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8EF42" w14:textId="77777777" w:rsidR="00F361BC" w:rsidRDefault="00F361BC" w:rsidP="00F361BC">
      <w:pPr>
        <w:pStyle w:val="st7"/>
        <w:ind w:left="6480"/>
        <w:rPr>
          <w:rStyle w:val="st161"/>
        </w:rPr>
      </w:pPr>
      <w:r>
        <w:rPr>
          <w:rStyle w:val="st42"/>
        </w:rPr>
        <w:t>Додаток 1</w:t>
      </w:r>
      <w:r>
        <w:rPr>
          <w:rStyle w:val="st42"/>
        </w:rPr>
        <w:br/>
        <w:t>до Порядку</w:t>
      </w:r>
    </w:p>
    <w:p w14:paraId="074F82F5" w14:textId="77777777" w:rsidR="008E2EB3" w:rsidRDefault="004D02AA">
      <w:pPr>
        <w:pStyle w:val="st7"/>
        <w:rPr>
          <w:rStyle w:val="st161"/>
        </w:rPr>
      </w:pPr>
      <w:r>
        <w:rPr>
          <w:rStyle w:val="st161"/>
        </w:rPr>
        <w:t xml:space="preserve">ІНФОРМАЦІЯ </w:t>
      </w:r>
      <w:r>
        <w:rPr>
          <w:rStyle w:val="st161"/>
        </w:rPr>
        <w:br/>
        <w:t>про проведення управителями об’єктів</w:t>
      </w:r>
      <w:r w:rsidR="001E6BF9">
        <w:rPr>
          <w:rStyle w:val="st161"/>
        </w:rPr>
        <w:t xml:space="preserve"> </w:t>
      </w:r>
      <w:r>
        <w:rPr>
          <w:rStyle w:val="st161"/>
        </w:rPr>
        <w:t>обстеження та оцінки</w:t>
      </w:r>
      <w:r w:rsidR="001E6BF9">
        <w:rPr>
          <w:rStyle w:val="st161"/>
        </w:rPr>
        <w:t xml:space="preserve"> </w:t>
      </w:r>
      <w:r>
        <w:rPr>
          <w:rStyle w:val="st161"/>
        </w:rPr>
        <w:t>ступеня</w:t>
      </w:r>
      <w:r w:rsidR="001E6BF9">
        <w:rPr>
          <w:rStyle w:val="st161"/>
        </w:rPr>
        <w:t xml:space="preserve"> </w:t>
      </w:r>
      <w:proofErr w:type="spellStart"/>
      <w:r>
        <w:rPr>
          <w:rStyle w:val="st161"/>
        </w:rPr>
        <w:t>безбар’єрності</w:t>
      </w:r>
      <w:proofErr w:type="spellEnd"/>
      <w:r w:rsidR="001E6BF9">
        <w:rPr>
          <w:rStyle w:val="st161"/>
        </w:rPr>
        <w:t xml:space="preserve"> </w:t>
      </w:r>
      <w:r>
        <w:rPr>
          <w:rStyle w:val="st161"/>
        </w:rPr>
        <w:t>об’єктів</w:t>
      </w:r>
      <w:r w:rsidR="001E6BF9">
        <w:rPr>
          <w:rStyle w:val="st161"/>
        </w:rPr>
        <w:t xml:space="preserve"> </w:t>
      </w:r>
      <w:r>
        <w:rPr>
          <w:rStyle w:val="st161"/>
        </w:rPr>
        <w:t>фізичного</w:t>
      </w:r>
      <w:r w:rsidR="001E6BF9">
        <w:rPr>
          <w:rStyle w:val="st161"/>
        </w:rPr>
        <w:t xml:space="preserve"> </w:t>
      </w:r>
      <w:r>
        <w:rPr>
          <w:rStyle w:val="st161"/>
        </w:rPr>
        <w:t>оточення і послуг для осіб з інвалідністю</w:t>
      </w:r>
    </w:p>
    <w:tbl>
      <w:tblPr>
        <w:tblW w:w="5000" w:type="pct"/>
        <w:tblCellSpacing w:w="0" w:type="dxa"/>
        <w:tblInd w:w="48" w:type="dxa"/>
        <w:tblLayout w:type="fixed"/>
        <w:tblCellMar>
          <w:top w:w="48" w:type="dxa"/>
          <w:left w:w="48" w:type="dxa"/>
          <w:bottom w:w="48" w:type="dxa"/>
          <w:right w:w="48" w:type="dxa"/>
        </w:tblCellMar>
        <w:tblLook w:val="0000" w:firstRow="0" w:lastRow="0" w:firstColumn="0" w:lastColumn="0" w:noHBand="0" w:noVBand="0"/>
      </w:tblPr>
      <w:tblGrid>
        <w:gridCol w:w="594"/>
        <w:gridCol w:w="16"/>
        <w:gridCol w:w="1894"/>
        <w:gridCol w:w="1842"/>
        <w:gridCol w:w="1558"/>
        <w:gridCol w:w="1172"/>
        <w:gridCol w:w="103"/>
        <w:gridCol w:w="1279"/>
        <w:gridCol w:w="1270"/>
        <w:gridCol w:w="191"/>
        <w:gridCol w:w="54"/>
      </w:tblGrid>
      <w:tr w:rsidR="008E2EB3" w14:paraId="42FD4459" w14:textId="77777777" w:rsidTr="00966951">
        <w:trPr>
          <w:gridAfter w:val="1"/>
          <w:wAfter w:w="54" w:type="dxa"/>
          <w:tblCellSpacing w:w="0" w:type="dxa"/>
        </w:trPr>
        <w:tc>
          <w:tcPr>
            <w:tcW w:w="991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5FB707" w14:textId="77777777" w:rsidR="008E2EB3" w:rsidRDefault="004D02AA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Загальна інформація про об’єкт</w:t>
            </w:r>
          </w:p>
        </w:tc>
      </w:tr>
      <w:tr w:rsidR="008E2EB3" w14:paraId="7F4C7329" w14:textId="77777777" w:rsidTr="00966951">
        <w:tblPrEx>
          <w:tblCellSpacing w:w="-6" w:type="dxa"/>
        </w:tblPrEx>
        <w:trPr>
          <w:gridAfter w:val="1"/>
          <w:wAfter w:w="54" w:type="dxa"/>
          <w:tblCellSpacing w:w="-6" w:type="dxa"/>
        </w:trPr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33E064" w14:textId="77777777" w:rsidR="008E2EB3" w:rsidRDefault="004D02AA" w:rsidP="00966951">
            <w:pPr>
              <w:pStyle w:val="st12"/>
              <w:spacing w:before="0" w:after="0"/>
              <w:rPr>
                <w:rStyle w:val="st42"/>
              </w:rPr>
            </w:pPr>
            <w:r>
              <w:rPr>
                <w:rStyle w:val="st42"/>
              </w:rPr>
              <w:t>1.</w:t>
            </w:r>
          </w:p>
        </w:tc>
        <w:tc>
          <w:tcPr>
            <w:tcW w:w="91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34143A" w14:textId="77777777" w:rsidR="008E2EB3" w:rsidRPr="00966951" w:rsidRDefault="004D02AA" w:rsidP="001E6BF9">
            <w:pPr>
              <w:pStyle w:val="st14"/>
              <w:spacing w:before="0" w:after="0"/>
              <w:rPr>
                <w:rStyle w:val="st42"/>
              </w:rPr>
            </w:pPr>
            <w:r w:rsidRPr="00966951">
              <w:rPr>
                <w:rStyle w:val="st42"/>
              </w:rPr>
              <w:t>Дата проведення</w:t>
            </w:r>
            <w:r w:rsidR="001E6BF9">
              <w:rPr>
                <w:rStyle w:val="st42"/>
              </w:rPr>
              <w:t xml:space="preserve"> </w:t>
            </w:r>
            <w:r w:rsidRPr="00966951">
              <w:rPr>
                <w:rStyle w:val="st42"/>
              </w:rPr>
              <w:t>обстеження</w:t>
            </w:r>
            <w:r w:rsidR="001E6BF9">
              <w:rPr>
                <w:rStyle w:val="st42"/>
              </w:rPr>
              <w:t xml:space="preserve"> 13.09.2021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F8BBE1" w14:textId="77777777" w:rsidR="008E2EB3" w:rsidRPr="00966951" w:rsidRDefault="008E2EB3" w:rsidP="00966951">
            <w:pPr>
              <w:pStyle w:val="st14"/>
              <w:spacing w:before="0" w:after="0"/>
              <w:rPr>
                <w:rStyle w:val="st42"/>
              </w:rPr>
            </w:pPr>
          </w:p>
        </w:tc>
      </w:tr>
      <w:tr w:rsidR="008E2EB3" w14:paraId="5DD4A684" w14:textId="77777777" w:rsidTr="00966951">
        <w:tblPrEx>
          <w:tblCellSpacing w:w="-6" w:type="dxa"/>
        </w:tblPrEx>
        <w:trPr>
          <w:gridAfter w:val="1"/>
          <w:wAfter w:w="54" w:type="dxa"/>
          <w:tblCellSpacing w:w="-6" w:type="dxa"/>
        </w:trPr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EAF697" w14:textId="77777777" w:rsidR="008E2EB3" w:rsidRDefault="004D02AA" w:rsidP="00966951">
            <w:pPr>
              <w:pStyle w:val="st12"/>
              <w:spacing w:before="0" w:after="0"/>
              <w:rPr>
                <w:rStyle w:val="st42"/>
              </w:rPr>
            </w:pPr>
            <w:r>
              <w:rPr>
                <w:rStyle w:val="st42"/>
              </w:rPr>
              <w:t>2.</w:t>
            </w:r>
          </w:p>
        </w:tc>
        <w:tc>
          <w:tcPr>
            <w:tcW w:w="91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02BAB8" w14:textId="77777777" w:rsidR="008E2EB3" w:rsidRDefault="004D02AA" w:rsidP="001E6BF9">
            <w:pPr>
              <w:pStyle w:val="st14"/>
              <w:spacing w:before="0" w:after="0"/>
              <w:rPr>
                <w:rStyle w:val="st42"/>
              </w:rPr>
            </w:pPr>
            <w:r>
              <w:rPr>
                <w:rStyle w:val="st42"/>
              </w:rPr>
              <w:t>Адреса розташування</w:t>
            </w:r>
            <w:r w:rsidR="001E6BF9">
              <w:rPr>
                <w:rStyle w:val="st42"/>
              </w:rPr>
              <w:t xml:space="preserve"> </w:t>
            </w:r>
            <w:r>
              <w:rPr>
                <w:rStyle w:val="st42"/>
              </w:rPr>
              <w:t>об’єкта</w:t>
            </w:r>
            <w:r w:rsidR="001E6BF9">
              <w:rPr>
                <w:rStyle w:val="st42"/>
              </w:rPr>
              <w:t xml:space="preserve"> вул. </w:t>
            </w:r>
            <w:proofErr w:type="spellStart"/>
            <w:r w:rsidR="001E6BF9">
              <w:rPr>
                <w:rStyle w:val="st42"/>
              </w:rPr>
              <w:t>В.Ковалівка</w:t>
            </w:r>
            <w:proofErr w:type="spellEnd"/>
            <w:r w:rsidR="001E6BF9">
              <w:rPr>
                <w:rStyle w:val="st42"/>
              </w:rPr>
              <w:t xml:space="preserve">, 10 «б» </w:t>
            </w:r>
            <w:proofErr w:type="spellStart"/>
            <w:r w:rsidR="001E6BF9">
              <w:rPr>
                <w:rStyle w:val="st42"/>
              </w:rPr>
              <w:t>м.Новомосковськ</w:t>
            </w:r>
            <w:proofErr w:type="spellEnd"/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C22A11" w14:textId="77777777" w:rsidR="008E2EB3" w:rsidRDefault="008E2EB3" w:rsidP="00966951">
            <w:pPr>
              <w:pStyle w:val="st14"/>
              <w:spacing w:before="0" w:after="0"/>
              <w:rPr>
                <w:rStyle w:val="st42"/>
              </w:rPr>
            </w:pPr>
          </w:p>
        </w:tc>
      </w:tr>
      <w:tr w:rsidR="008E2EB3" w14:paraId="287A4296" w14:textId="77777777" w:rsidTr="00966951">
        <w:tblPrEx>
          <w:tblCellSpacing w:w="-6" w:type="dxa"/>
        </w:tblPrEx>
        <w:trPr>
          <w:gridAfter w:val="1"/>
          <w:wAfter w:w="54" w:type="dxa"/>
          <w:tblCellSpacing w:w="-6" w:type="dxa"/>
        </w:trPr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04F5B6" w14:textId="77777777" w:rsidR="008E2EB3" w:rsidRDefault="004D02AA" w:rsidP="00966951">
            <w:pPr>
              <w:pStyle w:val="st12"/>
              <w:spacing w:before="0" w:after="0"/>
              <w:rPr>
                <w:rStyle w:val="st42"/>
              </w:rPr>
            </w:pPr>
            <w:r>
              <w:rPr>
                <w:rStyle w:val="st42"/>
              </w:rPr>
              <w:t>3.</w:t>
            </w:r>
          </w:p>
        </w:tc>
        <w:tc>
          <w:tcPr>
            <w:tcW w:w="91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532633" w14:textId="77777777" w:rsidR="008E2EB3" w:rsidRDefault="004D02AA" w:rsidP="001E6BF9">
            <w:pPr>
              <w:pStyle w:val="st14"/>
              <w:spacing w:before="0" w:after="0"/>
              <w:rPr>
                <w:rStyle w:val="st42"/>
              </w:rPr>
            </w:pPr>
            <w:r>
              <w:rPr>
                <w:rStyle w:val="st42"/>
              </w:rPr>
              <w:t>Форма власності</w:t>
            </w:r>
            <w:r w:rsidR="001E6BF9">
              <w:rPr>
                <w:rStyle w:val="st42"/>
              </w:rPr>
              <w:t xml:space="preserve"> державна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ED5FA0" w14:textId="77777777" w:rsidR="008E2EB3" w:rsidRDefault="008E2EB3" w:rsidP="00966951">
            <w:pPr>
              <w:pStyle w:val="st14"/>
              <w:spacing w:before="0" w:after="0"/>
              <w:rPr>
                <w:rStyle w:val="st42"/>
              </w:rPr>
            </w:pPr>
          </w:p>
        </w:tc>
      </w:tr>
      <w:tr w:rsidR="008E2EB3" w14:paraId="5CB0BAED" w14:textId="77777777" w:rsidTr="00966951">
        <w:tblPrEx>
          <w:tblCellSpacing w:w="-6" w:type="dxa"/>
        </w:tblPrEx>
        <w:trPr>
          <w:gridAfter w:val="1"/>
          <w:wAfter w:w="54" w:type="dxa"/>
          <w:tblCellSpacing w:w="-6" w:type="dxa"/>
        </w:trPr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593693" w14:textId="77777777" w:rsidR="008E2EB3" w:rsidRDefault="004D02AA" w:rsidP="00966951">
            <w:pPr>
              <w:pStyle w:val="st12"/>
              <w:spacing w:before="0" w:after="0"/>
              <w:rPr>
                <w:rStyle w:val="st42"/>
              </w:rPr>
            </w:pPr>
            <w:r>
              <w:rPr>
                <w:rStyle w:val="st42"/>
              </w:rPr>
              <w:t>4.</w:t>
            </w:r>
          </w:p>
        </w:tc>
        <w:tc>
          <w:tcPr>
            <w:tcW w:w="91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8FAD8B" w14:textId="77777777" w:rsidR="008E2EB3" w:rsidRDefault="004D02AA" w:rsidP="001E6BF9">
            <w:pPr>
              <w:pStyle w:val="st14"/>
              <w:spacing w:before="0" w:after="0"/>
              <w:rPr>
                <w:rStyle w:val="st42"/>
              </w:rPr>
            </w:pPr>
            <w:r>
              <w:rPr>
                <w:rStyle w:val="st42"/>
              </w:rPr>
              <w:t>Найменування</w:t>
            </w:r>
            <w:r w:rsidR="001E6BF9">
              <w:rPr>
                <w:rStyle w:val="st42"/>
              </w:rPr>
              <w:t xml:space="preserve"> </w:t>
            </w:r>
            <w:r>
              <w:rPr>
                <w:rStyle w:val="st42"/>
              </w:rPr>
              <w:t>послуги</w:t>
            </w:r>
            <w:r w:rsidR="001E6BF9">
              <w:rPr>
                <w:rStyle w:val="st42"/>
              </w:rPr>
              <w:t xml:space="preserve"> Новомосковський міськрайонний суд Дніпропетровської області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01AF58" w14:textId="77777777" w:rsidR="008E2EB3" w:rsidRDefault="008E2EB3" w:rsidP="00966951">
            <w:pPr>
              <w:pStyle w:val="st14"/>
              <w:spacing w:before="0" w:after="0"/>
              <w:rPr>
                <w:rStyle w:val="st42"/>
              </w:rPr>
            </w:pPr>
          </w:p>
        </w:tc>
      </w:tr>
      <w:tr w:rsidR="008E2EB3" w14:paraId="30DA363D" w14:textId="77777777" w:rsidTr="00966951">
        <w:tblPrEx>
          <w:tblCellSpacing w:w="-6" w:type="dxa"/>
        </w:tblPrEx>
        <w:trPr>
          <w:gridAfter w:val="1"/>
          <w:wAfter w:w="54" w:type="dxa"/>
          <w:tblCellSpacing w:w="-6" w:type="dxa"/>
        </w:trPr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000EF6" w14:textId="77777777" w:rsidR="008E2EB3" w:rsidRDefault="004D02AA" w:rsidP="00966951">
            <w:pPr>
              <w:pStyle w:val="st12"/>
              <w:spacing w:before="0" w:after="0"/>
              <w:rPr>
                <w:rStyle w:val="st42"/>
              </w:rPr>
            </w:pPr>
            <w:r>
              <w:rPr>
                <w:rStyle w:val="st42"/>
              </w:rPr>
              <w:t>5.</w:t>
            </w:r>
          </w:p>
        </w:tc>
        <w:tc>
          <w:tcPr>
            <w:tcW w:w="91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4AA652" w14:textId="77777777" w:rsidR="008E2EB3" w:rsidRDefault="004D02AA" w:rsidP="001E6BF9">
            <w:pPr>
              <w:pStyle w:val="st14"/>
              <w:spacing w:before="0" w:after="0"/>
              <w:rPr>
                <w:rStyle w:val="st42"/>
              </w:rPr>
            </w:pPr>
            <w:r>
              <w:rPr>
                <w:rStyle w:val="st42"/>
              </w:rPr>
              <w:t>Особа, яка проводила обстеження</w:t>
            </w:r>
            <w:r w:rsidR="001E6BF9">
              <w:rPr>
                <w:rStyle w:val="st42"/>
              </w:rPr>
              <w:t xml:space="preserve"> керівник апарату суду Кравченко А.Є.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DB5F0D" w14:textId="77777777" w:rsidR="008E2EB3" w:rsidRDefault="008E2EB3" w:rsidP="00966951">
            <w:pPr>
              <w:pStyle w:val="st14"/>
              <w:spacing w:before="0" w:after="0"/>
              <w:rPr>
                <w:rStyle w:val="st42"/>
              </w:rPr>
            </w:pPr>
          </w:p>
        </w:tc>
      </w:tr>
      <w:tr w:rsidR="008E2EB3" w14:paraId="76C6C6AE" w14:textId="77777777" w:rsidTr="00966951">
        <w:tblPrEx>
          <w:tblCellSpacing w:w="-6" w:type="dxa"/>
        </w:tblPrEx>
        <w:trPr>
          <w:gridAfter w:val="1"/>
          <w:wAfter w:w="54" w:type="dxa"/>
          <w:tblCellSpacing w:w="-6" w:type="dxa"/>
        </w:trPr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5F84B2" w14:textId="77777777" w:rsidR="008E2EB3" w:rsidRDefault="004D02AA" w:rsidP="00966951">
            <w:pPr>
              <w:pStyle w:val="st12"/>
              <w:spacing w:before="0" w:after="0"/>
              <w:rPr>
                <w:rStyle w:val="st42"/>
              </w:rPr>
            </w:pPr>
            <w:r>
              <w:rPr>
                <w:rStyle w:val="st42"/>
              </w:rPr>
              <w:t>6.</w:t>
            </w:r>
          </w:p>
        </w:tc>
        <w:tc>
          <w:tcPr>
            <w:tcW w:w="91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7285E4" w14:textId="77777777" w:rsidR="008E2EB3" w:rsidRDefault="004D02AA" w:rsidP="00966951">
            <w:pPr>
              <w:pStyle w:val="st14"/>
              <w:spacing w:before="0" w:after="0"/>
              <w:rPr>
                <w:rStyle w:val="st42"/>
              </w:rPr>
            </w:pPr>
            <w:proofErr w:type="spellStart"/>
            <w:r>
              <w:rPr>
                <w:rStyle w:val="st42"/>
              </w:rPr>
              <w:t>Контактнідані</w:t>
            </w:r>
            <w:proofErr w:type="spellEnd"/>
            <w:r>
              <w:rPr>
                <w:rStyle w:val="st42"/>
              </w:rPr>
              <w:t xml:space="preserve"> про особу, яка проводила обстеження (контактний номер телефону, адреса електронної</w:t>
            </w:r>
            <w:r w:rsidR="001E6BF9">
              <w:rPr>
                <w:rStyle w:val="st42"/>
              </w:rPr>
              <w:t xml:space="preserve"> </w:t>
            </w:r>
            <w:r>
              <w:rPr>
                <w:rStyle w:val="st42"/>
              </w:rPr>
              <w:t>пошти)</w:t>
            </w:r>
            <w:r w:rsidR="001E6BF9">
              <w:rPr>
                <w:rStyle w:val="st42"/>
              </w:rPr>
              <w:t xml:space="preserve"> </w:t>
            </w:r>
            <w:proofErr w:type="spellStart"/>
            <w:r w:rsidR="001E6BF9">
              <w:rPr>
                <w:rStyle w:val="st42"/>
              </w:rPr>
              <w:t>моб.тел</w:t>
            </w:r>
            <w:proofErr w:type="spellEnd"/>
            <w:r w:rsidR="001E6BF9">
              <w:rPr>
                <w:rStyle w:val="st42"/>
              </w:rPr>
              <w:t xml:space="preserve">. (098)242-50-11, вул. </w:t>
            </w:r>
            <w:proofErr w:type="spellStart"/>
            <w:r w:rsidR="001E6BF9">
              <w:rPr>
                <w:rStyle w:val="st42"/>
              </w:rPr>
              <w:t>В.Ковалівка</w:t>
            </w:r>
            <w:proofErr w:type="spellEnd"/>
            <w:r w:rsidR="001E6BF9">
              <w:rPr>
                <w:rStyle w:val="st42"/>
              </w:rPr>
              <w:t xml:space="preserve">, 10 «б» </w:t>
            </w:r>
            <w:proofErr w:type="spellStart"/>
            <w:r w:rsidR="001E6BF9">
              <w:rPr>
                <w:rStyle w:val="st42"/>
              </w:rPr>
              <w:t>м.Новомомсковськ</w:t>
            </w:r>
            <w:proofErr w:type="spellEnd"/>
            <w:r w:rsidR="001E6BF9">
              <w:rPr>
                <w:rStyle w:val="st42"/>
              </w:rPr>
              <w:t xml:space="preserve">, Дніпропетровська область, </w:t>
            </w:r>
            <w:r w:rsidR="001E6BF9" w:rsidRPr="001E6BF9">
              <w:rPr>
                <w:rStyle w:val="st42"/>
              </w:rPr>
              <w:t>kravchenko@nm.dp.court.gov.ua</w:t>
            </w:r>
          </w:p>
          <w:p w14:paraId="518764E0" w14:textId="77777777" w:rsidR="00966951" w:rsidRDefault="00966951" w:rsidP="00966951">
            <w:pPr>
              <w:pStyle w:val="st14"/>
              <w:spacing w:before="0" w:after="0"/>
              <w:rPr>
                <w:rStyle w:val="st42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35D8B0" w14:textId="77777777" w:rsidR="008E2EB3" w:rsidRDefault="008E2EB3" w:rsidP="00966951">
            <w:pPr>
              <w:pStyle w:val="st14"/>
              <w:spacing w:before="0" w:after="0"/>
              <w:rPr>
                <w:rStyle w:val="st42"/>
              </w:rPr>
            </w:pPr>
          </w:p>
        </w:tc>
      </w:tr>
      <w:tr w:rsidR="008E2EB3" w14:paraId="7603A500" w14:textId="77777777" w:rsidTr="00966951">
        <w:tblPrEx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Header/>
          <w:tblCellSpacing w:w="0" w:type="dxa"/>
        </w:trPr>
        <w:tc>
          <w:tcPr>
            <w:tcW w:w="70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0ECE2" w14:textId="77777777" w:rsidR="008E2EB3" w:rsidRPr="00966951" w:rsidRDefault="004D02AA">
            <w:pPr>
              <w:pStyle w:val="st12"/>
              <w:rPr>
                <w:rStyle w:val="st44"/>
                <w:sz w:val="22"/>
                <w:szCs w:val="22"/>
              </w:rPr>
            </w:pPr>
            <w:proofErr w:type="spellStart"/>
            <w:r w:rsidRPr="00966951">
              <w:rPr>
                <w:rStyle w:val="st44"/>
                <w:sz w:val="22"/>
                <w:szCs w:val="22"/>
              </w:rPr>
              <w:t>Критеріїбезбар’єрностіоб’єктівфізичногооточення</w:t>
            </w:r>
            <w:proofErr w:type="spellEnd"/>
            <w:r w:rsidRPr="00966951">
              <w:rPr>
                <w:rStyle w:val="st44"/>
                <w:sz w:val="22"/>
                <w:szCs w:val="22"/>
              </w:rPr>
              <w:t xml:space="preserve"> і послуг для осіб з інвалідністю 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C74B0" w14:textId="77777777" w:rsidR="008E2EB3" w:rsidRPr="00966951" w:rsidRDefault="004D02AA">
            <w:pPr>
              <w:pStyle w:val="st12"/>
              <w:rPr>
                <w:rStyle w:val="st44"/>
                <w:sz w:val="22"/>
                <w:szCs w:val="22"/>
              </w:rPr>
            </w:pPr>
            <w:r w:rsidRPr="00966951">
              <w:rPr>
                <w:rStyle w:val="st44"/>
                <w:sz w:val="22"/>
                <w:szCs w:val="22"/>
              </w:rPr>
              <w:t xml:space="preserve">Відповідність критеріям </w:t>
            </w:r>
            <w:r w:rsidRPr="00966951">
              <w:rPr>
                <w:rStyle w:val="st44"/>
                <w:sz w:val="22"/>
                <w:szCs w:val="22"/>
              </w:rPr>
              <w:br/>
              <w:t>(так або ні)</w:t>
            </w:r>
          </w:p>
        </w:tc>
        <w:tc>
          <w:tcPr>
            <w:tcW w:w="1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574EE" w14:textId="77777777" w:rsidR="008E2EB3" w:rsidRPr="00966951" w:rsidRDefault="004D02AA">
            <w:pPr>
              <w:pStyle w:val="st12"/>
              <w:rPr>
                <w:rStyle w:val="st44"/>
                <w:sz w:val="22"/>
                <w:szCs w:val="22"/>
              </w:rPr>
            </w:pPr>
            <w:r w:rsidRPr="00966951">
              <w:rPr>
                <w:rStyle w:val="st44"/>
                <w:sz w:val="22"/>
                <w:szCs w:val="22"/>
              </w:rPr>
              <w:t>Примітки</w:t>
            </w:r>
          </w:p>
        </w:tc>
      </w:tr>
      <w:tr w:rsidR="00966951" w14:paraId="421AA3ED" w14:textId="77777777" w:rsidTr="00B8764F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DE957" w14:textId="77777777" w:rsidR="00966951" w:rsidRDefault="00966951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.</w:t>
            </w:r>
          </w:p>
        </w:tc>
        <w:tc>
          <w:tcPr>
            <w:tcW w:w="93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D574A" w14:textId="77777777" w:rsidR="00966951" w:rsidRDefault="00966951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Шляхи руху до будівлі:</w:t>
            </w:r>
          </w:p>
        </w:tc>
      </w:tr>
      <w:tr w:rsidR="00966951" w14:paraId="584F960E" w14:textId="77777777" w:rsidTr="00966951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F801C" w14:textId="77777777" w:rsidR="00966951" w:rsidRDefault="00966951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6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270D0" w14:textId="77777777" w:rsidR="00966951" w:rsidRDefault="00966951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1) місця для безоплатного паркування транспортних засобів, якими керують особи з </w:t>
            </w:r>
            <w:proofErr w:type="spellStart"/>
            <w:r>
              <w:rPr>
                <w:rStyle w:val="st42"/>
              </w:rPr>
              <w:t>інвалідністюабоводії</w:t>
            </w:r>
            <w:proofErr w:type="spellEnd"/>
            <w:r>
              <w:rPr>
                <w:rStyle w:val="st42"/>
              </w:rPr>
              <w:t xml:space="preserve">, </w:t>
            </w:r>
            <w:proofErr w:type="spellStart"/>
            <w:r>
              <w:rPr>
                <w:rStyle w:val="st42"/>
              </w:rPr>
              <w:t>якіперевозятьосіб</w:t>
            </w:r>
            <w:proofErr w:type="spellEnd"/>
            <w:r>
              <w:rPr>
                <w:rStyle w:val="st42"/>
              </w:rPr>
              <w:t xml:space="preserve"> з інвалідністю, розташовуються на відстані не більш як 50 метрів від входу до будівлі або споруди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EAFB5" w14:textId="77777777" w:rsidR="00966951" w:rsidRPr="001E6BF9" w:rsidRDefault="001E6BF9" w:rsidP="001E6BF9">
            <w:pPr>
              <w:pStyle w:val="st14"/>
              <w:jc w:val="center"/>
              <w:rPr>
                <w:rStyle w:val="st42"/>
              </w:rPr>
            </w:pPr>
            <w:r>
              <w:rPr>
                <w:rStyle w:val="st42"/>
              </w:rPr>
              <w:t>так</w:t>
            </w:r>
          </w:p>
        </w:tc>
        <w:tc>
          <w:tcPr>
            <w:tcW w:w="1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78BEB" w14:textId="77777777" w:rsidR="00966951" w:rsidRDefault="00966951">
            <w:pPr>
              <w:pStyle w:val="st14"/>
              <w:rPr>
                <w:rStyle w:val="st42"/>
              </w:rPr>
            </w:pPr>
          </w:p>
        </w:tc>
      </w:tr>
      <w:tr w:rsidR="00966951" w14:paraId="58F068DE" w14:textId="77777777" w:rsidTr="00966951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C6F35" w14:textId="77777777" w:rsidR="00966951" w:rsidRDefault="00966951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6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2E8BF" w14:textId="77777777" w:rsidR="00966951" w:rsidRDefault="00966951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2) таких місць не менш як 10 відсотків загальної кількості (але не менш як одне місце), місця позначені дорожніми знаками та горизонтальною розміткою з піктограмами міжнародного символу доступності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7AC79" w14:textId="77777777" w:rsidR="00966951" w:rsidRPr="001E6BF9" w:rsidRDefault="001E6BF9" w:rsidP="001E6BF9">
            <w:pPr>
              <w:pStyle w:val="st14"/>
              <w:jc w:val="center"/>
              <w:rPr>
                <w:rStyle w:val="st42"/>
              </w:rPr>
            </w:pPr>
            <w:r>
              <w:rPr>
                <w:rStyle w:val="st42"/>
              </w:rPr>
              <w:t>так</w:t>
            </w:r>
          </w:p>
        </w:tc>
        <w:tc>
          <w:tcPr>
            <w:tcW w:w="1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071F3" w14:textId="77777777" w:rsidR="00966951" w:rsidRDefault="00966951">
            <w:pPr>
              <w:pStyle w:val="st14"/>
              <w:rPr>
                <w:rStyle w:val="st42"/>
              </w:rPr>
            </w:pPr>
          </w:p>
        </w:tc>
      </w:tr>
      <w:tr w:rsidR="00966951" w14:paraId="166DEF1F" w14:textId="77777777" w:rsidTr="00966951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3F494" w14:textId="77777777" w:rsidR="00966951" w:rsidRDefault="00966951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6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A82C5" w14:textId="77777777" w:rsidR="00966951" w:rsidRDefault="00966951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3) ширина входу на прилеглу територію та ширина дверей, хвірток (у разі їх наявності) становить не менше 0,9 метра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79177" w14:textId="77777777" w:rsidR="00966951" w:rsidRDefault="00051DD8" w:rsidP="00494666">
            <w:pPr>
              <w:pStyle w:val="st14"/>
              <w:jc w:val="center"/>
              <w:rPr>
                <w:rStyle w:val="st42"/>
              </w:rPr>
            </w:pPr>
            <w:r>
              <w:rPr>
                <w:rStyle w:val="st42"/>
              </w:rPr>
              <w:t>так</w:t>
            </w:r>
          </w:p>
        </w:tc>
        <w:tc>
          <w:tcPr>
            <w:tcW w:w="1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44A2A" w14:textId="77777777" w:rsidR="00966951" w:rsidRDefault="00966951">
            <w:pPr>
              <w:pStyle w:val="st14"/>
              <w:rPr>
                <w:rStyle w:val="st42"/>
              </w:rPr>
            </w:pPr>
          </w:p>
        </w:tc>
      </w:tr>
      <w:tr w:rsidR="00966951" w14:paraId="1A994117" w14:textId="77777777" w:rsidTr="00966951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B4524" w14:textId="77777777" w:rsidR="00966951" w:rsidRDefault="00966951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6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8377E" w14:textId="77777777" w:rsidR="00966951" w:rsidRDefault="00966951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4) ширина пішохідних доріжок до будівлі становить не менше 1,8 метра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5A635" w14:textId="77777777" w:rsidR="00966951" w:rsidRDefault="00051DD8" w:rsidP="00051DD8">
            <w:pPr>
              <w:pStyle w:val="st14"/>
              <w:jc w:val="center"/>
              <w:rPr>
                <w:rStyle w:val="st42"/>
              </w:rPr>
            </w:pPr>
            <w:r>
              <w:rPr>
                <w:rStyle w:val="st42"/>
              </w:rPr>
              <w:t>так</w:t>
            </w:r>
          </w:p>
        </w:tc>
        <w:tc>
          <w:tcPr>
            <w:tcW w:w="1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5F308" w14:textId="77777777" w:rsidR="00966951" w:rsidRDefault="00966951">
            <w:pPr>
              <w:pStyle w:val="st14"/>
              <w:rPr>
                <w:rStyle w:val="st42"/>
              </w:rPr>
            </w:pPr>
          </w:p>
        </w:tc>
      </w:tr>
      <w:tr w:rsidR="00966951" w14:paraId="1629AD21" w14:textId="77777777" w:rsidTr="00966951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2D844" w14:textId="77777777" w:rsidR="00966951" w:rsidRDefault="00966951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6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F5210" w14:textId="77777777" w:rsidR="00966951" w:rsidRDefault="00966951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5) покриття пішохідних доріжок, тротуарів і пандусів рівне (без вибоїн, без застосування як верхнього шару покриття</w:t>
            </w:r>
            <w:r w:rsidR="00051DD8">
              <w:rPr>
                <w:rStyle w:val="st42"/>
              </w:rPr>
              <w:t xml:space="preserve"> </w:t>
            </w:r>
            <w:r>
              <w:rPr>
                <w:rStyle w:val="st42"/>
              </w:rPr>
              <w:t>насипних</w:t>
            </w:r>
            <w:r w:rsidR="00051DD8">
              <w:rPr>
                <w:rStyle w:val="st42"/>
              </w:rPr>
              <w:t xml:space="preserve"> </w:t>
            </w:r>
            <w:r>
              <w:rPr>
                <w:rStyle w:val="st42"/>
              </w:rPr>
              <w:t>або</w:t>
            </w:r>
            <w:r w:rsidR="00051DD8">
              <w:rPr>
                <w:rStyle w:val="st42"/>
              </w:rPr>
              <w:t xml:space="preserve"> крупно структурних </w:t>
            </w:r>
            <w:r>
              <w:rPr>
                <w:rStyle w:val="st42"/>
              </w:rPr>
              <w:t>матеріалів, що</w:t>
            </w:r>
            <w:r w:rsidR="00051DD8">
              <w:rPr>
                <w:rStyle w:val="st42"/>
              </w:rPr>
              <w:t xml:space="preserve"> </w:t>
            </w:r>
            <w:r>
              <w:rPr>
                <w:rStyle w:val="st42"/>
              </w:rPr>
              <w:t>перешкоджають</w:t>
            </w:r>
            <w:r w:rsidR="00051DD8">
              <w:rPr>
                <w:rStyle w:val="st42"/>
              </w:rPr>
              <w:t xml:space="preserve"> </w:t>
            </w:r>
            <w:r>
              <w:rPr>
                <w:rStyle w:val="st42"/>
              </w:rPr>
              <w:t>пересуванню на кріслах колісних або з милицями)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C13D7" w14:textId="77777777" w:rsidR="00966951" w:rsidRDefault="00051DD8" w:rsidP="00051DD8">
            <w:pPr>
              <w:pStyle w:val="st14"/>
              <w:jc w:val="center"/>
              <w:rPr>
                <w:rStyle w:val="st42"/>
              </w:rPr>
            </w:pPr>
            <w:r>
              <w:rPr>
                <w:rStyle w:val="st42"/>
              </w:rPr>
              <w:t>так</w:t>
            </w:r>
          </w:p>
        </w:tc>
        <w:tc>
          <w:tcPr>
            <w:tcW w:w="1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20BC0" w14:textId="77777777" w:rsidR="00966951" w:rsidRDefault="00966951">
            <w:pPr>
              <w:pStyle w:val="st14"/>
              <w:rPr>
                <w:rStyle w:val="st42"/>
              </w:rPr>
            </w:pPr>
          </w:p>
        </w:tc>
      </w:tr>
      <w:tr w:rsidR="00966951" w14:paraId="717B5EA5" w14:textId="77777777" w:rsidTr="00966951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37F70" w14:textId="77777777" w:rsidR="00966951" w:rsidRDefault="00966951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6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CCB38" w14:textId="77777777" w:rsidR="00966951" w:rsidRDefault="00966951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6) у разі наявності на прилеглій території та/або на шляху до </w:t>
            </w:r>
            <w:r>
              <w:rPr>
                <w:rStyle w:val="st42"/>
              </w:rPr>
              <w:lastRenderedPageBreak/>
              <w:t>будівлі</w:t>
            </w:r>
            <w:r w:rsidR="00051DD8">
              <w:rPr>
                <w:rStyle w:val="st42"/>
              </w:rPr>
              <w:t xml:space="preserve"> </w:t>
            </w:r>
            <w:r>
              <w:rPr>
                <w:rStyle w:val="st42"/>
              </w:rPr>
              <w:t xml:space="preserve">сходів вони </w:t>
            </w:r>
            <w:proofErr w:type="spellStart"/>
            <w:r>
              <w:rPr>
                <w:rStyle w:val="st42"/>
              </w:rPr>
              <w:t>продубльовані</w:t>
            </w:r>
            <w:proofErr w:type="spellEnd"/>
            <w:r>
              <w:rPr>
                <w:rStyle w:val="st42"/>
              </w:rPr>
              <w:t xml:space="preserve"> пандусом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D13E4" w14:textId="77777777" w:rsidR="00966951" w:rsidRDefault="00051DD8" w:rsidP="00051DD8">
            <w:pPr>
              <w:pStyle w:val="st14"/>
              <w:jc w:val="center"/>
              <w:rPr>
                <w:rStyle w:val="st42"/>
              </w:rPr>
            </w:pPr>
            <w:r>
              <w:rPr>
                <w:rStyle w:val="st42"/>
              </w:rPr>
              <w:lastRenderedPageBreak/>
              <w:t>ні</w:t>
            </w:r>
          </w:p>
        </w:tc>
        <w:tc>
          <w:tcPr>
            <w:tcW w:w="1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0BE8F" w14:textId="77777777" w:rsidR="00966951" w:rsidRDefault="00966951">
            <w:pPr>
              <w:pStyle w:val="st14"/>
              <w:rPr>
                <w:rStyle w:val="st42"/>
              </w:rPr>
            </w:pPr>
          </w:p>
        </w:tc>
      </w:tr>
      <w:tr w:rsidR="00966951" w14:paraId="481C6F2A" w14:textId="77777777" w:rsidTr="00966951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AD2F5" w14:textId="77777777" w:rsidR="00966951" w:rsidRDefault="00966951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6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BD3F3" w14:textId="77777777" w:rsidR="00966951" w:rsidRDefault="00966951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7) нахил пандуса становить не більш як 8 відсотків (на 1 метр довжини не більше 8 сантиметрів підйому), уздовж обох боків усіх сходів і пандусів встановлено огорожу з поручнями, поручні пандусів розташовані на висоті 0,7 і 0,9 метра, завершальні частини поручнів продовжені по горизонталі на 0,3 метра (як вгорі, так і внизу) або застосовано піднімальні пристрої, що відповідають вимогам державних стандартів, які встановлюють вимоги до зазначеного обладнання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EEE09" w14:textId="77777777" w:rsidR="00966951" w:rsidRDefault="00051DD8" w:rsidP="00051DD8">
            <w:pPr>
              <w:pStyle w:val="st14"/>
              <w:jc w:val="center"/>
              <w:rPr>
                <w:rStyle w:val="st42"/>
              </w:rPr>
            </w:pPr>
            <w:r>
              <w:rPr>
                <w:rStyle w:val="st42"/>
              </w:rPr>
              <w:t>ні</w:t>
            </w:r>
          </w:p>
        </w:tc>
        <w:tc>
          <w:tcPr>
            <w:tcW w:w="1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ECA87" w14:textId="77777777" w:rsidR="00966951" w:rsidRDefault="00966951">
            <w:pPr>
              <w:pStyle w:val="st14"/>
              <w:rPr>
                <w:rStyle w:val="st42"/>
              </w:rPr>
            </w:pPr>
          </w:p>
        </w:tc>
      </w:tr>
      <w:tr w:rsidR="00966951" w14:paraId="157B10DF" w14:textId="77777777" w:rsidTr="00966951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17B19" w14:textId="77777777" w:rsidR="00966951" w:rsidRDefault="00966951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6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C2395" w14:textId="77777777" w:rsidR="00966951" w:rsidRDefault="00966951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8) всі сходи в межах одного маршу однакові за формою в плані, за шириною сходинки і висотою підйому сходинок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DD921" w14:textId="77777777" w:rsidR="00966951" w:rsidRDefault="00051DD8" w:rsidP="00051DD8">
            <w:pPr>
              <w:pStyle w:val="st14"/>
              <w:jc w:val="center"/>
              <w:rPr>
                <w:rStyle w:val="st42"/>
              </w:rPr>
            </w:pPr>
            <w:r>
              <w:rPr>
                <w:rStyle w:val="st42"/>
              </w:rPr>
              <w:t>так</w:t>
            </w:r>
          </w:p>
        </w:tc>
        <w:tc>
          <w:tcPr>
            <w:tcW w:w="1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FA433" w14:textId="77777777" w:rsidR="00966951" w:rsidRDefault="00966951">
            <w:pPr>
              <w:pStyle w:val="st14"/>
              <w:rPr>
                <w:rStyle w:val="st42"/>
              </w:rPr>
            </w:pPr>
          </w:p>
        </w:tc>
      </w:tr>
      <w:tr w:rsidR="00966951" w14:paraId="53AFC3E6" w14:textId="77777777" w:rsidTr="00966951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2F469" w14:textId="77777777" w:rsidR="00966951" w:rsidRDefault="00966951">
            <w:pPr>
              <w:pStyle w:val="st12"/>
              <w:rPr>
                <w:rStyle w:val="st42"/>
              </w:rPr>
            </w:pPr>
          </w:p>
        </w:tc>
        <w:tc>
          <w:tcPr>
            <w:tcW w:w="6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718DD" w14:textId="77777777" w:rsidR="00966951" w:rsidRDefault="00966951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9) систему засобів орієнтації, інформаційної підтримки та безпеки, а саме тактильні та візуальні елементи доступності, передбачені на всіх шляхах руху до будівель і споруд (включаючи контрастне маркування кольором першої/останньої сходинки, порогів, інших об’єктів та перешкод)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1C362" w14:textId="77777777" w:rsidR="00966951" w:rsidRDefault="007D116E" w:rsidP="007D116E">
            <w:pPr>
              <w:pStyle w:val="st14"/>
              <w:jc w:val="center"/>
              <w:rPr>
                <w:rStyle w:val="st42"/>
              </w:rPr>
            </w:pPr>
            <w:r>
              <w:rPr>
                <w:rStyle w:val="st42"/>
              </w:rPr>
              <w:t>ні</w:t>
            </w:r>
          </w:p>
        </w:tc>
        <w:tc>
          <w:tcPr>
            <w:tcW w:w="1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14C0F" w14:textId="77777777" w:rsidR="00966951" w:rsidRDefault="00966951">
            <w:pPr>
              <w:pStyle w:val="st14"/>
              <w:rPr>
                <w:rStyle w:val="st42"/>
              </w:rPr>
            </w:pPr>
          </w:p>
        </w:tc>
      </w:tr>
      <w:tr w:rsidR="00966951" w14:paraId="159EA7E2" w14:textId="77777777" w:rsidTr="00966951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B307D" w14:textId="77777777" w:rsidR="00966951" w:rsidRDefault="00966951">
            <w:pPr>
              <w:pStyle w:val="st12"/>
              <w:rPr>
                <w:rStyle w:val="st42"/>
              </w:rPr>
            </w:pPr>
          </w:p>
        </w:tc>
        <w:tc>
          <w:tcPr>
            <w:tcW w:w="6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FEE65" w14:textId="77777777" w:rsidR="00966951" w:rsidRDefault="00966951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10) міжнародним символом доступності позначено шляхи/напрямки, доступні та безпечні для осіб з інвалідністю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9815F" w14:textId="77777777" w:rsidR="00966951" w:rsidRDefault="00F345D0" w:rsidP="00F345D0">
            <w:pPr>
              <w:pStyle w:val="st14"/>
              <w:jc w:val="center"/>
              <w:rPr>
                <w:rStyle w:val="st42"/>
              </w:rPr>
            </w:pPr>
            <w:r>
              <w:rPr>
                <w:rStyle w:val="st42"/>
              </w:rPr>
              <w:t>так</w:t>
            </w:r>
          </w:p>
        </w:tc>
        <w:tc>
          <w:tcPr>
            <w:tcW w:w="1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4C38B" w14:textId="77777777" w:rsidR="00966951" w:rsidRDefault="00966951">
            <w:pPr>
              <w:pStyle w:val="st14"/>
              <w:rPr>
                <w:rStyle w:val="st42"/>
              </w:rPr>
            </w:pPr>
          </w:p>
        </w:tc>
      </w:tr>
      <w:tr w:rsidR="00966951" w14:paraId="2576DA15" w14:textId="77777777" w:rsidTr="00117F86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B4160" w14:textId="77777777" w:rsidR="00966951" w:rsidRDefault="00966951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2.</w:t>
            </w:r>
          </w:p>
        </w:tc>
        <w:tc>
          <w:tcPr>
            <w:tcW w:w="93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7C32A" w14:textId="77777777" w:rsidR="00966951" w:rsidRDefault="00966951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Вхідна</w:t>
            </w:r>
            <w:r w:rsidR="00F345D0">
              <w:rPr>
                <w:rStyle w:val="st42"/>
              </w:rPr>
              <w:t xml:space="preserve"> </w:t>
            </w:r>
            <w:r>
              <w:rPr>
                <w:rStyle w:val="st42"/>
              </w:rPr>
              <w:t>група:</w:t>
            </w:r>
          </w:p>
        </w:tc>
      </w:tr>
      <w:tr w:rsidR="00966951" w14:paraId="2D2B52E9" w14:textId="77777777" w:rsidTr="00966951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92E78" w14:textId="77777777" w:rsidR="00966951" w:rsidRDefault="00966951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6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89F71" w14:textId="77777777" w:rsidR="00966951" w:rsidRDefault="00966951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1) вхідна група до об’єкта</w:t>
            </w:r>
            <w:r w:rsidR="00F345D0">
              <w:rPr>
                <w:rStyle w:val="st42"/>
              </w:rPr>
              <w:t xml:space="preserve"> об лаштована </w:t>
            </w:r>
            <w:r>
              <w:rPr>
                <w:rStyle w:val="st42"/>
              </w:rPr>
              <w:t xml:space="preserve">доступними (візуально та </w:t>
            </w:r>
            <w:proofErr w:type="spellStart"/>
            <w:r>
              <w:rPr>
                <w:rStyle w:val="st42"/>
              </w:rPr>
              <w:t>тактильно</w:t>
            </w:r>
            <w:proofErr w:type="spellEnd"/>
            <w:r>
              <w:rPr>
                <w:rStyle w:val="st42"/>
              </w:rPr>
              <w:t>) інформаційними</w:t>
            </w:r>
            <w:r w:rsidR="00F345D0">
              <w:rPr>
                <w:rStyle w:val="st42"/>
              </w:rPr>
              <w:t xml:space="preserve"> </w:t>
            </w:r>
            <w:r>
              <w:rPr>
                <w:rStyle w:val="st42"/>
              </w:rPr>
              <w:t>покажчиками: адресна табличка, інформація про: назву, опис діяльності установи, години роботи; інша довідкова інформація тощо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97077" w14:textId="77777777" w:rsidR="00966951" w:rsidRDefault="00F345D0" w:rsidP="00F345D0">
            <w:pPr>
              <w:pStyle w:val="st14"/>
              <w:jc w:val="center"/>
              <w:rPr>
                <w:rStyle w:val="st42"/>
              </w:rPr>
            </w:pPr>
            <w:r>
              <w:rPr>
                <w:rStyle w:val="st42"/>
              </w:rPr>
              <w:t>так</w:t>
            </w:r>
          </w:p>
        </w:tc>
        <w:tc>
          <w:tcPr>
            <w:tcW w:w="1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C6AD6" w14:textId="77777777" w:rsidR="00966951" w:rsidRDefault="00F345D0" w:rsidP="00F345D0">
            <w:pPr>
              <w:pStyle w:val="st14"/>
              <w:jc w:val="center"/>
              <w:rPr>
                <w:rStyle w:val="st42"/>
              </w:rPr>
            </w:pPr>
            <w:r>
              <w:rPr>
                <w:rStyle w:val="st42"/>
              </w:rPr>
              <w:t>частково</w:t>
            </w:r>
          </w:p>
        </w:tc>
      </w:tr>
      <w:tr w:rsidR="00966951" w14:paraId="23613325" w14:textId="77777777" w:rsidTr="00966951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86CD7" w14:textId="77777777" w:rsidR="00966951" w:rsidRDefault="00966951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6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456CA" w14:textId="77777777" w:rsidR="00966951" w:rsidRDefault="00966951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2) у разі наявності на вході до будівлі</w:t>
            </w:r>
            <w:r w:rsidR="00F345D0">
              <w:rPr>
                <w:rStyle w:val="st42"/>
              </w:rPr>
              <w:t xml:space="preserve"> </w:t>
            </w:r>
            <w:r>
              <w:rPr>
                <w:rStyle w:val="st42"/>
              </w:rPr>
              <w:t>або</w:t>
            </w:r>
            <w:r w:rsidR="00F345D0">
              <w:rPr>
                <w:rStyle w:val="st42"/>
              </w:rPr>
              <w:t xml:space="preserve"> </w:t>
            </w:r>
            <w:r>
              <w:rPr>
                <w:rStyle w:val="st42"/>
              </w:rPr>
              <w:t>споруди</w:t>
            </w:r>
            <w:r w:rsidR="00F345D0">
              <w:rPr>
                <w:rStyle w:val="st42"/>
              </w:rPr>
              <w:t xml:space="preserve"> </w:t>
            </w:r>
            <w:r>
              <w:rPr>
                <w:rStyle w:val="st42"/>
              </w:rPr>
              <w:t xml:space="preserve">сходів вони </w:t>
            </w:r>
            <w:proofErr w:type="spellStart"/>
            <w:r>
              <w:rPr>
                <w:rStyle w:val="st42"/>
              </w:rPr>
              <w:t>продубльовані</w:t>
            </w:r>
            <w:proofErr w:type="spellEnd"/>
            <w:r>
              <w:rPr>
                <w:rStyle w:val="st42"/>
              </w:rPr>
              <w:t xml:space="preserve"> пандусом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23F66" w14:textId="77777777" w:rsidR="00966951" w:rsidRDefault="00F345D0" w:rsidP="00F345D0">
            <w:pPr>
              <w:pStyle w:val="st14"/>
              <w:jc w:val="center"/>
              <w:rPr>
                <w:rStyle w:val="st42"/>
              </w:rPr>
            </w:pPr>
            <w:r>
              <w:rPr>
                <w:rStyle w:val="st42"/>
              </w:rPr>
              <w:t>ні</w:t>
            </w:r>
          </w:p>
        </w:tc>
        <w:tc>
          <w:tcPr>
            <w:tcW w:w="1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718DA" w14:textId="77777777" w:rsidR="00966951" w:rsidRDefault="00966951">
            <w:pPr>
              <w:pStyle w:val="st14"/>
              <w:rPr>
                <w:rStyle w:val="st42"/>
              </w:rPr>
            </w:pPr>
          </w:p>
        </w:tc>
      </w:tr>
      <w:tr w:rsidR="00966951" w14:paraId="779792AF" w14:textId="77777777" w:rsidTr="00966951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3E503" w14:textId="77777777" w:rsidR="00966951" w:rsidRDefault="00966951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6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5845F" w14:textId="77777777" w:rsidR="00966951" w:rsidRDefault="00966951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3) нахил пандуса становить не більш як 8 відсотків (на 1 метр довжини не більше 8 сантиметрів підйому), уздовж обох боків усіх сходів і пандусів встановлено огорожу з поручнями, поручні пандусів розташовані на висоті 0,7 і 0,9 метра, завершальні частини поручнів продовжені по горизонталі на 0,3 метра (як вгорі, так і внизу) або застосовано піднімальні пристрої, що відповідають вимогам державних стандартів, які встановлюють вимоги до зазначеного обладнання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41A04" w14:textId="77777777" w:rsidR="00966951" w:rsidRDefault="00F345D0" w:rsidP="00F345D0">
            <w:pPr>
              <w:pStyle w:val="st14"/>
              <w:jc w:val="center"/>
              <w:rPr>
                <w:rStyle w:val="st42"/>
              </w:rPr>
            </w:pPr>
            <w:r>
              <w:rPr>
                <w:rStyle w:val="st42"/>
              </w:rPr>
              <w:t>ні</w:t>
            </w:r>
          </w:p>
        </w:tc>
        <w:tc>
          <w:tcPr>
            <w:tcW w:w="1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6B557" w14:textId="77777777" w:rsidR="00966951" w:rsidRDefault="00966951">
            <w:pPr>
              <w:pStyle w:val="st14"/>
              <w:rPr>
                <w:rStyle w:val="st42"/>
              </w:rPr>
            </w:pPr>
          </w:p>
        </w:tc>
      </w:tr>
      <w:tr w:rsidR="00966951" w14:paraId="259F49FF" w14:textId="77777777" w:rsidTr="00966951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339BD" w14:textId="77777777" w:rsidR="00966951" w:rsidRDefault="00966951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6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ACC60" w14:textId="77777777" w:rsidR="00966951" w:rsidRDefault="00966951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4) всі сходи в межах одного маршу однакові за формою в плані, за шириною сходинки і висотою підйому сходинок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F21A3" w14:textId="77777777" w:rsidR="00966951" w:rsidRDefault="00F345D0" w:rsidP="00F345D0">
            <w:pPr>
              <w:pStyle w:val="st14"/>
              <w:jc w:val="center"/>
              <w:rPr>
                <w:rStyle w:val="st42"/>
              </w:rPr>
            </w:pPr>
            <w:r>
              <w:rPr>
                <w:rStyle w:val="st42"/>
              </w:rPr>
              <w:t>так</w:t>
            </w:r>
          </w:p>
        </w:tc>
        <w:tc>
          <w:tcPr>
            <w:tcW w:w="1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A7536" w14:textId="77777777" w:rsidR="00966951" w:rsidRDefault="00966951">
            <w:pPr>
              <w:pStyle w:val="st14"/>
              <w:rPr>
                <w:rStyle w:val="st42"/>
              </w:rPr>
            </w:pPr>
          </w:p>
        </w:tc>
      </w:tr>
      <w:tr w:rsidR="00966951" w14:paraId="011E1FBD" w14:textId="77777777" w:rsidTr="00966951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68A02" w14:textId="77777777" w:rsidR="00966951" w:rsidRDefault="00966951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6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96EC8" w14:textId="77777777" w:rsidR="00966951" w:rsidRDefault="00966951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5) двері облаштовані спеціальними</w:t>
            </w:r>
            <w:r w:rsidR="00F345D0">
              <w:rPr>
                <w:rStyle w:val="st42"/>
              </w:rPr>
              <w:t xml:space="preserve"> </w:t>
            </w:r>
            <w:r>
              <w:rPr>
                <w:rStyle w:val="st42"/>
              </w:rPr>
              <w:t>пристосуваннями для фіксації</w:t>
            </w:r>
            <w:r w:rsidR="00F345D0">
              <w:rPr>
                <w:rStyle w:val="st42"/>
              </w:rPr>
              <w:t xml:space="preserve"> </w:t>
            </w:r>
            <w:r>
              <w:rPr>
                <w:rStyle w:val="st42"/>
              </w:rPr>
              <w:t xml:space="preserve">дверних </w:t>
            </w:r>
            <w:proofErr w:type="spellStart"/>
            <w:r>
              <w:rPr>
                <w:rStyle w:val="st42"/>
              </w:rPr>
              <w:t>полотен</w:t>
            </w:r>
            <w:proofErr w:type="spellEnd"/>
            <w:r>
              <w:rPr>
                <w:rStyle w:val="st42"/>
              </w:rPr>
              <w:t xml:space="preserve"> в положенні “зачинено” і “відчинено”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BB278" w14:textId="77777777" w:rsidR="00966951" w:rsidRDefault="00F345D0" w:rsidP="00F345D0">
            <w:pPr>
              <w:pStyle w:val="st14"/>
              <w:jc w:val="center"/>
              <w:rPr>
                <w:rStyle w:val="st42"/>
              </w:rPr>
            </w:pPr>
            <w:r>
              <w:rPr>
                <w:rStyle w:val="st42"/>
              </w:rPr>
              <w:t>так</w:t>
            </w:r>
          </w:p>
        </w:tc>
        <w:tc>
          <w:tcPr>
            <w:tcW w:w="1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A67D6" w14:textId="77777777" w:rsidR="00966951" w:rsidRDefault="00966951">
            <w:pPr>
              <w:pStyle w:val="st14"/>
              <w:rPr>
                <w:rStyle w:val="st42"/>
              </w:rPr>
            </w:pPr>
          </w:p>
        </w:tc>
      </w:tr>
      <w:tr w:rsidR="00966951" w14:paraId="7E2D68E3" w14:textId="77777777" w:rsidTr="00966951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0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B44DF6" w14:textId="77777777" w:rsidR="00966951" w:rsidRDefault="00966951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6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FCF0E" w14:textId="77777777" w:rsidR="00966951" w:rsidRDefault="00966951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6) за наявності прозорих дверних (фасадних) конструкцій на </w:t>
            </w:r>
            <w:r>
              <w:rPr>
                <w:rStyle w:val="st42"/>
              </w:rPr>
              <w:lastRenderedPageBreak/>
              <w:t>них нанесено відповідне контрастне маркування кольором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7233B" w14:textId="77777777" w:rsidR="00966951" w:rsidRDefault="00F345D0" w:rsidP="00F345D0">
            <w:pPr>
              <w:pStyle w:val="st14"/>
              <w:jc w:val="center"/>
              <w:rPr>
                <w:rStyle w:val="st42"/>
              </w:rPr>
            </w:pPr>
            <w:r>
              <w:rPr>
                <w:rStyle w:val="st42"/>
              </w:rPr>
              <w:lastRenderedPageBreak/>
              <w:t>ні</w:t>
            </w:r>
          </w:p>
        </w:tc>
        <w:tc>
          <w:tcPr>
            <w:tcW w:w="1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F4B6D" w14:textId="77777777" w:rsidR="00966951" w:rsidRDefault="00966951">
            <w:pPr>
              <w:pStyle w:val="st14"/>
              <w:rPr>
                <w:rStyle w:val="st42"/>
              </w:rPr>
            </w:pPr>
          </w:p>
        </w:tc>
      </w:tr>
      <w:tr w:rsidR="00966951" w14:paraId="1D161B9E" w14:textId="77777777" w:rsidTr="00125B3C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1DD9EE" w14:textId="77777777" w:rsidR="00966951" w:rsidRDefault="00966951">
            <w:pPr>
              <w:pStyle w:val="st12"/>
              <w:rPr>
                <w:rStyle w:val="st42"/>
              </w:rPr>
            </w:pPr>
          </w:p>
        </w:tc>
        <w:tc>
          <w:tcPr>
            <w:tcW w:w="6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E56E7" w14:textId="77777777" w:rsidR="00966951" w:rsidRDefault="00966951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7) дверні отвори без порогів і перепадів висот, ширина дверних отворів становить не менш як 0,9 метра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8B4C9" w14:textId="77777777" w:rsidR="00966951" w:rsidRDefault="00F345D0" w:rsidP="00F345D0">
            <w:pPr>
              <w:pStyle w:val="st14"/>
              <w:jc w:val="center"/>
              <w:rPr>
                <w:rStyle w:val="st42"/>
              </w:rPr>
            </w:pPr>
            <w:r>
              <w:rPr>
                <w:rStyle w:val="st42"/>
              </w:rPr>
              <w:t>ні</w:t>
            </w:r>
          </w:p>
        </w:tc>
        <w:tc>
          <w:tcPr>
            <w:tcW w:w="1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C46D5" w14:textId="77777777" w:rsidR="00966951" w:rsidRDefault="00966951">
            <w:pPr>
              <w:pStyle w:val="st14"/>
              <w:rPr>
                <w:rStyle w:val="st42"/>
              </w:rPr>
            </w:pPr>
          </w:p>
        </w:tc>
      </w:tr>
      <w:tr w:rsidR="00966951" w14:paraId="674F0019" w14:textId="77777777" w:rsidTr="00125B3C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2E45C0" w14:textId="77777777" w:rsidR="00966951" w:rsidRDefault="00966951">
            <w:pPr>
              <w:pStyle w:val="st12"/>
              <w:rPr>
                <w:rStyle w:val="st42"/>
              </w:rPr>
            </w:pPr>
          </w:p>
        </w:tc>
        <w:tc>
          <w:tcPr>
            <w:tcW w:w="6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6D049" w14:textId="77777777" w:rsidR="00966951" w:rsidRDefault="00966951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8) за наявності порогів висота кожного елемента порога не перевищує 0,02 метра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14BFA" w14:textId="77777777" w:rsidR="00966951" w:rsidRDefault="00F345D0" w:rsidP="00F345D0">
            <w:pPr>
              <w:pStyle w:val="st14"/>
              <w:jc w:val="center"/>
              <w:rPr>
                <w:rStyle w:val="st42"/>
              </w:rPr>
            </w:pPr>
            <w:r>
              <w:rPr>
                <w:rStyle w:val="st42"/>
              </w:rPr>
              <w:t>так</w:t>
            </w:r>
          </w:p>
        </w:tc>
        <w:tc>
          <w:tcPr>
            <w:tcW w:w="1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C65EC" w14:textId="77777777" w:rsidR="00966951" w:rsidRDefault="00966951">
            <w:pPr>
              <w:pStyle w:val="st14"/>
              <w:rPr>
                <w:rStyle w:val="st42"/>
              </w:rPr>
            </w:pPr>
          </w:p>
        </w:tc>
      </w:tr>
      <w:tr w:rsidR="00966951" w14:paraId="288D49B8" w14:textId="77777777" w:rsidTr="00125B3C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C3B877" w14:textId="77777777" w:rsidR="00966951" w:rsidRDefault="00966951">
            <w:pPr>
              <w:pStyle w:val="st12"/>
              <w:rPr>
                <w:rStyle w:val="st42"/>
              </w:rPr>
            </w:pPr>
          </w:p>
        </w:tc>
        <w:tc>
          <w:tcPr>
            <w:tcW w:w="6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890F5" w14:textId="77777777" w:rsidR="00966951" w:rsidRDefault="00966951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9) кути порогів заокруглені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DFE24" w14:textId="77777777" w:rsidR="00966951" w:rsidRDefault="00F345D0" w:rsidP="00F345D0">
            <w:pPr>
              <w:pStyle w:val="st14"/>
              <w:jc w:val="center"/>
              <w:rPr>
                <w:rStyle w:val="st42"/>
              </w:rPr>
            </w:pPr>
            <w:r>
              <w:rPr>
                <w:rStyle w:val="st42"/>
              </w:rPr>
              <w:t>ні</w:t>
            </w:r>
          </w:p>
        </w:tc>
        <w:tc>
          <w:tcPr>
            <w:tcW w:w="1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B7D92" w14:textId="77777777" w:rsidR="00966951" w:rsidRDefault="00966951">
            <w:pPr>
              <w:pStyle w:val="st14"/>
              <w:rPr>
                <w:rStyle w:val="st42"/>
              </w:rPr>
            </w:pPr>
          </w:p>
        </w:tc>
      </w:tr>
      <w:tr w:rsidR="00966951" w14:paraId="6407640E" w14:textId="77777777" w:rsidTr="00125B3C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51DF1A" w14:textId="77777777" w:rsidR="00966951" w:rsidRDefault="00966951">
            <w:pPr>
              <w:pStyle w:val="st12"/>
              <w:rPr>
                <w:rStyle w:val="st42"/>
              </w:rPr>
            </w:pPr>
          </w:p>
        </w:tc>
        <w:tc>
          <w:tcPr>
            <w:tcW w:w="6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8B852" w14:textId="77777777" w:rsidR="00966951" w:rsidRDefault="00966951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10) на першу/останню сходинки, пороги, інші об’єкти та перешкоди нанесено контрастне маркування кольором (ширина маркування горизонтальної площини ребра - 0,05-0,1 метра, вертикальної - 0,03-0,05 метра)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3ED65" w14:textId="77777777" w:rsidR="00966951" w:rsidRDefault="00F345D0" w:rsidP="00F345D0">
            <w:pPr>
              <w:pStyle w:val="st14"/>
              <w:jc w:val="center"/>
              <w:rPr>
                <w:rStyle w:val="st42"/>
              </w:rPr>
            </w:pPr>
            <w:r>
              <w:rPr>
                <w:rStyle w:val="st42"/>
              </w:rPr>
              <w:t>ні</w:t>
            </w:r>
          </w:p>
        </w:tc>
        <w:tc>
          <w:tcPr>
            <w:tcW w:w="1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6F9BC" w14:textId="77777777" w:rsidR="00966951" w:rsidRDefault="00966951">
            <w:pPr>
              <w:pStyle w:val="st14"/>
              <w:rPr>
                <w:rStyle w:val="st42"/>
              </w:rPr>
            </w:pPr>
          </w:p>
        </w:tc>
      </w:tr>
      <w:tr w:rsidR="00966951" w14:paraId="70782938" w14:textId="77777777" w:rsidTr="00125B3C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966739" w14:textId="77777777" w:rsidR="00966951" w:rsidRDefault="00966951">
            <w:pPr>
              <w:pStyle w:val="st12"/>
              <w:rPr>
                <w:rStyle w:val="st42"/>
              </w:rPr>
            </w:pPr>
          </w:p>
        </w:tc>
        <w:tc>
          <w:tcPr>
            <w:tcW w:w="6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2AC08" w14:textId="77777777" w:rsidR="00966951" w:rsidRDefault="00966951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11) розміри в плані тамбура (у разі його наявності) становлять не менше 1,5 х 1,5 метра (або такі, що дають змогу маневрувати кріслу колісному)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E7CD5" w14:textId="77777777" w:rsidR="00966951" w:rsidRDefault="00F345D0" w:rsidP="00F345D0">
            <w:pPr>
              <w:pStyle w:val="st14"/>
              <w:jc w:val="center"/>
              <w:rPr>
                <w:rStyle w:val="st42"/>
              </w:rPr>
            </w:pPr>
            <w:r>
              <w:rPr>
                <w:rStyle w:val="st42"/>
              </w:rPr>
              <w:t>так</w:t>
            </w:r>
          </w:p>
        </w:tc>
        <w:tc>
          <w:tcPr>
            <w:tcW w:w="1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7CDA0" w14:textId="77777777" w:rsidR="00966951" w:rsidRDefault="00966951">
            <w:pPr>
              <w:pStyle w:val="st14"/>
              <w:rPr>
                <w:rStyle w:val="st42"/>
              </w:rPr>
            </w:pPr>
          </w:p>
        </w:tc>
      </w:tr>
      <w:tr w:rsidR="00966951" w14:paraId="78E43F80" w14:textId="77777777" w:rsidTr="00125B3C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D24F17" w14:textId="77777777" w:rsidR="00966951" w:rsidRDefault="00966951">
            <w:pPr>
              <w:pStyle w:val="st12"/>
              <w:rPr>
                <w:rStyle w:val="st42"/>
              </w:rPr>
            </w:pPr>
          </w:p>
        </w:tc>
        <w:tc>
          <w:tcPr>
            <w:tcW w:w="6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10809" w14:textId="77777777" w:rsidR="00966951" w:rsidRDefault="00966951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12) майданчик перед входом, а також пандус, сходи, піднімальні пристрої для осіб з інвалідністю захищені від атмосферних опадів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E2393" w14:textId="77777777" w:rsidR="00966951" w:rsidRDefault="00F345D0" w:rsidP="00F345D0">
            <w:pPr>
              <w:pStyle w:val="st14"/>
              <w:jc w:val="center"/>
              <w:rPr>
                <w:rStyle w:val="st42"/>
              </w:rPr>
            </w:pPr>
            <w:r>
              <w:rPr>
                <w:rStyle w:val="st42"/>
              </w:rPr>
              <w:t>ні</w:t>
            </w:r>
          </w:p>
        </w:tc>
        <w:tc>
          <w:tcPr>
            <w:tcW w:w="1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7A43B" w14:textId="77777777" w:rsidR="00966951" w:rsidRDefault="00966951">
            <w:pPr>
              <w:pStyle w:val="st14"/>
              <w:rPr>
                <w:rStyle w:val="st42"/>
              </w:rPr>
            </w:pPr>
          </w:p>
        </w:tc>
      </w:tr>
      <w:tr w:rsidR="00966951" w14:paraId="03ADAF4C" w14:textId="77777777" w:rsidTr="00125B3C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650A0F" w14:textId="77777777" w:rsidR="00966951" w:rsidRDefault="00966951">
            <w:pPr>
              <w:pStyle w:val="st12"/>
              <w:rPr>
                <w:rStyle w:val="st42"/>
              </w:rPr>
            </w:pPr>
          </w:p>
        </w:tc>
        <w:tc>
          <w:tcPr>
            <w:tcW w:w="6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FC555" w14:textId="77777777" w:rsidR="00966951" w:rsidRDefault="00966951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13) відсутні перешкоди (решітка з розміром чарунок більше за 0,015 м х 0,015 метра/щітка для витирання ніг, рівень верху яких не збігається з рівнем підлоги) та перепади висоти підлоги на вході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20639" w14:textId="77777777" w:rsidR="00966951" w:rsidRDefault="00F345D0" w:rsidP="00F345D0">
            <w:pPr>
              <w:pStyle w:val="st14"/>
              <w:jc w:val="center"/>
              <w:rPr>
                <w:rStyle w:val="st42"/>
              </w:rPr>
            </w:pPr>
            <w:r>
              <w:rPr>
                <w:rStyle w:val="st42"/>
              </w:rPr>
              <w:t>так</w:t>
            </w:r>
          </w:p>
        </w:tc>
        <w:tc>
          <w:tcPr>
            <w:tcW w:w="1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5A952" w14:textId="77777777" w:rsidR="00966951" w:rsidRDefault="00966951">
            <w:pPr>
              <w:pStyle w:val="st14"/>
              <w:rPr>
                <w:rStyle w:val="st42"/>
              </w:rPr>
            </w:pPr>
          </w:p>
        </w:tc>
      </w:tr>
      <w:tr w:rsidR="00966951" w14:paraId="68876125" w14:textId="77777777" w:rsidTr="00966951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A9781" w14:textId="77777777" w:rsidR="00966951" w:rsidRDefault="00966951">
            <w:pPr>
              <w:pStyle w:val="st12"/>
              <w:rPr>
                <w:rStyle w:val="st42"/>
              </w:rPr>
            </w:pPr>
          </w:p>
        </w:tc>
        <w:tc>
          <w:tcPr>
            <w:tcW w:w="6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2FFBD" w14:textId="77777777" w:rsidR="00966951" w:rsidRDefault="00966951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14) у разі наявності турнікета його ширина у просвіті становить не менше 1 метра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9C143" w14:textId="77777777" w:rsidR="00966951" w:rsidRDefault="00F345D0" w:rsidP="00F345D0">
            <w:pPr>
              <w:pStyle w:val="st14"/>
              <w:jc w:val="center"/>
              <w:rPr>
                <w:rStyle w:val="st42"/>
              </w:rPr>
            </w:pPr>
            <w:r>
              <w:rPr>
                <w:rStyle w:val="st42"/>
              </w:rPr>
              <w:t>ні</w:t>
            </w:r>
          </w:p>
        </w:tc>
        <w:tc>
          <w:tcPr>
            <w:tcW w:w="1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80BBE" w14:textId="77777777" w:rsidR="00966951" w:rsidRDefault="00966951">
            <w:pPr>
              <w:pStyle w:val="st14"/>
              <w:rPr>
                <w:rStyle w:val="st42"/>
              </w:rPr>
            </w:pPr>
          </w:p>
        </w:tc>
      </w:tr>
      <w:tr w:rsidR="00966951" w14:paraId="0EBD6649" w14:textId="77777777" w:rsidTr="00966951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6C293" w14:textId="77777777" w:rsidR="00966951" w:rsidRDefault="00966951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3.</w:t>
            </w:r>
          </w:p>
        </w:tc>
        <w:tc>
          <w:tcPr>
            <w:tcW w:w="93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35E17" w14:textId="77777777" w:rsidR="00966951" w:rsidRDefault="00966951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Шляхи руху всередині будівлі, приміщення, де надається</w:t>
            </w:r>
            <w:r w:rsidR="00F345D0">
              <w:rPr>
                <w:rStyle w:val="st42"/>
              </w:rPr>
              <w:t xml:space="preserve"> </w:t>
            </w:r>
            <w:r>
              <w:rPr>
                <w:rStyle w:val="st42"/>
              </w:rPr>
              <w:t>послуга, допоміжні</w:t>
            </w:r>
            <w:r w:rsidR="00F345D0">
              <w:rPr>
                <w:rStyle w:val="st42"/>
              </w:rPr>
              <w:t xml:space="preserve"> </w:t>
            </w:r>
            <w:r>
              <w:rPr>
                <w:rStyle w:val="st42"/>
              </w:rPr>
              <w:t>приміщення:</w:t>
            </w:r>
          </w:p>
        </w:tc>
      </w:tr>
      <w:tr w:rsidR="00966951" w14:paraId="7B16B709" w14:textId="77777777" w:rsidTr="00966951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9AE67" w14:textId="77777777" w:rsidR="00966951" w:rsidRDefault="00966951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6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45B83" w14:textId="77777777" w:rsidR="00966951" w:rsidRDefault="00966951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1) у разі наявності на шляхах руху осіб з інвалідністю</w:t>
            </w:r>
            <w:r w:rsidR="00F345D0">
              <w:rPr>
                <w:rStyle w:val="st42"/>
              </w:rPr>
              <w:t xml:space="preserve"> </w:t>
            </w:r>
            <w:r>
              <w:rPr>
                <w:rStyle w:val="st42"/>
              </w:rPr>
              <w:t xml:space="preserve">сходів вони </w:t>
            </w:r>
            <w:proofErr w:type="spellStart"/>
            <w:r>
              <w:rPr>
                <w:rStyle w:val="st42"/>
              </w:rPr>
              <w:t>продубльовані</w:t>
            </w:r>
            <w:proofErr w:type="spellEnd"/>
            <w:r>
              <w:rPr>
                <w:rStyle w:val="st42"/>
              </w:rPr>
              <w:t xml:space="preserve"> пандусом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7B657" w14:textId="77777777" w:rsidR="00966951" w:rsidRDefault="00F345D0" w:rsidP="00F345D0">
            <w:pPr>
              <w:pStyle w:val="st14"/>
              <w:jc w:val="center"/>
              <w:rPr>
                <w:rStyle w:val="st42"/>
              </w:rPr>
            </w:pPr>
            <w:r>
              <w:rPr>
                <w:rStyle w:val="st42"/>
              </w:rPr>
              <w:t>ні</w:t>
            </w:r>
          </w:p>
        </w:tc>
        <w:tc>
          <w:tcPr>
            <w:tcW w:w="1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AE3EC" w14:textId="77777777" w:rsidR="00966951" w:rsidRDefault="00966951">
            <w:pPr>
              <w:pStyle w:val="st14"/>
              <w:rPr>
                <w:rStyle w:val="st42"/>
              </w:rPr>
            </w:pPr>
          </w:p>
        </w:tc>
      </w:tr>
      <w:tr w:rsidR="00966951" w14:paraId="6CE95FB9" w14:textId="77777777" w:rsidTr="00966951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8E076" w14:textId="77777777" w:rsidR="00966951" w:rsidRDefault="00966951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6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7E304" w14:textId="77777777" w:rsidR="00966951" w:rsidRDefault="00966951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2) нахил пандуса становить не більш як 8 відсотків (на 1 метр довжини не більше 8 сантиметрів підйому), уздовж обох боків усіх сходів і пандусів встановлено огорожу з поручнями, поручні пандусів розташовані на висоті 0,7 і 0,9 метра, завершальні частини поручнів продовжені по горизонталі на 0,3 метра (як вгорі, так і внизу) або застосовано піднімальні пристрої, що відповідають вимогам державних стандартів, які встановлюють вимоги до зазначеного обладнання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CC341" w14:textId="77777777" w:rsidR="00966951" w:rsidRDefault="00F345D0" w:rsidP="00F345D0">
            <w:pPr>
              <w:pStyle w:val="st14"/>
              <w:jc w:val="center"/>
              <w:rPr>
                <w:rStyle w:val="st42"/>
              </w:rPr>
            </w:pPr>
            <w:r>
              <w:rPr>
                <w:rStyle w:val="st42"/>
              </w:rPr>
              <w:t>ні</w:t>
            </w:r>
          </w:p>
        </w:tc>
        <w:tc>
          <w:tcPr>
            <w:tcW w:w="1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B744B" w14:textId="77777777" w:rsidR="00966951" w:rsidRDefault="00966951">
            <w:pPr>
              <w:pStyle w:val="st14"/>
              <w:rPr>
                <w:rStyle w:val="st42"/>
              </w:rPr>
            </w:pPr>
          </w:p>
        </w:tc>
      </w:tr>
      <w:tr w:rsidR="00966951" w14:paraId="0641EDD4" w14:textId="77777777" w:rsidTr="00966951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A2D6C" w14:textId="77777777" w:rsidR="00966951" w:rsidRDefault="00966951">
            <w:pPr>
              <w:pStyle w:val="st12"/>
              <w:rPr>
                <w:rStyle w:val="st42"/>
              </w:rPr>
            </w:pPr>
          </w:p>
        </w:tc>
        <w:tc>
          <w:tcPr>
            <w:tcW w:w="6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D73C2" w14:textId="77777777" w:rsidR="00966951" w:rsidRDefault="00966951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3) всі сходи в межах одного маршу однакові за формою в плані, за шириною сходинки і висотою підйому сходинок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EA60E" w14:textId="77777777" w:rsidR="00966951" w:rsidRDefault="00F345D0" w:rsidP="00F345D0">
            <w:pPr>
              <w:pStyle w:val="st14"/>
              <w:jc w:val="center"/>
              <w:rPr>
                <w:rStyle w:val="st42"/>
              </w:rPr>
            </w:pPr>
            <w:r>
              <w:rPr>
                <w:rStyle w:val="st42"/>
              </w:rPr>
              <w:t>так</w:t>
            </w:r>
          </w:p>
        </w:tc>
        <w:tc>
          <w:tcPr>
            <w:tcW w:w="1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532FC" w14:textId="77777777" w:rsidR="00966951" w:rsidRDefault="00966951">
            <w:pPr>
              <w:pStyle w:val="st14"/>
              <w:rPr>
                <w:rStyle w:val="st42"/>
              </w:rPr>
            </w:pPr>
          </w:p>
        </w:tc>
      </w:tr>
      <w:tr w:rsidR="00966951" w14:paraId="33E7329C" w14:textId="77777777" w:rsidTr="00966951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D904B" w14:textId="77777777" w:rsidR="00966951" w:rsidRDefault="00966951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6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56283" w14:textId="77777777" w:rsidR="00966951" w:rsidRDefault="00966951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4) двері облаштовані спеціальними</w:t>
            </w:r>
            <w:r w:rsidR="00F345D0">
              <w:rPr>
                <w:rStyle w:val="st42"/>
              </w:rPr>
              <w:t xml:space="preserve"> </w:t>
            </w:r>
            <w:r>
              <w:rPr>
                <w:rStyle w:val="st42"/>
              </w:rPr>
              <w:t>пристосуваннями для фіксації</w:t>
            </w:r>
            <w:r w:rsidR="00F345D0">
              <w:rPr>
                <w:rStyle w:val="st42"/>
              </w:rPr>
              <w:t xml:space="preserve"> </w:t>
            </w:r>
            <w:r>
              <w:rPr>
                <w:rStyle w:val="st42"/>
              </w:rPr>
              <w:t xml:space="preserve">дверних </w:t>
            </w:r>
            <w:proofErr w:type="spellStart"/>
            <w:r>
              <w:rPr>
                <w:rStyle w:val="st42"/>
              </w:rPr>
              <w:t>полотен</w:t>
            </w:r>
            <w:proofErr w:type="spellEnd"/>
            <w:r>
              <w:rPr>
                <w:rStyle w:val="st42"/>
              </w:rPr>
              <w:t xml:space="preserve"> в положенні “зачинено” і “відчинено”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1308D" w14:textId="77777777" w:rsidR="00966951" w:rsidRDefault="00F345D0" w:rsidP="00F345D0">
            <w:pPr>
              <w:pStyle w:val="st14"/>
              <w:jc w:val="center"/>
              <w:rPr>
                <w:rStyle w:val="st42"/>
              </w:rPr>
            </w:pPr>
            <w:r>
              <w:rPr>
                <w:rStyle w:val="st42"/>
              </w:rPr>
              <w:t>ні</w:t>
            </w:r>
          </w:p>
        </w:tc>
        <w:tc>
          <w:tcPr>
            <w:tcW w:w="1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07FE4" w14:textId="77777777" w:rsidR="00966951" w:rsidRDefault="00966951">
            <w:pPr>
              <w:pStyle w:val="st14"/>
              <w:rPr>
                <w:rStyle w:val="st42"/>
              </w:rPr>
            </w:pPr>
          </w:p>
        </w:tc>
      </w:tr>
      <w:tr w:rsidR="00966951" w14:paraId="57096AA7" w14:textId="77777777" w:rsidTr="00966951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D49E9" w14:textId="77777777" w:rsidR="00966951" w:rsidRDefault="00966951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6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9552D" w14:textId="77777777" w:rsidR="00966951" w:rsidRDefault="00966951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5) за наявності прозорих дверних (фасадних) конструкцій на них нанесено відповідне контрастне маркування кольором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5578C" w14:textId="77777777" w:rsidR="00966951" w:rsidRDefault="00F345D0" w:rsidP="00F345D0">
            <w:pPr>
              <w:pStyle w:val="st14"/>
              <w:jc w:val="center"/>
              <w:rPr>
                <w:rStyle w:val="st42"/>
              </w:rPr>
            </w:pPr>
            <w:r>
              <w:rPr>
                <w:rStyle w:val="st42"/>
              </w:rPr>
              <w:t>ні</w:t>
            </w:r>
          </w:p>
        </w:tc>
        <w:tc>
          <w:tcPr>
            <w:tcW w:w="1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C522E" w14:textId="77777777" w:rsidR="00966951" w:rsidRDefault="00966951">
            <w:pPr>
              <w:pStyle w:val="st14"/>
              <w:rPr>
                <w:rStyle w:val="st42"/>
              </w:rPr>
            </w:pPr>
          </w:p>
        </w:tc>
      </w:tr>
      <w:tr w:rsidR="00966951" w14:paraId="36ED83BE" w14:textId="77777777" w:rsidTr="00966951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D6E7F" w14:textId="77777777" w:rsidR="00966951" w:rsidRDefault="00966951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6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4D234" w14:textId="77777777" w:rsidR="00966951" w:rsidRDefault="00966951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6) дверні отвори без порогів і перепадів висот, ширина дверних отворів становить не менш як 0,9 метра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10D74" w14:textId="77777777" w:rsidR="00966951" w:rsidRDefault="00F345D0" w:rsidP="00F345D0">
            <w:pPr>
              <w:pStyle w:val="st14"/>
              <w:jc w:val="center"/>
              <w:rPr>
                <w:rStyle w:val="st42"/>
              </w:rPr>
            </w:pPr>
            <w:r>
              <w:rPr>
                <w:rStyle w:val="st42"/>
              </w:rPr>
              <w:t>ні</w:t>
            </w:r>
          </w:p>
        </w:tc>
        <w:tc>
          <w:tcPr>
            <w:tcW w:w="1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DD8A8" w14:textId="77777777" w:rsidR="00966951" w:rsidRDefault="00966951">
            <w:pPr>
              <w:pStyle w:val="st14"/>
              <w:rPr>
                <w:rStyle w:val="st42"/>
              </w:rPr>
            </w:pPr>
          </w:p>
        </w:tc>
      </w:tr>
      <w:tr w:rsidR="00966951" w14:paraId="5590B138" w14:textId="77777777" w:rsidTr="00966951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3E8AA" w14:textId="77777777" w:rsidR="00966951" w:rsidRDefault="00966951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6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19707" w14:textId="77777777" w:rsidR="00966951" w:rsidRDefault="00966951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7) за наявності порогів висота кожного елемента порога не перевищує 0,02 метра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BB626" w14:textId="77777777" w:rsidR="00966951" w:rsidRDefault="00F345D0" w:rsidP="00F345D0">
            <w:pPr>
              <w:pStyle w:val="st14"/>
              <w:jc w:val="center"/>
              <w:rPr>
                <w:rStyle w:val="st42"/>
              </w:rPr>
            </w:pPr>
            <w:r>
              <w:rPr>
                <w:rStyle w:val="st42"/>
              </w:rPr>
              <w:t>ні</w:t>
            </w:r>
          </w:p>
        </w:tc>
        <w:tc>
          <w:tcPr>
            <w:tcW w:w="1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771AC" w14:textId="77777777" w:rsidR="00966951" w:rsidRDefault="00966951">
            <w:pPr>
              <w:pStyle w:val="st14"/>
              <w:rPr>
                <w:rStyle w:val="st42"/>
              </w:rPr>
            </w:pPr>
          </w:p>
        </w:tc>
      </w:tr>
      <w:tr w:rsidR="00966951" w14:paraId="69C4F60D" w14:textId="77777777" w:rsidTr="00966951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B941A" w14:textId="77777777" w:rsidR="00966951" w:rsidRDefault="00966951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6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D6C5C" w14:textId="77777777" w:rsidR="00966951" w:rsidRDefault="00966951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8) кути порогів заокруглені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2C0C3" w14:textId="77777777" w:rsidR="00966951" w:rsidRDefault="00F345D0" w:rsidP="00F345D0">
            <w:pPr>
              <w:pStyle w:val="st14"/>
              <w:jc w:val="center"/>
              <w:rPr>
                <w:rStyle w:val="st42"/>
              </w:rPr>
            </w:pPr>
            <w:r>
              <w:rPr>
                <w:rStyle w:val="st42"/>
              </w:rPr>
              <w:t>ні</w:t>
            </w:r>
          </w:p>
        </w:tc>
        <w:tc>
          <w:tcPr>
            <w:tcW w:w="1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9F3A6" w14:textId="77777777" w:rsidR="00966951" w:rsidRDefault="00966951">
            <w:pPr>
              <w:pStyle w:val="st14"/>
              <w:rPr>
                <w:rStyle w:val="st42"/>
              </w:rPr>
            </w:pPr>
          </w:p>
        </w:tc>
      </w:tr>
      <w:tr w:rsidR="00966951" w14:paraId="469C821B" w14:textId="77777777" w:rsidTr="00966951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04D41" w14:textId="77777777" w:rsidR="00966951" w:rsidRDefault="00966951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6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08C1C" w14:textId="77777777" w:rsidR="00966951" w:rsidRDefault="00966951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9) на першу/останню сходинки, пороги, інші об’єкти та перешкоди нанесено контрастне маркування кольором (ширина маркування горизонтальної площини ребра - 0,05-0,1 метра, вертикальної - 0,03-0,05 метра)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BCB51" w14:textId="77777777" w:rsidR="00966951" w:rsidRDefault="00F345D0" w:rsidP="00F345D0">
            <w:pPr>
              <w:pStyle w:val="st14"/>
              <w:jc w:val="center"/>
              <w:rPr>
                <w:rStyle w:val="st42"/>
              </w:rPr>
            </w:pPr>
            <w:r>
              <w:rPr>
                <w:rStyle w:val="st42"/>
              </w:rPr>
              <w:t>ні</w:t>
            </w:r>
          </w:p>
        </w:tc>
        <w:tc>
          <w:tcPr>
            <w:tcW w:w="1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39E4C" w14:textId="77777777" w:rsidR="00966951" w:rsidRDefault="00966951">
            <w:pPr>
              <w:pStyle w:val="st14"/>
              <w:rPr>
                <w:rStyle w:val="st42"/>
              </w:rPr>
            </w:pPr>
          </w:p>
        </w:tc>
      </w:tr>
      <w:tr w:rsidR="00966951" w14:paraId="35D24D0D" w14:textId="77777777" w:rsidTr="00966951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81DFF" w14:textId="77777777" w:rsidR="00966951" w:rsidRDefault="00966951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6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3B7D2" w14:textId="77777777" w:rsidR="00966951" w:rsidRDefault="00966951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10) шляхи руху оснащені засобами орієнтування та інформування (зокрема, тактильні та візуальні елементи доступності, позначення кольором сходинок, порогів, елементів обладнання, прозорих елементів конструкцій, інших об’єктів) та для осіб з порушеннями слуху (зокрема, інформаційні термінали, екрани, табло з написами у вигляді рухомого рядка, пристрої для забезпечення текстового </w:t>
            </w:r>
            <w:proofErr w:type="spellStart"/>
            <w:r>
              <w:rPr>
                <w:rStyle w:val="st42"/>
              </w:rPr>
              <w:t>абовідеозв’язку</w:t>
            </w:r>
            <w:proofErr w:type="spellEnd"/>
            <w:r>
              <w:rPr>
                <w:rStyle w:val="st42"/>
              </w:rPr>
              <w:t xml:space="preserve">, перекладу на </w:t>
            </w:r>
            <w:proofErr w:type="spellStart"/>
            <w:r>
              <w:rPr>
                <w:rStyle w:val="st42"/>
              </w:rPr>
              <w:t>жестовумову</w:t>
            </w:r>
            <w:proofErr w:type="spellEnd"/>
            <w:r>
              <w:rPr>
                <w:rStyle w:val="st42"/>
              </w:rPr>
              <w:t xml:space="preserve">, </w:t>
            </w:r>
            <w:proofErr w:type="spellStart"/>
            <w:r>
              <w:rPr>
                <w:rStyle w:val="st42"/>
              </w:rPr>
              <w:t>оснащенняспеціальними</w:t>
            </w:r>
            <w:proofErr w:type="spellEnd"/>
            <w:r>
              <w:rPr>
                <w:rStyle w:val="st42"/>
              </w:rPr>
              <w:t xml:space="preserve"> персональними приладами підсилення звуку), що відповідають вимогам державних стандартів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FDA9D" w14:textId="77777777" w:rsidR="00966951" w:rsidRDefault="00F345D0" w:rsidP="00F345D0">
            <w:pPr>
              <w:pStyle w:val="st14"/>
              <w:jc w:val="center"/>
              <w:rPr>
                <w:rStyle w:val="st42"/>
              </w:rPr>
            </w:pPr>
            <w:r>
              <w:rPr>
                <w:rStyle w:val="st42"/>
              </w:rPr>
              <w:t>ні</w:t>
            </w:r>
          </w:p>
        </w:tc>
        <w:tc>
          <w:tcPr>
            <w:tcW w:w="1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2A575" w14:textId="77777777" w:rsidR="00966951" w:rsidRDefault="00966951">
            <w:pPr>
              <w:pStyle w:val="st14"/>
              <w:rPr>
                <w:rStyle w:val="st42"/>
              </w:rPr>
            </w:pPr>
          </w:p>
        </w:tc>
      </w:tr>
      <w:tr w:rsidR="00966951" w14:paraId="6289C968" w14:textId="77777777" w:rsidTr="00966951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2B381" w14:textId="77777777" w:rsidR="00966951" w:rsidRDefault="00966951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6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D3628" w14:textId="77777777" w:rsidR="00966951" w:rsidRDefault="00966951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11) у приміщенні відсутні предмети /перепони (горизонтальні та такі, що виступають над поверхнею підлоги, конструкції, бордюри, пороги тощо) на шляхах руху осіб з інвалідністю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34B49" w14:textId="77777777" w:rsidR="00966951" w:rsidRDefault="00F345D0" w:rsidP="00F345D0">
            <w:pPr>
              <w:pStyle w:val="st14"/>
              <w:jc w:val="center"/>
              <w:rPr>
                <w:rStyle w:val="st42"/>
              </w:rPr>
            </w:pPr>
            <w:r>
              <w:rPr>
                <w:rStyle w:val="st42"/>
              </w:rPr>
              <w:t>ні</w:t>
            </w:r>
          </w:p>
        </w:tc>
        <w:tc>
          <w:tcPr>
            <w:tcW w:w="1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C168B" w14:textId="77777777" w:rsidR="00966951" w:rsidRDefault="00966951">
            <w:pPr>
              <w:pStyle w:val="st14"/>
              <w:rPr>
                <w:rStyle w:val="st42"/>
              </w:rPr>
            </w:pPr>
          </w:p>
        </w:tc>
      </w:tr>
      <w:tr w:rsidR="00966951" w14:paraId="64D11052" w14:textId="77777777" w:rsidTr="00966951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07EBC" w14:textId="77777777" w:rsidR="00966951" w:rsidRDefault="00966951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6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AD7FA" w14:textId="77777777" w:rsidR="00966951" w:rsidRDefault="00966951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12) у разі розташування приміщень, де надаються послуги, або допоміжних приміщень вище першого поверху вони обладнані ліфтом, ескалатором, підйомником тощо, доступними для користування осіб з інвалідністю, що відповідають вимогам державних стандартів, які встановлюють вимоги до зазначеного обладнання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C57F4" w14:textId="77777777" w:rsidR="00966951" w:rsidRDefault="00F345D0" w:rsidP="00F345D0">
            <w:pPr>
              <w:pStyle w:val="st14"/>
              <w:jc w:val="center"/>
              <w:rPr>
                <w:rStyle w:val="st42"/>
              </w:rPr>
            </w:pPr>
            <w:r>
              <w:rPr>
                <w:rStyle w:val="st42"/>
              </w:rPr>
              <w:t>ні</w:t>
            </w:r>
          </w:p>
        </w:tc>
        <w:tc>
          <w:tcPr>
            <w:tcW w:w="1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70614" w14:textId="77777777" w:rsidR="00966951" w:rsidRDefault="00F345D0" w:rsidP="00F345D0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Взагалі відсутні</w:t>
            </w:r>
          </w:p>
        </w:tc>
      </w:tr>
      <w:tr w:rsidR="00966951" w14:paraId="2C93827F" w14:textId="77777777" w:rsidTr="00966951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BF893" w14:textId="77777777" w:rsidR="00966951" w:rsidRDefault="00966951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6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BF0A0" w14:textId="77777777" w:rsidR="00966951" w:rsidRDefault="00966951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13) процес відкриття/закриття дверей ліфта супроводжується звуковим сигналом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B0011" w14:textId="77777777" w:rsidR="00966951" w:rsidRDefault="00F345D0" w:rsidP="00F345D0">
            <w:pPr>
              <w:pStyle w:val="st14"/>
              <w:jc w:val="center"/>
              <w:rPr>
                <w:rStyle w:val="st42"/>
              </w:rPr>
            </w:pPr>
            <w:r>
              <w:rPr>
                <w:rStyle w:val="st42"/>
              </w:rPr>
              <w:t>ні</w:t>
            </w:r>
          </w:p>
        </w:tc>
        <w:tc>
          <w:tcPr>
            <w:tcW w:w="1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E7321" w14:textId="77777777" w:rsidR="00966951" w:rsidRDefault="00966951">
            <w:pPr>
              <w:pStyle w:val="st14"/>
              <w:rPr>
                <w:rStyle w:val="st42"/>
              </w:rPr>
            </w:pPr>
          </w:p>
        </w:tc>
      </w:tr>
      <w:tr w:rsidR="00966951" w14:paraId="7AD199AA" w14:textId="77777777" w:rsidTr="00966951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1FCE2" w14:textId="77777777" w:rsidR="00966951" w:rsidRDefault="00966951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6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F2D2A" w14:textId="77777777" w:rsidR="00966951" w:rsidRDefault="00966951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14) під час зупинки ліфта рівень його підлоги залишається в рівень із підлогою поверху (допускається відхилення не більш як 0,02 метра)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46D8A" w14:textId="77777777" w:rsidR="00966951" w:rsidRDefault="00F345D0" w:rsidP="00F345D0">
            <w:pPr>
              <w:pStyle w:val="st14"/>
              <w:jc w:val="center"/>
              <w:rPr>
                <w:rStyle w:val="st42"/>
              </w:rPr>
            </w:pPr>
            <w:r>
              <w:rPr>
                <w:rStyle w:val="st42"/>
              </w:rPr>
              <w:t>ні</w:t>
            </w:r>
          </w:p>
        </w:tc>
        <w:tc>
          <w:tcPr>
            <w:tcW w:w="1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B1355" w14:textId="77777777" w:rsidR="00966951" w:rsidRDefault="00966951">
            <w:pPr>
              <w:pStyle w:val="st14"/>
              <w:rPr>
                <w:rStyle w:val="st42"/>
              </w:rPr>
            </w:pPr>
          </w:p>
        </w:tc>
      </w:tr>
      <w:tr w:rsidR="00966951" w14:paraId="15020479" w14:textId="77777777" w:rsidTr="00966951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0FD47" w14:textId="77777777" w:rsidR="00966951" w:rsidRDefault="00966951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6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163A2" w14:textId="77777777" w:rsidR="00966951" w:rsidRDefault="00966951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15) номери поверхів, зазначені на кнопках ліфта, намальовані збільшеним шрифтом та у контрастному співвідношенні кольорів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82BB2" w14:textId="77777777" w:rsidR="00966951" w:rsidRDefault="00F345D0" w:rsidP="00F345D0">
            <w:pPr>
              <w:pStyle w:val="st14"/>
              <w:jc w:val="center"/>
              <w:rPr>
                <w:rStyle w:val="st42"/>
              </w:rPr>
            </w:pPr>
            <w:r>
              <w:rPr>
                <w:rStyle w:val="st42"/>
              </w:rPr>
              <w:t>ні</w:t>
            </w:r>
          </w:p>
        </w:tc>
        <w:tc>
          <w:tcPr>
            <w:tcW w:w="1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13098" w14:textId="77777777" w:rsidR="00966951" w:rsidRDefault="00966951">
            <w:pPr>
              <w:pStyle w:val="st14"/>
              <w:rPr>
                <w:rStyle w:val="st42"/>
              </w:rPr>
            </w:pPr>
          </w:p>
        </w:tc>
      </w:tr>
      <w:tr w:rsidR="00966951" w14:paraId="38E2F29D" w14:textId="77777777" w:rsidTr="00966951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253DA" w14:textId="77777777" w:rsidR="00966951" w:rsidRDefault="00966951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6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78706" w14:textId="77777777" w:rsidR="00966951" w:rsidRDefault="00966951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16) номери поверхів, зазначені на кнопках ліфта, </w:t>
            </w:r>
            <w:proofErr w:type="spellStart"/>
            <w:r>
              <w:rPr>
                <w:rStyle w:val="st42"/>
              </w:rPr>
              <w:t>продубльовані</w:t>
            </w:r>
            <w:proofErr w:type="spellEnd"/>
            <w:r>
              <w:rPr>
                <w:rStyle w:val="st42"/>
              </w:rPr>
              <w:t xml:space="preserve"> у тактильному вигляді та шрифтом Брайля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3A6D3" w14:textId="77777777" w:rsidR="00966951" w:rsidRDefault="00F345D0" w:rsidP="00F345D0">
            <w:pPr>
              <w:pStyle w:val="st14"/>
              <w:jc w:val="center"/>
              <w:rPr>
                <w:rStyle w:val="st42"/>
              </w:rPr>
            </w:pPr>
            <w:r>
              <w:rPr>
                <w:rStyle w:val="st42"/>
              </w:rPr>
              <w:t>ні</w:t>
            </w:r>
          </w:p>
        </w:tc>
        <w:tc>
          <w:tcPr>
            <w:tcW w:w="1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3EEF4" w14:textId="77777777" w:rsidR="00966951" w:rsidRDefault="00966951">
            <w:pPr>
              <w:pStyle w:val="st14"/>
              <w:rPr>
                <w:rStyle w:val="st42"/>
              </w:rPr>
            </w:pPr>
          </w:p>
        </w:tc>
      </w:tr>
      <w:tr w:rsidR="00966951" w14:paraId="51CBC420" w14:textId="77777777" w:rsidTr="00966951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2410E" w14:textId="77777777" w:rsidR="00966951" w:rsidRDefault="00966951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6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6B5FE" w14:textId="77777777" w:rsidR="00966951" w:rsidRDefault="00966951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17) ліфт обладнано функцією голосового повідомлення номера поверху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08726" w14:textId="77777777" w:rsidR="00966951" w:rsidRDefault="00F345D0" w:rsidP="00F345D0">
            <w:pPr>
              <w:pStyle w:val="st14"/>
              <w:jc w:val="center"/>
              <w:rPr>
                <w:rStyle w:val="st42"/>
              </w:rPr>
            </w:pPr>
            <w:r>
              <w:rPr>
                <w:rStyle w:val="st42"/>
              </w:rPr>
              <w:t>ні</w:t>
            </w:r>
          </w:p>
        </w:tc>
        <w:tc>
          <w:tcPr>
            <w:tcW w:w="1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D8748" w14:textId="77777777" w:rsidR="00966951" w:rsidRDefault="00966951">
            <w:pPr>
              <w:pStyle w:val="st14"/>
              <w:rPr>
                <w:rStyle w:val="st42"/>
              </w:rPr>
            </w:pPr>
          </w:p>
        </w:tc>
      </w:tr>
      <w:tr w:rsidR="00966951" w14:paraId="230BA5F0" w14:textId="77777777" w:rsidTr="00966951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FD9EB" w14:textId="77777777" w:rsidR="00966951" w:rsidRDefault="00966951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6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7BB20" w14:textId="77777777" w:rsidR="00966951" w:rsidRDefault="00966951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18) навпроти дверей ліфта наявна табличка із номером поверху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2A1A7" w14:textId="77777777" w:rsidR="00966951" w:rsidRDefault="00F345D0" w:rsidP="00F345D0">
            <w:pPr>
              <w:pStyle w:val="st14"/>
              <w:jc w:val="center"/>
              <w:rPr>
                <w:rStyle w:val="st42"/>
              </w:rPr>
            </w:pPr>
            <w:r>
              <w:rPr>
                <w:rStyle w:val="st42"/>
              </w:rPr>
              <w:t>ні</w:t>
            </w:r>
          </w:p>
        </w:tc>
        <w:tc>
          <w:tcPr>
            <w:tcW w:w="1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05437" w14:textId="77777777" w:rsidR="00966951" w:rsidRDefault="00966951">
            <w:pPr>
              <w:pStyle w:val="st14"/>
              <w:rPr>
                <w:rStyle w:val="st42"/>
              </w:rPr>
            </w:pPr>
          </w:p>
        </w:tc>
      </w:tr>
      <w:tr w:rsidR="00966951" w14:paraId="4B774579" w14:textId="77777777" w:rsidTr="00966951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9A7A8" w14:textId="77777777" w:rsidR="00966951" w:rsidRDefault="00966951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6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185BC" w14:textId="77777777" w:rsidR="00966951" w:rsidRDefault="00966951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19) ширина дверей ліфта не менш як 0,9 метра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475DA" w14:textId="77777777" w:rsidR="00966951" w:rsidRDefault="00F345D0" w:rsidP="00F345D0">
            <w:pPr>
              <w:pStyle w:val="st14"/>
              <w:jc w:val="center"/>
              <w:rPr>
                <w:rStyle w:val="st42"/>
              </w:rPr>
            </w:pPr>
            <w:r>
              <w:rPr>
                <w:rStyle w:val="st42"/>
              </w:rPr>
              <w:t>ні</w:t>
            </w:r>
          </w:p>
        </w:tc>
        <w:tc>
          <w:tcPr>
            <w:tcW w:w="1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A3671" w14:textId="77777777" w:rsidR="00966951" w:rsidRDefault="00966951">
            <w:pPr>
              <w:pStyle w:val="st14"/>
              <w:rPr>
                <w:rStyle w:val="st42"/>
              </w:rPr>
            </w:pPr>
          </w:p>
        </w:tc>
      </w:tr>
      <w:tr w:rsidR="00966951" w14:paraId="13E104D6" w14:textId="77777777" w:rsidTr="00966951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1042E" w14:textId="77777777" w:rsidR="00966951" w:rsidRDefault="00966951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6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A3A1E" w14:textId="77777777" w:rsidR="00966951" w:rsidRDefault="00966951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20) висота розташування зовнішньої кнопки виклику та висота розташування кнопок керування ліфтом від 900 до 1100 міліметрів від підлоги кабіни і поверхової площадки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46FD5" w14:textId="77777777" w:rsidR="00966951" w:rsidRDefault="00F345D0" w:rsidP="00F345D0">
            <w:pPr>
              <w:pStyle w:val="st14"/>
              <w:jc w:val="center"/>
              <w:rPr>
                <w:rStyle w:val="st42"/>
              </w:rPr>
            </w:pPr>
            <w:r>
              <w:rPr>
                <w:rStyle w:val="st42"/>
              </w:rPr>
              <w:t>ні</w:t>
            </w:r>
          </w:p>
        </w:tc>
        <w:tc>
          <w:tcPr>
            <w:tcW w:w="1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31D89" w14:textId="77777777" w:rsidR="00966951" w:rsidRDefault="00966951">
            <w:pPr>
              <w:pStyle w:val="st14"/>
              <w:rPr>
                <w:rStyle w:val="st42"/>
              </w:rPr>
            </w:pPr>
          </w:p>
        </w:tc>
      </w:tr>
      <w:tr w:rsidR="00966951" w14:paraId="7EB730AD" w14:textId="77777777" w:rsidTr="00966951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34715" w14:textId="77777777" w:rsidR="00966951" w:rsidRDefault="00966951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6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AB317" w14:textId="77777777" w:rsidR="00966951" w:rsidRDefault="00966951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21) санітарно-гігієнічні та інші допоміжні приміщення розраховані на осіб з інвалідністю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5579E" w14:textId="77777777" w:rsidR="00966951" w:rsidRDefault="00F345D0" w:rsidP="00F345D0">
            <w:pPr>
              <w:pStyle w:val="st14"/>
              <w:jc w:val="center"/>
              <w:rPr>
                <w:rStyle w:val="st42"/>
              </w:rPr>
            </w:pPr>
            <w:r>
              <w:rPr>
                <w:rStyle w:val="st42"/>
              </w:rPr>
              <w:t>ні</w:t>
            </w:r>
          </w:p>
        </w:tc>
        <w:tc>
          <w:tcPr>
            <w:tcW w:w="1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F0F35" w14:textId="77777777" w:rsidR="00966951" w:rsidRDefault="00966951">
            <w:pPr>
              <w:pStyle w:val="st14"/>
              <w:rPr>
                <w:rStyle w:val="st42"/>
              </w:rPr>
            </w:pPr>
          </w:p>
        </w:tc>
      </w:tr>
      <w:tr w:rsidR="00966951" w14:paraId="6EB5993F" w14:textId="77777777" w:rsidTr="00966951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3678A" w14:textId="77777777" w:rsidR="00966951" w:rsidRDefault="00966951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6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7FB5D" w14:textId="77777777" w:rsidR="00966951" w:rsidRDefault="00966951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22) у туалетах загального користування (у разі їх наявності) (окремо для чоловіків і жінок) виконано універсальну кабіну з можливістю заїзду до неї та переміщення в ній осіб у кріслах колісних (у туалетах та/або універсальних кабінах наявне в плані вільне від обладнання коло діаметром 1,5 метра)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2FDA4" w14:textId="77777777" w:rsidR="00966951" w:rsidRDefault="00F345D0" w:rsidP="00F345D0">
            <w:pPr>
              <w:pStyle w:val="st14"/>
              <w:jc w:val="center"/>
              <w:rPr>
                <w:rStyle w:val="st42"/>
              </w:rPr>
            </w:pPr>
            <w:r>
              <w:rPr>
                <w:rStyle w:val="st42"/>
              </w:rPr>
              <w:t>ні</w:t>
            </w:r>
          </w:p>
        </w:tc>
        <w:tc>
          <w:tcPr>
            <w:tcW w:w="1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97B22" w14:textId="77777777" w:rsidR="00966951" w:rsidRDefault="00966951">
            <w:pPr>
              <w:pStyle w:val="st14"/>
              <w:rPr>
                <w:rStyle w:val="st42"/>
              </w:rPr>
            </w:pPr>
          </w:p>
        </w:tc>
      </w:tr>
      <w:tr w:rsidR="00966951" w14:paraId="43D87749" w14:textId="77777777" w:rsidTr="00966951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4F42E" w14:textId="77777777" w:rsidR="00966951" w:rsidRDefault="00966951">
            <w:pPr>
              <w:pStyle w:val="st12"/>
              <w:rPr>
                <w:rStyle w:val="st42"/>
              </w:rPr>
            </w:pPr>
          </w:p>
        </w:tc>
        <w:tc>
          <w:tcPr>
            <w:tcW w:w="6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870EF" w14:textId="77777777" w:rsidR="00966951" w:rsidRDefault="00966951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23) окремі санітарно-гігієнічні приміщення (з окремим входом) обладнані аварійною (тривожною) сигналізацією з урахуванням осіб з порушеннями зору та слуху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17411" w14:textId="77777777" w:rsidR="00966951" w:rsidRDefault="00F345D0" w:rsidP="00F345D0">
            <w:pPr>
              <w:pStyle w:val="st14"/>
              <w:jc w:val="center"/>
              <w:rPr>
                <w:rStyle w:val="st42"/>
              </w:rPr>
            </w:pPr>
            <w:r>
              <w:rPr>
                <w:rStyle w:val="st42"/>
              </w:rPr>
              <w:t>ні</w:t>
            </w:r>
          </w:p>
        </w:tc>
        <w:tc>
          <w:tcPr>
            <w:tcW w:w="1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E7197" w14:textId="77777777" w:rsidR="00966951" w:rsidRDefault="00966951">
            <w:pPr>
              <w:pStyle w:val="st14"/>
              <w:rPr>
                <w:rStyle w:val="st42"/>
              </w:rPr>
            </w:pPr>
          </w:p>
        </w:tc>
      </w:tr>
      <w:tr w:rsidR="00966951" w14:paraId="2DF91049" w14:textId="77777777" w:rsidTr="00966951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505A8" w14:textId="77777777" w:rsidR="00966951" w:rsidRDefault="00966951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6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6EB93" w14:textId="77777777" w:rsidR="00966951" w:rsidRDefault="00966951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24) привод сигналізації розташовано в межах між 0,8-1,1 метра над рівнем підлоги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855AC" w14:textId="77777777" w:rsidR="00966951" w:rsidRDefault="00F345D0" w:rsidP="00F345D0">
            <w:pPr>
              <w:pStyle w:val="st14"/>
              <w:jc w:val="center"/>
              <w:rPr>
                <w:rStyle w:val="st42"/>
              </w:rPr>
            </w:pPr>
            <w:r>
              <w:rPr>
                <w:rStyle w:val="st42"/>
              </w:rPr>
              <w:t xml:space="preserve">ні </w:t>
            </w:r>
          </w:p>
        </w:tc>
        <w:tc>
          <w:tcPr>
            <w:tcW w:w="1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B7735" w14:textId="77777777" w:rsidR="00966951" w:rsidRDefault="00966951">
            <w:pPr>
              <w:pStyle w:val="st14"/>
              <w:rPr>
                <w:rStyle w:val="st42"/>
              </w:rPr>
            </w:pPr>
          </w:p>
        </w:tc>
      </w:tr>
      <w:tr w:rsidR="00966951" w14:paraId="06A49BDF" w14:textId="77777777" w:rsidTr="00966951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286E1" w14:textId="77777777" w:rsidR="00966951" w:rsidRDefault="00966951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6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D2EB7" w14:textId="77777777" w:rsidR="00966951" w:rsidRDefault="00966951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25) шляхи/напрямки, доступні та безпечні для осіб з інвалідністю, позначено міжнародним знаком доступності для зручності осіб з інвалідністю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61F8A" w14:textId="77777777" w:rsidR="00966951" w:rsidRDefault="00F345D0" w:rsidP="00F345D0">
            <w:pPr>
              <w:pStyle w:val="st14"/>
              <w:jc w:val="center"/>
              <w:rPr>
                <w:rStyle w:val="st42"/>
              </w:rPr>
            </w:pPr>
            <w:r>
              <w:rPr>
                <w:rStyle w:val="st42"/>
              </w:rPr>
              <w:t>ні</w:t>
            </w:r>
          </w:p>
        </w:tc>
        <w:tc>
          <w:tcPr>
            <w:tcW w:w="1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4AAAD" w14:textId="77777777" w:rsidR="00966951" w:rsidRDefault="00966951">
            <w:pPr>
              <w:pStyle w:val="st14"/>
              <w:rPr>
                <w:rStyle w:val="st42"/>
              </w:rPr>
            </w:pPr>
          </w:p>
        </w:tc>
      </w:tr>
      <w:tr w:rsidR="00966951" w14:paraId="39205324" w14:textId="77777777" w:rsidTr="00966951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C7893" w14:textId="77777777" w:rsidR="00966951" w:rsidRDefault="00966951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6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A92F1" w14:textId="77777777" w:rsidR="00966951" w:rsidRDefault="00966951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26) місце розташування пандуса (у разі його наявності) позначено міжнародним знаком доступності для зручності осіб з інвалідністю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404FD" w14:textId="77777777" w:rsidR="00966951" w:rsidRDefault="00F345D0" w:rsidP="00F345D0">
            <w:pPr>
              <w:pStyle w:val="st14"/>
              <w:jc w:val="center"/>
              <w:rPr>
                <w:rStyle w:val="st42"/>
              </w:rPr>
            </w:pPr>
            <w:r>
              <w:rPr>
                <w:rStyle w:val="st42"/>
              </w:rPr>
              <w:t xml:space="preserve">ні </w:t>
            </w:r>
          </w:p>
        </w:tc>
        <w:tc>
          <w:tcPr>
            <w:tcW w:w="1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024CB" w14:textId="77777777" w:rsidR="00966951" w:rsidRDefault="00966951">
            <w:pPr>
              <w:pStyle w:val="st14"/>
              <w:rPr>
                <w:rStyle w:val="st42"/>
              </w:rPr>
            </w:pPr>
          </w:p>
        </w:tc>
      </w:tr>
      <w:tr w:rsidR="00966951" w14:paraId="29B292FF" w14:textId="77777777" w:rsidTr="00966951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26C4A" w14:textId="77777777" w:rsidR="00966951" w:rsidRDefault="00966951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6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10F0D" w14:textId="77777777" w:rsidR="00966951" w:rsidRDefault="00966951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27) місце розташування санітарно-гігієнічного приміщення, доступного для осіб з інвалідністю, позначено міжнародним знаком доступності для зручності осіб з інвалідністю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B3A17" w14:textId="77777777" w:rsidR="00966951" w:rsidRDefault="00F345D0" w:rsidP="00F345D0">
            <w:pPr>
              <w:pStyle w:val="st14"/>
              <w:jc w:val="center"/>
              <w:rPr>
                <w:rStyle w:val="st42"/>
              </w:rPr>
            </w:pPr>
            <w:r>
              <w:rPr>
                <w:rStyle w:val="st42"/>
              </w:rPr>
              <w:t>ні</w:t>
            </w:r>
          </w:p>
        </w:tc>
        <w:tc>
          <w:tcPr>
            <w:tcW w:w="1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0726D" w14:textId="77777777" w:rsidR="00966951" w:rsidRDefault="00966951">
            <w:pPr>
              <w:pStyle w:val="st14"/>
              <w:rPr>
                <w:rStyle w:val="st42"/>
              </w:rPr>
            </w:pPr>
          </w:p>
        </w:tc>
      </w:tr>
      <w:tr w:rsidR="00966951" w14:paraId="0827C7BE" w14:textId="77777777" w:rsidTr="00966951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DFA7B" w14:textId="77777777" w:rsidR="00966951" w:rsidRDefault="00966951">
            <w:pPr>
              <w:pStyle w:val="st12"/>
              <w:rPr>
                <w:rStyle w:val="st42"/>
              </w:rPr>
            </w:pPr>
          </w:p>
        </w:tc>
        <w:tc>
          <w:tcPr>
            <w:tcW w:w="6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F2338" w14:textId="77777777" w:rsidR="00966951" w:rsidRDefault="00966951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28) напрямок руху до евакуаційних шляхів та виходів, доступних для осіб з інвалідністю, позначено міжнародним знаком доступності для зручності осіб з інвалідністю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6C959" w14:textId="77777777" w:rsidR="00966951" w:rsidRDefault="00F345D0" w:rsidP="00F345D0">
            <w:pPr>
              <w:pStyle w:val="st14"/>
              <w:jc w:val="center"/>
              <w:rPr>
                <w:rStyle w:val="st42"/>
              </w:rPr>
            </w:pPr>
            <w:r>
              <w:rPr>
                <w:rStyle w:val="st42"/>
              </w:rPr>
              <w:t>ні</w:t>
            </w:r>
          </w:p>
        </w:tc>
        <w:tc>
          <w:tcPr>
            <w:tcW w:w="1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74967" w14:textId="77777777" w:rsidR="00966951" w:rsidRDefault="00966951">
            <w:pPr>
              <w:pStyle w:val="st14"/>
              <w:rPr>
                <w:rStyle w:val="st42"/>
              </w:rPr>
            </w:pPr>
          </w:p>
        </w:tc>
      </w:tr>
      <w:tr w:rsidR="00966951" w14:paraId="5A567707" w14:textId="77777777" w:rsidTr="00966951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676E6" w14:textId="77777777" w:rsidR="00966951" w:rsidRDefault="00966951">
            <w:pPr>
              <w:pStyle w:val="st12"/>
              <w:rPr>
                <w:rStyle w:val="st42"/>
              </w:rPr>
            </w:pPr>
          </w:p>
        </w:tc>
        <w:tc>
          <w:tcPr>
            <w:tcW w:w="6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C3C35" w14:textId="77777777" w:rsidR="00966951" w:rsidRDefault="00966951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29) за визначеної потреби на вході/виході до/з будівлі встановлено план-схему, що сприятиме самостійній навігації (орієнтуванню) на об’єкті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E9167" w14:textId="77777777" w:rsidR="00966951" w:rsidRDefault="00F345D0" w:rsidP="00F345D0">
            <w:pPr>
              <w:pStyle w:val="st14"/>
              <w:jc w:val="center"/>
              <w:rPr>
                <w:rStyle w:val="st42"/>
              </w:rPr>
            </w:pPr>
            <w:r>
              <w:rPr>
                <w:rStyle w:val="st42"/>
              </w:rPr>
              <w:t>так</w:t>
            </w:r>
          </w:p>
        </w:tc>
        <w:tc>
          <w:tcPr>
            <w:tcW w:w="1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CCF39" w14:textId="77777777" w:rsidR="00966951" w:rsidRDefault="00966951">
            <w:pPr>
              <w:pStyle w:val="st14"/>
              <w:rPr>
                <w:rStyle w:val="st42"/>
              </w:rPr>
            </w:pPr>
          </w:p>
        </w:tc>
      </w:tr>
      <w:tr w:rsidR="00966951" w14:paraId="669BA437" w14:textId="77777777" w:rsidTr="00966951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11FA9" w14:textId="77777777" w:rsidR="00966951" w:rsidRDefault="00966951">
            <w:pPr>
              <w:pStyle w:val="st12"/>
              <w:rPr>
                <w:rStyle w:val="st42"/>
              </w:rPr>
            </w:pPr>
          </w:p>
        </w:tc>
        <w:tc>
          <w:tcPr>
            <w:tcW w:w="6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86140" w14:textId="77777777" w:rsidR="00966951" w:rsidRDefault="00966951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30) відповідна схема виконана в доступних (візуально/</w:t>
            </w:r>
            <w:proofErr w:type="spellStart"/>
            <w:r>
              <w:rPr>
                <w:rStyle w:val="st42"/>
              </w:rPr>
              <w:t>тактильно</w:t>
            </w:r>
            <w:proofErr w:type="spellEnd"/>
            <w:r>
              <w:rPr>
                <w:rStyle w:val="st42"/>
              </w:rPr>
              <w:t>) форматах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79956" w14:textId="77777777" w:rsidR="00966951" w:rsidRDefault="00F345D0" w:rsidP="00F345D0">
            <w:pPr>
              <w:pStyle w:val="st14"/>
              <w:jc w:val="center"/>
              <w:rPr>
                <w:rStyle w:val="st42"/>
              </w:rPr>
            </w:pPr>
            <w:r>
              <w:rPr>
                <w:rStyle w:val="st42"/>
              </w:rPr>
              <w:t>так</w:t>
            </w:r>
          </w:p>
        </w:tc>
        <w:tc>
          <w:tcPr>
            <w:tcW w:w="1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23DDA" w14:textId="77777777" w:rsidR="00966951" w:rsidRDefault="00966951">
            <w:pPr>
              <w:pStyle w:val="st14"/>
              <w:rPr>
                <w:rStyle w:val="st42"/>
              </w:rPr>
            </w:pPr>
          </w:p>
        </w:tc>
      </w:tr>
      <w:tr w:rsidR="00966951" w14:paraId="12A4263F" w14:textId="77777777" w:rsidTr="00966951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0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F7D1E1" w14:textId="77777777" w:rsidR="00966951" w:rsidRDefault="00966951">
            <w:pPr>
              <w:pStyle w:val="st12"/>
              <w:rPr>
                <w:rStyle w:val="st42"/>
              </w:rPr>
            </w:pPr>
          </w:p>
        </w:tc>
        <w:tc>
          <w:tcPr>
            <w:tcW w:w="6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BA743" w14:textId="77777777" w:rsidR="00966951" w:rsidRDefault="00966951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31) у приміщенні, де надаються послуги, допоміжних приміщеннях на шляхах руху осіб з інвалідністю штучне освітлення відповідає вимогам санітарних норм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C9F5E" w14:textId="77777777" w:rsidR="00966951" w:rsidRDefault="005A42FC" w:rsidP="005A42FC">
            <w:pPr>
              <w:pStyle w:val="st14"/>
              <w:jc w:val="center"/>
              <w:rPr>
                <w:rStyle w:val="st42"/>
              </w:rPr>
            </w:pPr>
            <w:r>
              <w:rPr>
                <w:rStyle w:val="st42"/>
              </w:rPr>
              <w:t>так</w:t>
            </w:r>
          </w:p>
        </w:tc>
        <w:tc>
          <w:tcPr>
            <w:tcW w:w="1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A8D86" w14:textId="77777777" w:rsidR="00966951" w:rsidRDefault="00966951">
            <w:pPr>
              <w:pStyle w:val="st14"/>
              <w:rPr>
                <w:rStyle w:val="st42"/>
              </w:rPr>
            </w:pPr>
          </w:p>
        </w:tc>
      </w:tr>
      <w:tr w:rsidR="00966951" w14:paraId="7EF8A597" w14:textId="77777777" w:rsidTr="00226513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5C0D30" w14:textId="77777777" w:rsidR="00966951" w:rsidRDefault="00966951">
            <w:pPr>
              <w:pStyle w:val="st12"/>
              <w:rPr>
                <w:rStyle w:val="st42"/>
              </w:rPr>
            </w:pPr>
          </w:p>
        </w:tc>
        <w:tc>
          <w:tcPr>
            <w:tcW w:w="6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2BD28" w14:textId="77777777" w:rsidR="00966951" w:rsidRDefault="00966951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32) у приміщенні, де надаються послуги, допоміжних приміщеннях на шляхах руху осіб з інвалідністю немає предметів/перепон (горизонтальні та такі, що виступають над поверхнею підлоги, конструкції, пороги тощо)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F95C1" w14:textId="77777777" w:rsidR="00966951" w:rsidRDefault="005A42FC" w:rsidP="005A42FC">
            <w:pPr>
              <w:pStyle w:val="st14"/>
              <w:jc w:val="center"/>
              <w:rPr>
                <w:rStyle w:val="st42"/>
              </w:rPr>
            </w:pPr>
            <w:r>
              <w:rPr>
                <w:rStyle w:val="st42"/>
              </w:rPr>
              <w:t>так</w:t>
            </w:r>
          </w:p>
        </w:tc>
        <w:tc>
          <w:tcPr>
            <w:tcW w:w="1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0C816" w14:textId="77777777" w:rsidR="00966951" w:rsidRDefault="00966951">
            <w:pPr>
              <w:pStyle w:val="st14"/>
              <w:rPr>
                <w:rStyle w:val="st42"/>
              </w:rPr>
            </w:pPr>
          </w:p>
        </w:tc>
      </w:tr>
      <w:tr w:rsidR="00966951" w14:paraId="416AE6A4" w14:textId="77777777" w:rsidTr="00226513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F59B80" w14:textId="77777777" w:rsidR="00966951" w:rsidRDefault="00966951">
            <w:pPr>
              <w:pStyle w:val="st12"/>
              <w:rPr>
                <w:rStyle w:val="st42"/>
              </w:rPr>
            </w:pPr>
          </w:p>
        </w:tc>
        <w:tc>
          <w:tcPr>
            <w:tcW w:w="6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B4AE7" w14:textId="77777777" w:rsidR="00966951" w:rsidRDefault="00966951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33) ширина шляху руху в коридорах, приміщеннях, галереях на шляхах руху осіб з інвалідністю у чистоті не менш як 1,5 метра під час руху в одному напрямку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54BBE" w14:textId="77777777" w:rsidR="00966951" w:rsidRDefault="005A42FC" w:rsidP="005A42FC">
            <w:pPr>
              <w:pStyle w:val="st14"/>
              <w:jc w:val="center"/>
              <w:rPr>
                <w:rStyle w:val="st42"/>
              </w:rPr>
            </w:pPr>
            <w:r>
              <w:rPr>
                <w:rStyle w:val="st42"/>
              </w:rPr>
              <w:t>так</w:t>
            </w:r>
          </w:p>
        </w:tc>
        <w:tc>
          <w:tcPr>
            <w:tcW w:w="1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7B156" w14:textId="77777777" w:rsidR="00966951" w:rsidRDefault="00966951">
            <w:pPr>
              <w:pStyle w:val="st14"/>
              <w:rPr>
                <w:rStyle w:val="st42"/>
              </w:rPr>
            </w:pPr>
          </w:p>
        </w:tc>
      </w:tr>
      <w:tr w:rsidR="00966951" w14:paraId="733017D9" w14:textId="77777777" w:rsidTr="00226513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1EF679" w14:textId="77777777" w:rsidR="00966951" w:rsidRDefault="00966951">
            <w:pPr>
              <w:pStyle w:val="st12"/>
              <w:rPr>
                <w:rStyle w:val="st42"/>
              </w:rPr>
            </w:pPr>
          </w:p>
        </w:tc>
        <w:tc>
          <w:tcPr>
            <w:tcW w:w="6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25214" w14:textId="77777777" w:rsidR="00966951" w:rsidRDefault="00966951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34) ширина шляху руху в коридорах, приміщеннях, галереях на шляхах руху осіб з інвалідністю у чистоті не менш як 1,8 метра зустрічного руху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3A619" w14:textId="77777777" w:rsidR="00966951" w:rsidRDefault="005A42FC" w:rsidP="005A42FC">
            <w:pPr>
              <w:pStyle w:val="st14"/>
              <w:jc w:val="center"/>
              <w:rPr>
                <w:rStyle w:val="st42"/>
              </w:rPr>
            </w:pPr>
            <w:r>
              <w:rPr>
                <w:rStyle w:val="st42"/>
              </w:rPr>
              <w:t>так</w:t>
            </w:r>
          </w:p>
        </w:tc>
        <w:tc>
          <w:tcPr>
            <w:tcW w:w="1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80F4F" w14:textId="77777777" w:rsidR="00966951" w:rsidRDefault="00966951">
            <w:pPr>
              <w:pStyle w:val="st14"/>
              <w:rPr>
                <w:rStyle w:val="st42"/>
              </w:rPr>
            </w:pPr>
          </w:p>
        </w:tc>
      </w:tr>
      <w:tr w:rsidR="00966951" w14:paraId="751A0ED6" w14:textId="77777777" w:rsidTr="00226513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0FCAFB" w14:textId="77777777" w:rsidR="00966951" w:rsidRDefault="00966951">
            <w:pPr>
              <w:pStyle w:val="st12"/>
              <w:rPr>
                <w:rStyle w:val="st42"/>
              </w:rPr>
            </w:pPr>
          </w:p>
        </w:tc>
        <w:tc>
          <w:tcPr>
            <w:tcW w:w="6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ACF6E" w14:textId="77777777" w:rsidR="00966951" w:rsidRDefault="00966951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35) ширина проходу в приміщенні з обладнанням і меблями не менш як 1,2 метра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49D67" w14:textId="77777777" w:rsidR="00966951" w:rsidRDefault="005A42FC" w:rsidP="005A42FC">
            <w:pPr>
              <w:pStyle w:val="st14"/>
              <w:jc w:val="center"/>
              <w:rPr>
                <w:rStyle w:val="st42"/>
              </w:rPr>
            </w:pPr>
            <w:r>
              <w:rPr>
                <w:rStyle w:val="st42"/>
              </w:rPr>
              <w:t>так</w:t>
            </w:r>
          </w:p>
        </w:tc>
        <w:tc>
          <w:tcPr>
            <w:tcW w:w="1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76E96" w14:textId="77777777" w:rsidR="00966951" w:rsidRDefault="00966951">
            <w:pPr>
              <w:pStyle w:val="st14"/>
              <w:rPr>
                <w:rStyle w:val="st42"/>
              </w:rPr>
            </w:pPr>
          </w:p>
        </w:tc>
      </w:tr>
      <w:tr w:rsidR="00966951" w14:paraId="1AB42C70" w14:textId="77777777" w:rsidTr="00226513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B8173E" w14:textId="77777777" w:rsidR="00966951" w:rsidRDefault="00966951">
            <w:pPr>
              <w:pStyle w:val="st12"/>
              <w:rPr>
                <w:rStyle w:val="st42"/>
              </w:rPr>
            </w:pPr>
          </w:p>
        </w:tc>
        <w:tc>
          <w:tcPr>
            <w:tcW w:w="6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05481" w14:textId="77777777" w:rsidR="00966951" w:rsidRDefault="00966951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36) висота об’єктів послуг (столи, стійкі, рецепція), а також пристроїв послуг (банкомати, термінали тощо) повинна становити не більше 0,9 метра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6AE6F" w14:textId="77777777" w:rsidR="00966951" w:rsidRDefault="005A42FC" w:rsidP="005A42FC">
            <w:pPr>
              <w:pStyle w:val="st14"/>
              <w:jc w:val="center"/>
              <w:rPr>
                <w:rStyle w:val="st42"/>
              </w:rPr>
            </w:pPr>
            <w:r>
              <w:rPr>
                <w:rStyle w:val="st42"/>
              </w:rPr>
              <w:t>так</w:t>
            </w:r>
          </w:p>
        </w:tc>
        <w:tc>
          <w:tcPr>
            <w:tcW w:w="1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E9C6F" w14:textId="77777777" w:rsidR="00966951" w:rsidRDefault="00966951">
            <w:pPr>
              <w:pStyle w:val="st14"/>
              <w:rPr>
                <w:rStyle w:val="st42"/>
              </w:rPr>
            </w:pPr>
          </w:p>
        </w:tc>
      </w:tr>
      <w:tr w:rsidR="00966951" w14:paraId="78F4E18D" w14:textId="77777777" w:rsidTr="00226513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197D90" w14:textId="77777777" w:rsidR="00966951" w:rsidRDefault="00966951">
            <w:pPr>
              <w:pStyle w:val="st12"/>
              <w:rPr>
                <w:rStyle w:val="st42"/>
              </w:rPr>
            </w:pPr>
          </w:p>
        </w:tc>
        <w:tc>
          <w:tcPr>
            <w:tcW w:w="6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2AB9F" w14:textId="77777777" w:rsidR="00966951" w:rsidRDefault="00966951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37) шляхи евакуації є доступними для осіб з інвалідністю, насамперед осіб, які пересуваються на кріслах колісних, мають порушення зору та слуху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EAFFA" w14:textId="77777777" w:rsidR="00966951" w:rsidRDefault="005A42FC" w:rsidP="005A42FC">
            <w:pPr>
              <w:pStyle w:val="st14"/>
              <w:jc w:val="center"/>
              <w:rPr>
                <w:rStyle w:val="st42"/>
              </w:rPr>
            </w:pPr>
            <w:r>
              <w:rPr>
                <w:rStyle w:val="st42"/>
              </w:rPr>
              <w:t>так</w:t>
            </w:r>
          </w:p>
        </w:tc>
        <w:tc>
          <w:tcPr>
            <w:tcW w:w="1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1F304" w14:textId="77777777" w:rsidR="00966951" w:rsidRDefault="00966951">
            <w:pPr>
              <w:pStyle w:val="st14"/>
              <w:rPr>
                <w:rStyle w:val="st42"/>
              </w:rPr>
            </w:pPr>
          </w:p>
        </w:tc>
      </w:tr>
      <w:tr w:rsidR="00966951" w14:paraId="75F39AFB" w14:textId="77777777" w:rsidTr="00226513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7DDD39" w14:textId="77777777" w:rsidR="00966951" w:rsidRDefault="00966951">
            <w:pPr>
              <w:pStyle w:val="st12"/>
              <w:rPr>
                <w:rStyle w:val="st42"/>
              </w:rPr>
            </w:pPr>
          </w:p>
        </w:tc>
        <w:tc>
          <w:tcPr>
            <w:tcW w:w="6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CCF6A" w14:textId="77777777" w:rsidR="00966951" w:rsidRDefault="00966951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38) інформація про евакуаційні виходи (шляхи руху) доступна для осіб з інвалідністю, насамперед осіб, які пересуваються на кріслах колісних, мають порушення зору та слуху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DEB14" w14:textId="77777777" w:rsidR="00966951" w:rsidRDefault="005A42FC" w:rsidP="005A42FC">
            <w:pPr>
              <w:pStyle w:val="st14"/>
              <w:jc w:val="center"/>
              <w:rPr>
                <w:rStyle w:val="st42"/>
              </w:rPr>
            </w:pPr>
            <w:r>
              <w:rPr>
                <w:rStyle w:val="st42"/>
              </w:rPr>
              <w:t>так</w:t>
            </w:r>
          </w:p>
        </w:tc>
        <w:tc>
          <w:tcPr>
            <w:tcW w:w="1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02260" w14:textId="77777777" w:rsidR="00966951" w:rsidRDefault="00966951">
            <w:pPr>
              <w:pStyle w:val="st14"/>
              <w:rPr>
                <w:rStyle w:val="st42"/>
              </w:rPr>
            </w:pPr>
          </w:p>
        </w:tc>
      </w:tr>
      <w:tr w:rsidR="00966951" w14:paraId="7C00165D" w14:textId="77777777" w:rsidTr="00226513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D94C8" w14:textId="77777777" w:rsidR="00966951" w:rsidRDefault="00966951">
            <w:pPr>
              <w:pStyle w:val="st12"/>
              <w:rPr>
                <w:rStyle w:val="st42"/>
              </w:rPr>
            </w:pPr>
          </w:p>
        </w:tc>
        <w:tc>
          <w:tcPr>
            <w:tcW w:w="6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19166" w14:textId="77777777" w:rsidR="00966951" w:rsidRDefault="00966951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39) пристрої сповіщення про надзвичайну ситуацію адаптовані для сприйняття усіма особами з інвалідністю, насамперед особами, які пересуваються на кріслах колісних, мають порушення зору та слуху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3E099" w14:textId="77777777" w:rsidR="00966951" w:rsidRDefault="005A42FC" w:rsidP="005A42FC">
            <w:pPr>
              <w:pStyle w:val="st14"/>
              <w:jc w:val="center"/>
              <w:rPr>
                <w:rStyle w:val="st42"/>
              </w:rPr>
            </w:pPr>
            <w:r>
              <w:rPr>
                <w:rStyle w:val="st42"/>
              </w:rPr>
              <w:t>ні</w:t>
            </w:r>
          </w:p>
        </w:tc>
        <w:tc>
          <w:tcPr>
            <w:tcW w:w="1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C5906" w14:textId="77777777" w:rsidR="00966951" w:rsidRDefault="00966951">
            <w:pPr>
              <w:pStyle w:val="st14"/>
              <w:rPr>
                <w:rStyle w:val="st42"/>
              </w:rPr>
            </w:pPr>
          </w:p>
        </w:tc>
      </w:tr>
      <w:tr w:rsidR="00966951" w14:paraId="1D16305A" w14:textId="77777777" w:rsidTr="00323DAE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6F029" w14:textId="77777777" w:rsidR="00966951" w:rsidRDefault="00966951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4.</w:t>
            </w:r>
          </w:p>
        </w:tc>
        <w:tc>
          <w:tcPr>
            <w:tcW w:w="93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830D5" w14:textId="77777777" w:rsidR="00966951" w:rsidRDefault="00966951">
            <w:pPr>
              <w:pStyle w:val="st14"/>
              <w:rPr>
                <w:rStyle w:val="st42"/>
              </w:rPr>
            </w:pPr>
            <w:proofErr w:type="spellStart"/>
            <w:r>
              <w:rPr>
                <w:rStyle w:val="st42"/>
              </w:rPr>
              <w:t>Безбар’єрність</w:t>
            </w:r>
            <w:proofErr w:type="spellEnd"/>
            <w:r w:rsidR="005A42FC">
              <w:rPr>
                <w:rStyle w:val="st42"/>
              </w:rPr>
              <w:t xml:space="preserve"> </w:t>
            </w:r>
            <w:r>
              <w:rPr>
                <w:rStyle w:val="st42"/>
              </w:rPr>
              <w:t xml:space="preserve">послуг для осіб з інвалідністю: </w:t>
            </w:r>
          </w:p>
        </w:tc>
      </w:tr>
      <w:tr w:rsidR="00966951" w14:paraId="1C195CEF" w14:textId="77777777" w:rsidTr="00966951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99F6B" w14:textId="77777777" w:rsidR="00966951" w:rsidRDefault="00966951">
            <w:pPr>
              <w:pStyle w:val="st12"/>
              <w:rPr>
                <w:rStyle w:val="st42"/>
              </w:rPr>
            </w:pPr>
          </w:p>
        </w:tc>
        <w:tc>
          <w:tcPr>
            <w:tcW w:w="6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5CAF3" w14:textId="77777777" w:rsidR="00966951" w:rsidRDefault="00966951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1) веб-сайти організації, що розміщена в об’єкті, є доступними для користувачів з порушеннями зору, слуху, опорно-рухового апарату, мовлення та інтелектуального розвитку, а також з різними комбінаціями порушень відповідно до ДСТУ ISO/IEC 40500:2015 “Інформаційні технології. Настанова з доступності веб-контенту W3C (WCAG) 2.0” не нижче рівня АА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7A883" w14:textId="77777777" w:rsidR="00966951" w:rsidRDefault="005A42FC" w:rsidP="005A42FC">
            <w:pPr>
              <w:pStyle w:val="st14"/>
              <w:jc w:val="center"/>
              <w:rPr>
                <w:rStyle w:val="st42"/>
              </w:rPr>
            </w:pPr>
            <w:r>
              <w:rPr>
                <w:rStyle w:val="st42"/>
              </w:rPr>
              <w:t>ні</w:t>
            </w:r>
          </w:p>
        </w:tc>
        <w:tc>
          <w:tcPr>
            <w:tcW w:w="1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89A6F" w14:textId="77777777" w:rsidR="00966951" w:rsidRDefault="00966951">
            <w:pPr>
              <w:pStyle w:val="st14"/>
              <w:rPr>
                <w:rStyle w:val="st42"/>
              </w:rPr>
            </w:pPr>
          </w:p>
        </w:tc>
      </w:tr>
      <w:tr w:rsidR="00966951" w14:paraId="0C79AD69" w14:textId="77777777" w:rsidTr="00966951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EF0AD" w14:textId="77777777" w:rsidR="00966951" w:rsidRDefault="00966951">
            <w:pPr>
              <w:pStyle w:val="st12"/>
              <w:rPr>
                <w:rStyle w:val="st42"/>
              </w:rPr>
            </w:pPr>
          </w:p>
        </w:tc>
        <w:tc>
          <w:tcPr>
            <w:tcW w:w="6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3EB00" w14:textId="77777777" w:rsidR="00966951" w:rsidRDefault="00966951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2) у штаті є (залучається) перекладач на жестову мову або </w:t>
            </w:r>
            <w:r>
              <w:rPr>
                <w:rStyle w:val="st42"/>
              </w:rPr>
              <w:lastRenderedPageBreak/>
              <w:t>укладено угоду про надання послуг з перекладу на жестову мову з юридичними (фізичними) особами чи передплачено надання відповідного перекладу через мобільні додатки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B23CA" w14:textId="77777777" w:rsidR="00966951" w:rsidRDefault="005A42FC" w:rsidP="005A42FC">
            <w:pPr>
              <w:pStyle w:val="st14"/>
              <w:jc w:val="center"/>
              <w:rPr>
                <w:rStyle w:val="st42"/>
              </w:rPr>
            </w:pPr>
            <w:r>
              <w:rPr>
                <w:rStyle w:val="st42"/>
              </w:rPr>
              <w:lastRenderedPageBreak/>
              <w:t>ні</w:t>
            </w:r>
          </w:p>
        </w:tc>
        <w:tc>
          <w:tcPr>
            <w:tcW w:w="1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8A61F" w14:textId="77777777" w:rsidR="00966951" w:rsidRDefault="00966951">
            <w:pPr>
              <w:pStyle w:val="st14"/>
              <w:rPr>
                <w:rStyle w:val="st42"/>
              </w:rPr>
            </w:pPr>
          </w:p>
        </w:tc>
      </w:tr>
      <w:tr w:rsidR="008E2EB3" w14:paraId="5FEFD089" w14:textId="77777777" w:rsidTr="00966951">
        <w:trPr>
          <w:gridAfter w:val="1"/>
          <w:wAfter w:w="54" w:type="dxa"/>
          <w:trHeight w:val="12"/>
          <w:tblCellSpacing w:w="0" w:type="dxa"/>
        </w:trPr>
        <w:tc>
          <w:tcPr>
            <w:tcW w:w="99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E46D3" w14:textId="77777777" w:rsidR="008E2EB3" w:rsidRDefault="004D02AA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Серед</w:t>
            </w:r>
            <w:r w:rsidR="005A42FC">
              <w:rPr>
                <w:rStyle w:val="st42"/>
              </w:rPr>
              <w:t xml:space="preserve"> </w:t>
            </w:r>
            <w:r>
              <w:rPr>
                <w:rStyle w:val="st42"/>
              </w:rPr>
              <w:t>працюючих</w:t>
            </w:r>
            <w:r w:rsidR="005A42FC">
              <w:rPr>
                <w:rStyle w:val="st42"/>
              </w:rPr>
              <w:t xml:space="preserve"> </w:t>
            </w:r>
            <w:r>
              <w:rPr>
                <w:rStyle w:val="st42"/>
              </w:rPr>
              <w:t>кількість</w:t>
            </w:r>
            <w:r w:rsidR="005A42FC">
              <w:rPr>
                <w:rStyle w:val="st42"/>
              </w:rPr>
              <w:t xml:space="preserve"> </w:t>
            </w:r>
            <w:r>
              <w:rPr>
                <w:rStyle w:val="st42"/>
              </w:rPr>
              <w:t>осіб</w:t>
            </w:r>
          </w:p>
        </w:tc>
      </w:tr>
      <w:tr w:rsidR="008E2EB3" w14:paraId="26552BF0" w14:textId="77777777" w:rsidTr="00966951">
        <w:tblPrEx>
          <w:tblCellSpacing w:w="-6" w:type="dxa"/>
        </w:tblPrEx>
        <w:trPr>
          <w:gridAfter w:val="1"/>
          <w:wAfter w:w="54" w:type="dxa"/>
          <w:trHeight w:val="334"/>
          <w:tblCellSpacing w:w="-6" w:type="dxa"/>
        </w:trPr>
        <w:tc>
          <w:tcPr>
            <w:tcW w:w="6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00757" w14:textId="77777777" w:rsidR="008E2EB3" w:rsidRDefault="008E2EB3">
            <w:pPr>
              <w:pStyle w:val="st12"/>
              <w:rPr>
                <w:rStyle w:val="st44"/>
              </w:rPr>
            </w:pPr>
          </w:p>
        </w:tc>
        <w:tc>
          <w:tcPr>
            <w:tcW w:w="1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659D6" w14:textId="77777777" w:rsidR="008E2EB3" w:rsidRDefault="008E2EB3">
            <w:pPr>
              <w:pStyle w:val="st12"/>
              <w:rPr>
                <w:rStyle w:val="st4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160A7" w14:textId="77777777" w:rsidR="008E2EB3" w:rsidRPr="00966951" w:rsidRDefault="004D02AA">
            <w:pPr>
              <w:pStyle w:val="st12"/>
              <w:rPr>
                <w:rStyle w:val="st44"/>
                <w:sz w:val="22"/>
                <w:szCs w:val="22"/>
              </w:rPr>
            </w:pPr>
            <w:r w:rsidRPr="00966951">
              <w:rPr>
                <w:rStyle w:val="st44"/>
                <w:sz w:val="22"/>
                <w:szCs w:val="22"/>
              </w:rPr>
              <w:t>Усього осіб з інвалідністю</w:t>
            </w:r>
          </w:p>
        </w:tc>
        <w:tc>
          <w:tcPr>
            <w:tcW w:w="55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5AE86" w14:textId="77777777" w:rsidR="008E2EB3" w:rsidRPr="00966951" w:rsidRDefault="004D02AA">
            <w:pPr>
              <w:pStyle w:val="st12"/>
              <w:rPr>
                <w:rStyle w:val="st44"/>
                <w:sz w:val="22"/>
                <w:szCs w:val="22"/>
              </w:rPr>
            </w:pPr>
            <w:r w:rsidRPr="00966951">
              <w:rPr>
                <w:rStyle w:val="st44"/>
                <w:sz w:val="22"/>
                <w:szCs w:val="22"/>
              </w:rPr>
              <w:t>З них</w:t>
            </w:r>
          </w:p>
        </w:tc>
      </w:tr>
      <w:tr w:rsidR="008E2EB3" w14:paraId="1990D20E" w14:textId="77777777" w:rsidTr="00966951">
        <w:tblPrEx>
          <w:tblCellSpacing w:w="-6" w:type="dxa"/>
        </w:tblPrEx>
        <w:trPr>
          <w:gridAfter w:val="1"/>
          <w:wAfter w:w="54" w:type="dxa"/>
          <w:trHeight w:val="1136"/>
          <w:tblCellSpacing w:w="-6" w:type="dxa"/>
        </w:trPr>
        <w:tc>
          <w:tcPr>
            <w:tcW w:w="6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36730" w14:textId="77777777"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1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A5D7A" w14:textId="77777777"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0DE46" w14:textId="77777777" w:rsidR="008E2EB3" w:rsidRPr="00966951" w:rsidRDefault="008E2EB3">
            <w:pPr>
              <w:pStyle w:val="st0"/>
              <w:spacing w:after="0"/>
              <w:ind w:left="0"/>
              <w:jc w:val="left"/>
              <w:rPr>
                <w:rStyle w:val="st16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BEBD0" w14:textId="77777777" w:rsidR="008E2EB3" w:rsidRPr="00966951" w:rsidRDefault="004D02AA">
            <w:pPr>
              <w:pStyle w:val="st12"/>
              <w:rPr>
                <w:rStyle w:val="st44"/>
                <w:sz w:val="22"/>
                <w:szCs w:val="22"/>
              </w:rPr>
            </w:pPr>
            <w:r w:rsidRPr="00966951">
              <w:rPr>
                <w:rStyle w:val="st44"/>
                <w:sz w:val="22"/>
                <w:szCs w:val="22"/>
              </w:rPr>
              <w:t>пересуваються на кріслах колісних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24FDE" w14:textId="77777777" w:rsidR="008E2EB3" w:rsidRPr="00966951" w:rsidRDefault="004D02AA">
            <w:pPr>
              <w:pStyle w:val="st12"/>
              <w:rPr>
                <w:rStyle w:val="st44"/>
                <w:sz w:val="22"/>
                <w:szCs w:val="22"/>
              </w:rPr>
            </w:pPr>
            <w:r w:rsidRPr="00966951">
              <w:rPr>
                <w:rStyle w:val="st44"/>
                <w:sz w:val="22"/>
                <w:szCs w:val="22"/>
              </w:rPr>
              <w:t>з порушенням зор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EF887" w14:textId="77777777" w:rsidR="008E2EB3" w:rsidRPr="00966951" w:rsidRDefault="004D02AA">
            <w:pPr>
              <w:pStyle w:val="st12"/>
              <w:rPr>
                <w:rStyle w:val="st44"/>
                <w:sz w:val="22"/>
                <w:szCs w:val="22"/>
              </w:rPr>
            </w:pPr>
            <w:r w:rsidRPr="00966951">
              <w:rPr>
                <w:rStyle w:val="st44"/>
                <w:sz w:val="22"/>
                <w:szCs w:val="22"/>
              </w:rPr>
              <w:t>з порушенням слуху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116B4" w14:textId="77777777" w:rsidR="008E2EB3" w:rsidRPr="00966951" w:rsidRDefault="004D02AA">
            <w:pPr>
              <w:pStyle w:val="st12"/>
              <w:rPr>
                <w:rStyle w:val="st44"/>
                <w:sz w:val="22"/>
                <w:szCs w:val="22"/>
              </w:rPr>
            </w:pPr>
            <w:r w:rsidRPr="00966951">
              <w:rPr>
                <w:rStyle w:val="st44"/>
                <w:sz w:val="22"/>
                <w:szCs w:val="22"/>
              </w:rPr>
              <w:t>мають інші порушення</w:t>
            </w:r>
          </w:p>
        </w:tc>
      </w:tr>
      <w:tr w:rsidR="008E2EB3" w14:paraId="2129024F" w14:textId="77777777" w:rsidTr="00966951">
        <w:tblPrEx>
          <w:tblCellSpacing w:w="-6" w:type="dxa"/>
        </w:tblPrEx>
        <w:trPr>
          <w:gridAfter w:val="1"/>
          <w:wAfter w:w="54" w:type="dxa"/>
          <w:trHeight w:val="12"/>
          <w:tblCellSpacing w:w="-6" w:type="dxa"/>
        </w:trPr>
        <w:tc>
          <w:tcPr>
            <w:tcW w:w="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734AE" w14:textId="77777777"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CEFFF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Усь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FDBFB" w14:textId="77777777" w:rsidR="008E2EB3" w:rsidRDefault="005A42F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71DEC" w14:textId="77777777" w:rsidR="008E2EB3" w:rsidRDefault="005A42F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3DC99" w14:textId="77777777" w:rsidR="008E2EB3" w:rsidRDefault="005A42F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2A8B5" w14:textId="77777777" w:rsidR="008E2EB3" w:rsidRDefault="005A42F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0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EFA66" w14:textId="77777777" w:rsidR="008E2EB3" w:rsidRDefault="005A42F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</w:t>
            </w:r>
          </w:p>
        </w:tc>
      </w:tr>
      <w:tr w:rsidR="008E2EB3" w14:paraId="551F081A" w14:textId="77777777" w:rsidTr="00966951">
        <w:tblPrEx>
          <w:tblCellSpacing w:w="-6" w:type="dxa"/>
        </w:tblPrEx>
        <w:trPr>
          <w:gridAfter w:val="1"/>
          <w:wAfter w:w="54" w:type="dxa"/>
          <w:trHeight w:val="12"/>
          <w:tblCellSpacing w:w="-6" w:type="dxa"/>
        </w:trPr>
        <w:tc>
          <w:tcPr>
            <w:tcW w:w="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A4FDD" w14:textId="77777777"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6AFD8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з них жін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4D426" w14:textId="77777777" w:rsidR="008E2EB3" w:rsidRDefault="005A42F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B981C" w14:textId="77777777" w:rsidR="008E2EB3" w:rsidRDefault="005A42F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74FFF" w14:textId="77777777" w:rsidR="008E2EB3" w:rsidRDefault="005A42F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4E413" w14:textId="77777777" w:rsidR="008E2EB3" w:rsidRDefault="005A42F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0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E58BC" w14:textId="77777777" w:rsidR="008E2EB3" w:rsidRDefault="005A42F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0</w:t>
            </w:r>
          </w:p>
        </w:tc>
      </w:tr>
      <w:tr w:rsidR="008E2EB3" w14:paraId="227BF0D1" w14:textId="77777777" w:rsidTr="00966951">
        <w:tblPrEx>
          <w:tblCellSpacing w:w="-6" w:type="dxa"/>
        </w:tblPrEx>
        <w:trPr>
          <w:gridAfter w:val="1"/>
          <w:wAfter w:w="54" w:type="dxa"/>
          <w:trHeight w:val="12"/>
          <w:tblCellSpacing w:w="-6" w:type="dxa"/>
        </w:trPr>
        <w:tc>
          <w:tcPr>
            <w:tcW w:w="99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6A530" w14:textId="77777777" w:rsidR="008E2EB3" w:rsidRDefault="004D02AA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Серед відвідувачів/клієнтів/ тих, хто навчається з початку року, кількість осіб</w:t>
            </w:r>
          </w:p>
        </w:tc>
      </w:tr>
      <w:tr w:rsidR="008E2EB3" w14:paraId="118CAA0E" w14:textId="77777777" w:rsidTr="00966951">
        <w:tblPrEx>
          <w:tblCellSpacing w:w="-6" w:type="dxa"/>
        </w:tblPrEx>
        <w:trPr>
          <w:gridAfter w:val="1"/>
          <w:wAfter w:w="54" w:type="dxa"/>
          <w:trHeight w:val="362"/>
          <w:tblCellSpacing w:w="-6" w:type="dxa"/>
        </w:trPr>
        <w:tc>
          <w:tcPr>
            <w:tcW w:w="6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23541" w14:textId="77777777"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1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1C25A" w14:textId="77777777" w:rsidR="008E2EB3" w:rsidRDefault="008E2EB3">
            <w:pPr>
              <w:pStyle w:val="st12"/>
              <w:rPr>
                <w:rStyle w:val="st4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9B1F7" w14:textId="77777777" w:rsidR="008E2EB3" w:rsidRPr="00966951" w:rsidRDefault="004D02AA">
            <w:pPr>
              <w:pStyle w:val="st12"/>
              <w:rPr>
                <w:rStyle w:val="st44"/>
                <w:sz w:val="22"/>
                <w:szCs w:val="22"/>
              </w:rPr>
            </w:pPr>
            <w:r w:rsidRPr="00966951">
              <w:rPr>
                <w:rStyle w:val="st44"/>
                <w:sz w:val="22"/>
                <w:szCs w:val="22"/>
              </w:rPr>
              <w:t>Усього осіб з інвалідністю</w:t>
            </w:r>
          </w:p>
        </w:tc>
        <w:tc>
          <w:tcPr>
            <w:tcW w:w="55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D1E36" w14:textId="77777777" w:rsidR="008E2EB3" w:rsidRPr="00966951" w:rsidRDefault="004D02AA">
            <w:pPr>
              <w:pStyle w:val="st12"/>
              <w:rPr>
                <w:rStyle w:val="st44"/>
                <w:sz w:val="22"/>
                <w:szCs w:val="22"/>
              </w:rPr>
            </w:pPr>
            <w:r w:rsidRPr="00966951">
              <w:rPr>
                <w:rStyle w:val="st44"/>
                <w:sz w:val="22"/>
                <w:szCs w:val="22"/>
              </w:rPr>
              <w:t>З них</w:t>
            </w:r>
          </w:p>
        </w:tc>
      </w:tr>
      <w:tr w:rsidR="008E2EB3" w14:paraId="377A53BA" w14:textId="77777777" w:rsidTr="00966951">
        <w:tblPrEx>
          <w:tblCellSpacing w:w="-6" w:type="dxa"/>
        </w:tblPrEx>
        <w:trPr>
          <w:gridAfter w:val="1"/>
          <w:wAfter w:w="54" w:type="dxa"/>
          <w:trHeight w:val="12"/>
          <w:tblCellSpacing w:w="-6" w:type="dxa"/>
        </w:trPr>
        <w:tc>
          <w:tcPr>
            <w:tcW w:w="6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4838C" w14:textId="77777777"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1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76F00" w14:textId="77777777"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9FE01" w14:textId="77777777" w:rsidR="008E2EB3" w:rsidRPr="00966951" w:rsidRDefault="008E2EB3">
            <w:pPr>
              <w:pStyle w:val="st0"/>
              <w:spacing w:after="0"/>
              <w:ind w:left="0"/>
              <w:jc w:val="left"/>
              <w:rPr>
                <w:rStyle w:val="st16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2769C" w14:textId="77777777" w:rsidR="008E2EB3" w:rsidRPr="00966951" w:rsidRDefault="004D02AA">
            <w:pPr>
              <w:pStyle w:val="st12"/>
              <w:rPr>
                <w:rStyle w:val="st44"/>
                <w:sz w:val="22"/>
                <w:szCs w:val="22"/>
              </w:rPr>
            </w:pPr>
            <w:r w:rsidRPr="00966951">
              <w:rPr>
                <w:rStyle w:val="st44"/>
                <w:sz w:val="22"/>
                <w:szCs w:val="22"/>
              </w:rPr>
              <w:t>пересуваються на кріслах колісних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CF718" w14:textId="77777777" w:rsidR="008E2EB3" w:rsidRPr="00966951" w:rsidRDefault="004D02AA">
            <w:pPr>
              <w:pStyle w:val="st12"/>
              <w:rPr>
                <w:rStyle w:val="st44"/>
                <w:sz w:val="22"/>
                <w:szCs w:val="22"/>
              </w:rPr>
            </w:pPr>
            <w:r w:rsidRPr="00966951">
              <w:rPr>
                <w:rStyle w:val="st44"/>
                <w:sz w:val="22"/>
                <w:szCs w:val="22"/>
              </w:rPr>
              <w:t>з порушенням зор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024F1" w14:textId="77777777" w:rsidR="008E2EB3" w:rsidRPr="00966951" w:rsidRDefault="004D02AA">
            <w:pPr>
              <w:pStyle w:val="st12"/>
              <w:rPr>
                <w:rStyle w:val="st44"/>
                <w:sz w:val="22"/>
                <w:szCs w:val="22"/>
              </w:rPr>
            </w:pPr>
            <w:r w:rsidRPr="00966951">
              <w:rPr>
                <w:rStyle w:val="st44"/>
                <w:sz w:val="22"/>
                <w:szCs w:val="22"/>
              </w:rPr>
              <w:t>з порушенням слуху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6077E" w14:textId="77777777" w:rsidR="008E2EB3" w:rsidRPr="00966951" w:rsidRDefault="004D02AA">
            <w:pPr>
              <w:pStyle w:val="st12"/>
              <w:rPr>
                <w:rStyle w:val="st44"/>
                <w:sz w:val="22"/>
                <w:szCs w:val="22"/>
              </w:rPr>
            </w:pPr>
            <w:r w:rsidRPr="00966951">
              <w:rPr>
                <w:rStyle w:val="st44"/>
                <w:sz w:val="22"/>
                <w:szCs w:val="22"/>
              </w:rPr>
              <w:t>мають інші порушення</w:t>
            </w:r>
          </w:p>
        </w:tc>
      </w:tr>
      <w:tr w:rsidR="008E2EB3" w14:paraId="5B879B84" w14:textId="77777777" w:rsidTr="00966951">
        <w:tblPrEx>
          <w:tblCellSpacing w:w="-6" w:type="dxa"/>
        </w:tblPrEx>
        <w:trPr>
          <w:gridAfter w:val="1"/>
          <w:wAfter w:w="54" w:type="dxa"/>
          <w:trHeight w:val="12"/>
          <w:tblCellSpacing w:w="-6" w:type="dxa"/>
        </w:trPr>
        <w:tc>
          <w:tcPr>
            <w:tcW w:w="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AD039" w14:textId="77777777"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309C0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Усь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9EC16" w14:textId="77777777" w:rsidR="008E2EB3" w:rsidRDefault="005A42F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2B999" w14:textId="77777777" w:rsidR="008E2EB3" w:rsidRDefault="005A42F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6DF80" w14:textId="77777777" w:rsidR="008E2EB3" w:rsidRDefault="005A42F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8FED3" w14:textId="77777777" w:rsidR="008E2EB3" w:rsidRDefault="005A42F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0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4CFDF" w14:textId="77777777" w:rsidR="008E2EB3" w:rsidRDefault="005A42F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0</w:t>
            </w:r>
          </w:p>
        </w:tc>
      </w:tr>
      <w:tr w:rsidR="008E2EB3" w14:paraId="77EC5683" w14:textId="77777777" w:rsidTr="00966951">
        <w:tblPrEx>
          <w:tblCellSpacing w:w="-6" w:type="dxa"/>
        </w:tblPrEx>
        <w:trPr>
          <w:gridAfter w:val="1"/>
          <w:wAfter w:w="54" w:type="dxa"/>
          <w:trHeight w:val="12"/>
          <w:tblCellSpacing w:w="-6" w:type="dxa"/>
        </w:trPr>
        <w:tc>
          <w:tcPr>
            <w:tcW w:w="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5FA4E" w14:textId="77777777"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07CFE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з них жін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80374" w14:textId="77777777" w:rsidR="008E2EB3" w:rsidRDefault="005A42F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93144" w14:textId="77777777" w:rsidR="008E2EB3" w:rsidRDefault="005A42F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3B30D" w14:textId="77777777" w:rsidR="008E2EB3" w:rsidRDefault="005A42F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8E026" w14:textId="77777777" w:rsidR="008E2EB3" w:rsidRDefault="005A42F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0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BF756" w14:textId="77777777" w:rsidR="008E2EB3" w:rsidRDefault="005A42F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0</w:t>
            </w:r>
          </w:p>
        </w:tc>
      </w:tr>
    </w:tbl>
    <w:p w14:paraId="40BFC93D" w14:textId="77777777" w:rsidR="005A42FC" w:rsidRDefault="004D02AA">
      <w:pPr>
        <w:pStyle w:val="st14"/>
        <w:rPr>
          <w:rStyle w:val="st42"/>
        </w:rPr>
      </w:pPr>
      <w:r>
        <w:rPr>
          <w:rStyle w:val="st42"/>
        </w:rPr>
        <w:t>Підсумки</w:t>
      </w:r>
    </w:p>
    <w:p w14:paraId="1898077F" w14:textId="77777777" w:rsidR="00C62E00" w:rsidRPr="005A42FC" w:rsidRDefault="005A42FC">
      <w:pPr>
        <w:pStyle w:val="st14"/>
        <w:rPr>
          <w:rStyle w:val="st42"/>
        </w:rPr>
      </w:pPr>
      <w:r>
        <w:rPr>
          <w:rStyle w:val="st42"/>
        </w:rPr>
        <w:t xml:space="preserve">Об’єкт є </w:t>
      </w:r>
      <w:r w:rsidRPr="005A42FC">
        <w:rPr>
          <w:rStyle w:val="st82"/>
          <w:sz w:val="24"/>
          <w:szCs w:val="24"/>
        </w:rPr>
        <w:t>бар’єрним</w:t>
      </w:r>
      <w:r>
        <w:rPr>
          <w:rStyle w:val="st82"/>
          <w:sz w:val="24"/>
          <w:szCs w:val="24"/>
        </w:rPr>
        <w:t>, людина, яка користується кріслом колісним не може самостійно зайти на об’єкт та вільно в ньому пересуватися.</w:t>
      </w:r>
    </w:p>
    <w:p w14:paraId="1B6460EA" w14:textId="77777777" w:rsidR="008E2EB3" w:rsidRPr="00966951" w:rsidRDefault="004D02AA">
      <w:pPr>
        <w:pStyle w:val="st8"/>
        <w:rPr>
          <w:rStyle w:val="st82"/>
          <w:sz w:val="18"/>
          <w:szCs w:val="18"/>
        </w:rPr>
      </w:pPr>
      <w:r>
        <w:rPr>
          <w:rStyle w:val="st82"/>
        </w:rPr>
        <w:t>__________</w:t>
      </w:r>
      <w:r>
        <w:rPr>
          <w:rStyle w:val="st82"/>
        </w:rPr>
        <w:br/>
      </w:r>
      <w:r w:rsidRPr="00966951">
        <w:rPr>
          <w:rStyle w:val="st82"/>
          <w:sz w:val="18"/>
          <w:szCs w:val="18"/>
        </w:rPr>
        <w:t>* Зазначається:</w:t>
      </w:r>
      <w:r w:rsidRPr="00966951">
        <w:rPr>
          <w:rStyle w:val="st82"/>
          <w:sz w:val="18"/>
          <w:szCs w:val="18"/>
        </w:rPr>
        <w:br/>
        <w:t xml:space="preserve">об’єкт є </w:t>
      </w:r>
      <w:proofErr w:type="spellStart"/>
      <w:r w:rsidRPr="00966951">
        <w:rPr>
          <w:rStyle w:val="st82"/>
          <w:sz w:val="18"/>
          <w:szCs w:val="18"/>
        </w:rPr>
        <w:t>безбар’єрним</w:t>
      </w:r>
      <w:proofErr w:type="spellEnd"/>
      <w:r w:rsidRPr="00966951">
        <w:rPr>
          <w:rStyle w:val="st82"/>
          <w:sz w:val="18"/>
          <w:szCs w:val="18"/>
        </w:rPr>
        <w:t>. Людина, яка користується кріслом колісним або є незрячою, може самостійно зайти на об’єкт та вільно в ньому пересуватися та скористатися евакуаційним виходом. Такий</w:t>
      </w:r>
      <w:r w:rsidR="005A42FC">
        <w:rPr>
          <w:rStyle w:val="st82"/>
          <w:sz w:val="18"/>
          <w:szCs w:val="18"/>
        </w:rPr>
        <w:t xml:space="preserve"> </w:t>
      </w:r>
      <w:r w:rsidRPr="00966951">
        <w:rPr>
          <w:rStyle w:val="st82"/>
          <w:sz w:val="18"/>
          <w:szCs w:val="18"/>
        </w:rPr>
        <w:t>об’єкт</w:t>
      </w:r>
      <w:r w:rsidR="005A42FC">
        <w:rPr>
          <w:rStyle w:val="st82"/>
          <w:sz w:val="18"/>
          <w:szCs w:val="18"/>
        </w:rPr>
        <w:t xml:space="preserve"> </w:t>
      </w:r>
      <w:r w:rsidRPr="00966951">
        <w:rPr>
          <w:rStyle w:val="st82"/>
          <w:sz w:val="18"/>
          <w:szCs w:val="18"/>
        </w:rPr>
        <w:t>має</w:t>
      </w:r>
      <w:r w:rsidR="005A42FC">
        <w:rPr>
          <w:rStyle w:val="st82"/>
          <w:sz w:val="18"/>
          <w:szCs w:val="18"/>
        </w:rPr>
        <w:t xml:space="preserve"> </w:t>
      </w:r>
      <w:r w:rsidRPr="00966951">
        <w:rPr>
          <w:rStyle w:val="st82"/>
          <w:sz w:val="18"/>
          <w:szCs w:val="18"/>
        </w:rPr>
        <w:t>вхідну</w:t>
      </w:r>
      <w:r w:rsidR="005A42FC">
        <w:rPr>
          <w:rStyle w:val="st82"/>
          <w:sz w:val="18"/>
          <w:szCs w:val="18"/>
        </w:rPr>
        <w:t xml:space="preserve"> </w:t>
      </w:r>
      <w:r w:rsidRPr="00966951">
        <w:rPr>
          <w:rStyle w:val="st82"/>
          <w:sz w:val="18"/>
          <w:szCs w:val="18"/>
        </w:rPr>
        <w:t>групу в рівень з підлогою (</w:t>
      </w:r>
      <w:proofErr w:type="spellStart"/>
      <w:r w:rsidRPr="00966951">
        <w:rPr>
          <w:rStyle w:val="st82"/>
          <w:sz w:val="18"/>
          <w:szCs w:val="18"/>
        </w:rPr>
        <w:t>абонормативний</w:t>
      </w:r>
      <w:proofErr w:type="spellEnd"/>
      <w:r w:rsidRPr="00966951">
        <w:rPr>
          <w:rStyle w:val="st82"/>
          <w:sz w:val="18"/>
          <w:szCs w:val="18"/>
        </w:rPr>
        <w:t xml:space="preserve"> пандус </w:t>
      </w:r>
      <w:proofErr w:type="spellStart"/>
      <w:r w:rsidRPr="00966951">
        <w:rPr>
          <w:rStyle w:val="st82"/>
          <w:sz w:val="18"/>
          <w:szCs w:val="18"/>
        </w:rPr>
        <w:t>чипідйомник</w:t>
      </w:r>
      <w:proofErr w:type="spellEnd"/>
      <w:r w:rsidRPr="00966951">
        <w:rPr>
          <w:rStyle w:val="st82"/>
          <w:sz w:val="18"/>
          <w:szCs w:val="18"/>
        </w:rPr>
        <w:t xml:space="preserve">), ширину всіх дверей не менше 90 сантиметрів, </w:t>
      </w:r>
      <w:proofErr w:type="spellStart"/>
      <w:r w:rsidRPr="00966951">
        <w:rPr>
          <w:rStyle w:val="st82"/>
          <w:sz w:val="18"/>
          <w:szCs w:val="18"/>
        </w:rPr>
        <w:t>ліфтабопідйомник</w:t>
      </w:r>
      <w:proofErr w:type="spellEnd"/>
      <w:r w:rsidRPr="00966951">
        <w:rPr>
          <w:rStyle w:val="st82"/>
          <w:sz w:val="18"/>
          <w:szCs w:val="18"/>
        </w:rPr>
        <w:t xml:space="preserve"> (або бути одноповерховим), щонайменше одну доступну для осіб, </w:t>
      </w:r>
      <w:proofErr w:type="spellStart"/>
      <w:r w:rsidRPr="00966951">
        <w:rPr>
          <w:rStyle w:val="st82"/>
          <w:sz w:val="18"/>
          <w:szCs w:val="18"/>
        </w:rPr>
        <w:t>якіпересуваються</w:t>
      </w:r>
      <w:proofErr w:type="spellEnd"/>
      <w:r w:rsidRPr="00966951">
        <w:rPr>
          <w:rStyle w:val="st82"/>
          <w:sz w:val="18"/>
          <w:szCs w:val="18"/>
        </w:rPr>
        <w:t xml:space="preserve"> на </w:t>
      </w:r>
      <w:proofErr w:type="spellStart"/>
      <w:r w:rsidRPr="00966951">
        <w:rPr>
          <w:rStyle w:val="st82"/>
          <w:sz w:val="18"/>
          <w:szCs w:val="18"/>
        </w:rPr>
        <w:t>кріслахколісних</w:t>
      </w:r>
      <w:proofErr w:type="spellEnd"/>
      <w:r w:rsidRPr="00966951">
        <w:rPr>
          <w:rStyle w:val="st82"/>
          <w:sz w:val="18"/>
          <w:szCs w:val="18"/>
        </w:rPr>
        <w:t>, санітарно-</w:t>
      </w:r>
      <w:proofErr w:type="spellStart"/>
      <w:r w:rsidRPr="00966951">
        <w:rPr>
          <w:rStyle w:val="st82"/>
          <w:sz w:val="18"/>
          <w:szCs w:val="18"/>
        </w:rPr>
        <w:t>гігієнічнукімнатуіздопоміжними</w:t>
      </w:r>
      <w:proofErr w:type="spellEnd"/>
      <w:r w:rsidRPr="00966951">
        <w:rPr>
          <w:rStyle w:val="st82"/>
          <w:sz w:val="18"/>
          <w:szCs w:val="18"/>
        </w:rPr>
        <w:t xml:space="preserve"> поручнями </w:t>
      </w:r>
      <w:proofErr w:type="spellStart"/>
      <w:r w:rsidRPr="00966951">
        <w:rPr>
          <w:rStyle w:val="st82"/>
          <w:sz w:val="18"/>
          <w:szCs w:val="18"/>
        </w:rPr>
        <w:t>біляунітазу</w:t>
      </w:r>
      <w:proofErr w:type="spellEnd"/>
      <w:r w:rsidRPr="00966951">
        <w:rPr>
          <w:rStyle w:val="st82"/>
          <w:sz w:val="18"/>
          <w:szCs w:val="18"/>
        </w:rPr>
        <w:t xml:space="preserve">, призначену для </w:t>
      </w:r>
      <w:proofErr w:type="spellStart"/>
      <w:r w:rsidRPr="00966951">
        <w:rPr>
          <w:rStyle w:val="st82"/>
          <w:sz w:val="18"/>
          <w:szCs w:val="18"/>
        </w:rPr>
        <w:t>відвідувачівобох</w:t>
      </w:r>
      <w:proofErr w:type="spellEnd"/>
      <w:r w:rsidRPr="00966951">
        <w:rPr>
          <w:rStyle w:val="st82"/>
          <w:sz w:val="18"/>
          <w:szCs w:val="18"/>
        </w:rPr>
        <w:t xml:space="preserve"> статей, </w:t>
      </w:r>
      <w:proofErr w:type="spellStart"/>
      <w:r w:rsidRPr="00966951">
        <w:rPr>
          <w:rStyle w:val="st82"/>
          <w:sz w:val="18"/>
          <w:szCs w:val="18"/>
        </w:rPr>
        <w:t>тактильнінаправляючі</w:t>
      </w:r>
      <w:proofErr w:type="spellEnd"/>
      <w:r w:rsidRPr="00966951">
        <w:rPr>
          <w:rStyle w:val="st82"/>
          <w:sz w:val="18"/>
          <w:szCs w:val="18"/>
        </w:rPr>
        <w:t xml:space="preserve"> та одну мнемосхему при вході;</w:t>
      </w:r>
      <w:r w:rsidRPr="00966951">
        <w:rPr>
          <w:rStyle w:val="st82"/>
          <w:sz w:val="18"/>
          <w:szCs w:val="18"/>
        </w:rPr>
        <w:br/>
      </w:r>
      <w:proofErr w:type="spellStart"/>
      <w:r w:rsidRPr="00966951">
        <w:rPr>
          <w:rStyle w:val="st82"/>
          <w:sz w:val="18"/>
          <w:szCs w:val="18"/>
        </w:rPr>
        <w:t>об’єктмаєчастковубезбар’єрність</w:t>
      </w:r>
      <w:proofErr w:type="spellEnd"/>
      <w:r w:rsidRPr="00966951">
        <w:rPr>
          <w:rStyle w:val="st82"/>
          <w:sz w:val="18"/>
          <w:szCs w:val="18"/>
        </w:rPr>
        <w:t>. Людина, яка користується кріслом колісним або є незрячою, може самостійно зайти на об’єкт та вільно в ньому пересуватися. Такий об’єкт має вхідну групу в рівень з підлогою (чи нормативний пандус (або його кут має відхилення від нормативного не більш як на 10 відсотків), ширину всіх дверей або більшості 80-89 сантиметрів, ліфт (або бути одноповерховим), щонайменше одну доступну для осіб, які пересуваються на кріслах колісних, санітарно-гігієнічну кімнату із допоміжними поручнями біля унітазу, що призначена для відвідувачів;об’єкт є бар’єрним. Всі інші об’єкти, крім тих, що належать до першого та другого рівня.</w:t>
      </w:r>
    </w:p>
    <w:p w14:paraId="74E6B950" w14:textId="77777777" w:rsidR="005A42FC" w:rsidRDefault="004D02AA">
      <w:pPr>
        <w:pStyle w:val="st14"/>
        <w:rPr>
          <w:rStyle w:val="st42"/>
        </w:rPr>
      </w:pPr>
      <w:r>
        <w:rPr>
          <w:rStyle w:val="st42"/>
        </w:rPr>
        <w:t xml:space="preserve">Управитель об’єкта </w:t>
      </w:r>
    </w:p>
    <w:p w14:paraId="526016C4" w14:textId="77777777" w:rsidR="004D02AA" w:rsidRDefault="004D02AA">
      <w:pPr>
        <w:pStyle w:val="st14"/>
        <w:rPr>
          <w:rStyle w:val="st42"/>
        </w:rPr>
      </w:pPr>
      <w:r>
        <w:rPr>
          <w:rStyle w:val="st42"/>
        </w:rPr>
        <w:t>“</w:t>
      </w:r>
      <w:r w:rsidR="005A42FC">
        <w:rPr>
          <w:rStyle w:val="st42"/>
        </w:rPr>
        <w:t>13</w:t>
      </w:r>
      <w:r>
        <w:rPr>
          <w:rStyle w:val="st42"/>
        </w:rPr>
        <w:t xml:space="preserve">” </w:t>
      </w:r>
      <w:r w:rsidR="005A42FC">
        <w:rPr>
          <w:rStyle w:val="st42"/>
        </w:rPr>
        <w:t>вересня</w:t>
      </w:r>
      <w:r>
        <w:rPr>
          <w:rStyle w:val="st42"/>
        </w:rPr>
        <w:t xml:space="preserve"> 20</w:t>
      </w:r>
      <w:r w:rsidR="005A42FC">
        <w:rPr>
          <w:rStyle w:val="st42"/>
        </w:rPr>
        <w:t>21</w:t>
      </w:r>
      <w:r>
        <w:rPr>
          <w:rStyle w:val="st42"/>
        </w:rPr>
        <w:t>р.</w:t>
      </w:r>
    </w:p>
    <w:sectPr w:rsidR="004D02AA" w:rsidSect="004E5BB3">
      <w:pgSz w:w="12240" w:h="15840"/>
      <w:pgMar w:top="850" w:right="850" w:bottom="850" w:left="1417" w:header="708" w:footer="708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hideGrammaticalErrors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ABD"/>
    <w:rsid w:val="00051DD8"/>
    <w:rsid w:val="001E6BF9"/>
    <w:rsid w:val="00290E82"/>
    <w:rsid w:val="002E60D6"/>
    <w:rsid w:val="00425DCD"/>
    <w:rsid w:val="00494666"/>
    <w:rsid w:val="004D02AA"/>
    <w:rsid w:val="004E5BB3"/>
    <w:rsid w:val="005A42FC"/>
    <w:rsid w:val="007D116E"/>
    <w:rsid w:val="008E2EB3"/>
    <w:rsid w:val="00966951"/>
    <w:rsid w:val="00A26BE9"/>
    <w:rsid w:val="00A436E8"/>
    <w:rsid w:val="00AA7F00"/>
    <w:rsid w:val="00AB1DD6"/>
    <w:rsid w:val="00B33614"/>
    <w:rsid w:val="00BE0ABD"/>
    <w:rsid w:val="00C60A2E"/>
    <w:rsid w:val="00C62E00"/>
    <w:rsid w:val="00CA3779"/>
    <w:rsid w:val="00DD40AD"/>
    <w:rsid w:val="00E70EE9"/>
    <w:rsid w:val="00F345D0"/>
    <w:rsid w:val="00F361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426A64"/>
  <w15:docId w15:val="{756C294F-8CFF-400E-8939-D115EEE78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5B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0">
    <w:name w:val="st0"/>
    <w:rsid w:val="004E5BB3"/>
    <w:pPr>
      <w:widowControl w:val="0"/>
      <w:autoSpaceDE w:val="0"/>
      <w:autoSpaceDN w:val="0"/>
      <w:adjustRightInd w:val="0"/>
      <w:spacing w:after="120" w:line="240" w:lineRule="auto"/>
      <w:ind w:left="36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1">
    <w:name w:val="st1"/>
    <w:uiPriority w:val="99"/>
    <w:rsid w:val="004E5BB3"/>
    <w:pPr>
      <w:widowControl w:val="0"/>
      <w:autoSpaceDE w:val="0"/>
      <w:autoSpaceDN w:val="0"/>
      <w:adjustRightInd w:val="0"/>
      <w:spacing w:before="120"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2">
    <w:name w:val="st2"/>
    <w:uiPriority w:val="99"/>
    <w:rsid w:val="004E5BB3"/>
    <w:pPr>
      <w:widowControl w:val="0"/>
      <w:autoSpaceDE w:val="0"/>
      <w:autoSpaceDN w:val="0"/>
      <w:adjustRightInd w:val="0"/>
      <w:spacing w:after="120" w:line="240" w:lineRule="auto"/>
      <w:ind w:firstLine="36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3">
    <w:name w:val="st3"/>
    <w:uiPriority w:val="99"/>
    <w:rsid w:val="004E5BB3"/>
    <w:pPr>
      <w:widowControl w:val="0"/>
      <w:autoSpaceDE w:val="0"/>
      <w:autoSpaceDN w:val="0"/>
      <w:adjustRightInd w:val="0"/>
      <w:spacing w:after="120" w:line="240" w:lineRule="auto"/>
      <w:ind w:left="360" w:right="360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4">
    <w:name w:val="st4"/>
    <w:uiPriority w:val="99"/>
    <w:rsid w:val="004E5BB3"/>
    <w:pPr>
      <w:widowControl w:val="0"/>
      <w:autoSpaceDE w:val="0"/>
      <w:autoSpaceDN w:val="0"/>
      <w:adjustRightInd w:val="0"/>
      <w:spacing w:before="240" w:after="12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5">
    <w:name w:val="st5"/>
    <w:uiPriority w:val="99"/>
    <w:rsid w:val="004E5BB3"/>
    <w:pPr>
      <w:widowControl w:val="0"/>
      <w:autoSpaceDE w:val="0"/>
      <w:autoSpaceDN w:val="0"/>
      <w:adjustRightInd w:val="0"/>
      <w:spacing w:after="0" w:line="240" w:lineRule="auto"/>
      <w:ind w:left="360" w:right="360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6">
    <w:name w:val="st6"/>
    <w:uiPriority w:val="99"/>
    <w:rsid w:val="004E5BB3"/>
    <w:pPr>
      <w:widowControl w:val="0"/>
      <w:autoSpaceDE w:val="0"/>
      <w:autoSpaceDN w:val="0"/>
      <w:adjustRightInd w:val="0"/>
      <w:spacing w:before="240" w:after="360" w:line="240" w:lineRule="auto"/>
      <w:ind w:left="360" w:right="360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7">
    <w:name w:val="st7"/>
    <w:uiPriority w:val="99"/>
    <w:rsid w:val="004E5BB3"/>
    <w:pPr>
      <w:widowControl w:val="0"/>
      <w:autoSpaceDE w:val="0"/>
      <w:autoSpaceDN w:val="0"/>
      <w:adjustRightInd w:val="0"/>
      <w:spacing w:before="120" w:after="120" w:line="240" w:lineRule="auto"/>
      <w:ind w:left="360" w:right="360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8">
    <w:name w:val="st8"/>
    <w:uiPriority w:val="99"/>
    <w:rsid w:val="004E5BB3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9">
    <w:name w:val="st9"/>
    <w:uiPriority w:val="99"/>
    <w:rsid w:val="004E5BB3"/>
    <w:pPr>
      <w:widowControl w:val="0"/>
      <w:autoSpaceDE w:val="0"/>
      <w:autoSpaceDN w:val="0"/>
      <w:adjustRightInd w:val="0"/>
      <w:spacing w:after="120" w:line="240" w:lineRule="auto"/>
      <w:ind w:left="72"/>
    </w:pPr>
    <w:rPr>
      <w:rFonts w:ascii="Times New Roman" w:hAnsi="Times New Roman" w:cs="Times New Roman"/>
      <w:sz w:val="24"/>
      <w:szCs w:val="24"/>
    </w:rPr>
  </w:style>
  <w:style w:type="paragraph" w:customStyle="1" w:styleId="st10">
    <w:name w:val="st10"/>
    <w:uiPriority w:val="99"/>
    <w:rsid w:val="004E5BB3"/>
    <w:pPr>
      <w:widowControl w:val="0"/>
      <w:autoSpaceDE w:val="0"/>
      <w:autoSpaceDN w:val="0"/>
      <w:adjustRightInd w:val="0"/>
      <w:spacing w:after="120" w:line="240" w:lineRule="auto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st11">
    <w:name w:val="st11"/>
    <w:uiPriority w:val="99"/>
    <w:rsid w:val="004E5BB3"/>
    <w:pPr>
      <w:widowControl w:val="0"/>
      <w:autoSpaceDE w:val="0"/>
      <w:autoSpaceDN w:val="0"/>
      <w:adjustRightInd w:val="0"/>
      <w:spacing w:before="120" w:after="120" w:line="240" w:lineRule="auto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st12">
    <w:name w:val="st12"/>
    <w:uiPriority w:val="99"/>
    <w:rsid w:val="004E5BB3"/>
    <w:pPr>
      <w:widowControl w:val="0"/>
      <w:autoSpaceDE w:val="0"/>
      <w:autoSpaceDN w:val="0"/>
      <w:adjustRightInd w:val="0"/>
      <w:spacing w:before="120" w:after="12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13">
    <w:name w:val="st13"/>
    <w:uiPriority w:val="99"/>
    <w:rsid w:val="004E5BB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14">
    <w:name w:val="st14"/>
    <w:uiPriority w:val="99"/>
    <w:rsid w:val="004E5BB3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15">
    <w:name w:val="st15"/>
    <w:uiPriority w:val="99"/>
    <w:rsid w:val="004E5BB3"/>
    <w:pPr>
      <w:widowControl w:val="0"/>
      <w:autoSpaceDE w:val="0"/>
      <w:autoSpaceDN w:val="0"/>
      <w:adjustRightInd w:val="0"/>
      <w:spacing w:before="240" w:after="0" w:line="240" w:lineRule="auto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st16">
    <w:name w:val="st16"/>
    <w:uiPriority w:val="99"/>
    <w:rsid w:val="004E5BB3"/>
    <w:pPr>
      <w:widowControl w:val="0"/>
      <w:autoSpaceDE w:val="0"/>
      <w:autoSpaceDN w:val="0"/>
      <w:adjustRightInd w:val="0"/>
      <w:spacing w:before="240"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17">
    <w:name w:val="st17"/>
    <w:uiPriority w:val="99"/>
    <w:rsid w:val="004E5BB3"/>
    <w:pPr>
      <w:widowControl w:val="0"/>
      <w:autoSpaceDE w:val="0"/>
      <w:autoSpaceDN w:val="0"/>
      <w:adjustRightInd w:val="0"/>
      <w:spacing w:before="240" w:after="0" w:line="360" w:lineRule="auto"/>
      <w:ind w:left="360" w:right="360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18">
    <w:name w:val="st18"/>
    <w:uiPriority w:val="99"/>
    <w:rsid w:val="004E5BB3"/>
    <w:pPr>
      <w:widowControl w:val="0"/>
      <w:autoSpaceDE w:val="0"/>
      <w:autoSpaceDN w:val="0"/>
      <w:adjustRightInd w:val="0"/>
      <w:spacing w:before="120" w:after="240" w:line="240" w:lineRule="auto"/>
      <w:ind w:left="360" w:right="360"/>
    </w:pPr>
    <w:rPr>
      <w:rFonts w:ascii="Times New Roman" w:hAnsi="Times New Roman" w:cs="Times New Roman"/>
      <w:sz w:val="24"/>
      <w:szCs w:val="24"/>
    </w:rPr>
  </w:style>
  <w:style w:type="character" w:customStyle="1" w:styleId="st42">
    <w:name w:val="st42"/>
    <w:uiPriority w:val="99"/>
    <w:rsid w:val="004E5BB3"/>
    <w:rPr>
      <w:color w:val="000000"/>
    </w:rPr>
  </w:style>
  <w:style w:type="character" w:customStyle="1" w:styleId="st110">
    <w:name w:val="st110"/>
    <w:uiPriority w:val="99"/>
    <w:rsid w:val="004E5BB3"/>
    <w:rPr>
      <w:rFonts w:ascii="Courier New" w:hAnsi="Courier New" w:cs="Courier New"/>
      <w:color w:val="0000FF"/>
    </w:rPr>
  </w:style>
  <w:style w:type="character" w:customStyle="1" w:styleId="st310">
    <w:name w:val="st310"/>
    <w:uiPriority w:val="99"/>
    <w:rsid w:val="004E5BB3"/>
    <w:rPr>
      <w:rFonts w:ascii="Courier New" w:hAnsi="Courier New" w:cs="Courier New"/>
      <w:b/>
      <w:bCs/>
      <w:color w:val="0000FF"/>
    </w:rPr>
  </w:style>
  <w:style w:type="character" w:customStyle="1" w:styleId="st410">
    <w:name w:val="st410"/>
    <w:uiPriority w:val="99"/>
    <w:rsid w:val="004E5BB3"/>
    <w:rPr>
      <w:rFonts w:ascii="Courier New" w:hAnsi="Courier New" w:cs="Courier New"/>
      <w:i/>
      <w:iCs/>
      <w:color w:val="000000"/>
    </w:rPr>
  </w:style>
  <w:style w:type="character" w:customStyle="1" w:styleId="st510">
    <w:name w:val="st510"/>
    <w:uiPriority w:val="99"/>
    <w:rsid w:val="004E5BB3"/>
    <w:rPr>
      <w:rFonts w:ascii="Courier New" w:hAnsi="Courier New" w:cs="Courier New"/>
      <w:i/>
      <w:iCs/>
      <w:color w:val="0000FF"/>
    </w:rPr>
  </w:style>
  <w:style w:type="character" w:customStyle="1" w:styleId="st610">
    <w:name w:val="st610"/>
    <w:uiPriority w:val="99"/>
    <w:rsid w:val="004E5BB3"/>
    <w:rPr>
      <w:rFonts w:ascii="Courier New" w:hAnsi="Courier New" w:cs="Courier New"/>
      <w:b/>
      <w:bCs/>
      <w:i/>
      <w:iCs/>
      <w:color w:val="000000"/>
    </w:rPr>
  </w:style>
  <w:style w:type="character" w:customStyle="1" w:styleId="st710">
    <w:name w:val="st710"/>
    <w:uiPriority w:val="99"/>
    <w:rsid w:val="004E5BB3"/>
    <w:rPr>
      <w:rFonts w:ascii="Courier New" w:hAnsi="Courier New" w:cs="Courier New"/>
      <w:b/>
      <w:bCs/>
      <w:i/>
      <w:iCs/>
      <w:color w:val="0000FF"/>
    </w:rPr>
  </w:style>
  <w:style w:type="character" w:customStyle="1" w:styleId="st810">
    <w:name w:val="st810"/>
    <w:uiPriority w:val="99"/>
    <w:rsid w:val="004E5BB3"/>
    <w:rPr>
      <w:color w:val="000000"/>
    </w:rPr>
  </w:style>
  <w:style w:type="character" w:customStyle="1" w:styleId="st910">
    <w:name w:val="st910"/>
    <w:uiPriority w:val="99"/>
    <w:rsid w:val="004E5BB3"/>
    <w:rPr>
      <w:color w:val="0000FF"/>
    </w:rPr>
  </w:style>
  <w:style w:type="character" w:customStyle="1" w:styleId="st102">
    <w:name w:val="st102"/>
    <w:uiPriority w:val="99"/>
    <w:rsid w:val="004E5BB3"/>
    <w:rPr>
      <w:b/>
      <w:bCs/>
      <w:color w:val="000000"/>
    </w:rPr>
  </w:style>
  <w:style w:type="character" w:customStyle="1" w:styleId="st111">
    <w:name w:val="st111"/>
    <w:uiPriority w:val="99"/>
    <w:rsid w:val="004E5BB3"/>
    <w:rPr>
      <w:b/>
      <w:bCs/>
      <w:color w:val="0000FF"/>
    </w:rPr>
  </w:style>
  <w:style w:type="character" w:customStyle="1" w:styleId="st121">
    <w:name w:val="st121"/>
    <w:uiPriority w:val="99"/>
    <w:rsid w:val="004E5BB3"/>
    <w:rPr>
      <w:i/>
      <w:iCs/>
      <w:color w:val="000000"/>
    </w:rPr>
  </w:style>
  <w:style w:type="character" w:customStyle="1" w:styleId="st131">
    <w:name w:val="st131"/>
    <w:uiPriority w:val="99"/>
    <w:rsid w:val="004E5BB3"/>
    <w:rPr>
      <w:i/>
      <w:iCs/>
      <w:color w:val="0000FF"/>
    </w:rPr>
  </w:style>
  <w:style w:type="character" w:customStyle="1" w:styleId="st141">
    <w:name w:val="st141"/>
    <w:uiPriority w:val="99"/>
    <w:rsid w:val="004E5BB3"/>
    <w:rPr>
      <w:color w:val="000000"/>
      <w:sz w:val="28"/>
      <w:szCs w:val="28"/>
    </w:rPr>
  </w:style>
  <w:style w:type="character" w:customStyle="1" w:styleId="st151">
    <w:name w:val="st151"/>
    <w:uiPriority w:val="99"/>
    <w:rsid w:val="004E5BB3"/>
    <w:rPr>
      <w:color w:val="0000FF"/>
      <w:sz w:val="28"/>
      <w:szCs w:val="28"/>
    </w:rPr>
  </w:style>
  <w:style w:type="character" w:customStyle="1" w:styleId="st161">
    <w:name w:val="st161"/>
    <w:uiPriority w:val="99"/>
    <w:rsid w:val="004E5BB3"/>
    <w:rPr>
      <w:b/>
      <w:bCs/>
      <w:color w:val="000000"/>
      <w:sz w:val="28"/>
      <w:szCs w:val="28"/>
    </w:rPr>
  </w:style>
  <w:style w:type="character" w:customStyle="1" w:styleId="st171">
    <w:name w:val="st171"/>
    <w:uiPriority w:val="99"/>
    <w:rsid w:val="004E5BB3"/>
    <w:rPr>
      <w:b/>
      <w:bCs/>
      <w:color w:val="0000FF"/>
      <w:sz w:val="28"/>
      <w:szCs w:val="28"/>
    </w:rPr>
  </w:style>
  <w:style w:type="character" w:customStyle="1" w:styleId="st181">
    <w:name w:val="st181"/>
    <w:uiPriority w:val="99"/>
    <w:rsid w:val="004E5BB3"/>
    <w:rPr>
      <w:i/>
      <w:iCs/>
      <w:color w:val="000000"/>
      <w:sz w:val="28"/>
      <w:szCs w:val="28"/>
    </w:rPr>
  </w:style>
  <w:style w:type="character" w:customStyle="1" w:styleId="st19">
    <w:name w:val="st19"/>
    <w:uiPriority w:val="99"/>
    <w:rsid w:val="004E5BB3"/>
    <w:rPr>
      <w:i/>
      <w:iCs/>
      <w:color w:val="0000FF"/>
      <w:sz w:val="28"/>
      <w:szCs w:val="28"/>
    </w:rPr>
  </w:style>
  <w:style w:type="character" w:customStyle="1" w:styleId="st20">
    <w:name w:val="st20"/>
    <w:uiPriority w:val="99"/>
    <w:rsid w:val="004E5BB3"/>
    <w:rPr>
      <w:b/>
      <w:bCs/>
      <w:i/>
      <w:iCs/>
      <w:color w:val="000000"/>
      <w:sz w:val="28"/>
      <w:szCs w:val="28"/>
    </w:rPr>
  </w:style>
  <w:style w:type="character" w:customStyle="1" w:styleId="st21">
    <w:name w:val="st21"/>
    <w:uiPriority w:val="99"/>
    <w:rsid w:val="004E5BB3"/>
    <w:rPr>
      <w:b/>
      <w:bCs/>
      <w:i/>
      <w:iCs/>
      <w:color w:val="0000FF"/>
      <w:sz w:val="28"/>
      <w:szCs w:val="28"/>
    </w:rPr>
  </w:style>
  <w:style w:type="character" w:customStyle="1" w:styleId="st22">
    <w:name w:val="st22"/>
    <w:uiPriority w:val="99"/>
    <w:rsid w:val="004E5BB3"/>
    <w:rPr>
      <w:color w:val="000000"/>
      <w:sz w:val="32"/>
      <w:szCs w:val="32"/>
    </w:rPr>
  </w:style>
  <w:style w:type="character" w:customStyle="1" w:styleId="st23">
    <w:name w:val="st23"/>
    <w:uiPriority w:val="99"/>
    <w:rsid w:val="004E5BB3"/>
    <w:rPr>
      <w:color w:val="0000FF"/>
      <w:sz w:val="32"/>
      <w:szCs w:val="32"/>
    </w:rPr>
  </w:style>
  <w:style w:type="character" w:customStyle="1" w:styleId="st24">
    <w:name w:val="st24"/>
    <w:uiPriority w:val="99"/>
    <w:rsid w:val="004E5BB3"/>
    <w:rPr>
      <w:b/>
      <w:bCs/>
      <w:color w:val="000000"/>
      <w:sz w:val="32"/>
      <w:szCs w:val="32"/>
    </w:rPr>
  </w:style>
  <w:style w:type="character" w:customStyle="1" w:styleId="st25">
    <w:name w:val="st25"/>
    <w:uiPriority w:val="99"/>
    <w:rsid w:val="004E5BB3"/>
    <w:rPr>
      <w:b/>
      <w:bCs/>
      <w:color w:val="0000FF"/>
      <w:sz w:val="32"/>
      <w:szCs w:val="32"/>
    </w:rPr>
  </w:style>
  <w:style w:type="character" w:customStyle="1" w:styleId="st26">
    <w:name w:val="st26"/>
    <w:uiPriority w:val="99"/>
    <w:rsid w:val="004E5BB3"/>
    <w:rPr>
      <w:i/>
      <w:iCs/>
      <w:color w:val="000000"/>
      <w:sz w:val="32"/>
      <w:szCs w:val="32"/>
    </w:rPr>
  </w:style>
  <w:style w:type="character" w:customStyle="1" w:styleId="st27">
    <w:name w:val="st27"/>
    <w:uiPriority w:val="99"/>
    <w:rsid w:val="004E5BB3"/>
    <w:rPr>
      <w:i/>
      <w:iCs/>
      <w:color w:val="0000FF"/>
      <w:sz w:val="32"/>
      <w:szCs w:val="32"/>
    </w:rPr>
  </w:style>
  <w:style w:type="character" w:customStyle="1" w:styleId="st28">
    <w:name w:val="st28"/>
    <w:uiPriority w:val="99"/>
    <w:rsid w:val="004E5BB3"/>
    <w:rPr>
      <w:b/>
      <w:bCs/>
      <w:i/>
      <w:iCs/>
      <w:color w:val="000000"/>
      <w:sz w:val="32"/>
      <w:szCs w:val="32"/>
    </w:rPr>
  </w:style>
  <w:style w:type="character" w:customStyle="1" w:styleId="st29">
    <w:name w:val="st29"/>
    <w:uiPriority w:val="99"/>
    <w:rsid w:val="004E5BB3"/>
    <w:rPr>
      <w:b/>
      <w:bCs/>
      <w:i/>
      <w:iCs/>
      <w:color w:val="0000FF"/>
      <w:sz w:val="32"/>
      <w:szCs w:val="32"/>
    </w:rPr>
  </w:style>
  <w:style w:type="character" w:customStyle="1" w:styleId="st32">
    <w:name w:val="st32"/>
    <w:uiPriority w:val="99"/>
    <w:rsid w:val="004E5BB3"/>
    <w:rPr>
      <w:rFonts w:ascii="Courier New" w:hAnsi="Courier New" w:cs="Courier New"/>
      <w:b/>
      <w:bCs/>
      <w:color w:val="000000"/>
      <w:spacing w:val="24"/>
    </w:rPr>
  </w:style>
  <w:style w:type="character" w:customStyle="1" w:styleId="st33">
    <w:name w:val="st33"/>
    <w:uiPriority w:val="99"/>
    <w:rsid w:val="004E5BB3"/>
    <w:rPr>
      <w:rFonts w:ascii="Courier New" w:hAnsi="Courier New" w:cs="Courier New"/>
      <w:b/>
      <w:bCs/>
      <w:color w:val="0000FF"/>
      <w:spacing w:val="24"/>
    </w:rPr>
  </w:style>
  <w:style w:type="character" w:customStyle="1" w:styleId="st34">
    <w:name w:val="st34"/>
    <w:uiPriority w:val="99"/>
    <w:rsid w:val="004E5BB3"/>
    <w:rPr>
      <w:rFonts w:ascii="Courier New" w:hAnsi="Courier New" w:cs="Courier New"/>
      <w:color w:val="000000"/>
      <w:spacing w:val="24"/>
    </w:rPr>
  </w:style>
  <w:style w:type="character" w:customStyle="1" w:styleId="st35">
    <w:name w:val="st35"/>
    <w:uiPriority w:val="99"/>
    <w:rsid w:val="004E5BB3"/>
    <w:rPr>
      <w:rFonts w:ascii="Courier New" w:hAnsi="Courier New" w:cs="Courier New"/>
      <w:color w:val="0000FF"/>
      <w:spacing w:val="24"/>
    </w:rPr>
  </w:style>
  <w:style w:type="character" w:customStyle="1" w:styleId="st36">
    <w:name w:val="st36"/>
    <w:uiPriority w:val="99"/>
    <w:rsid w:val="004E5BB3"/>
    <w:rPr>
      <w:rFonts w:ascii="Courier New" w:hAnsi="Courier New" w:cs="Courier New"/>
      <w:i/>
      <w:iCs/>
      <w:color w:val="000000"/>
      <w:spacing w:val="24"/>
    </w:rPr>
  </w:style>
  <w:style w:type="character" w:customStyle="1" w:styleId="st37">
    <w:name w:val="st37"/>
    <w:uiPriority w:val="99"/>
    <w:rsid w:val="004E5BB3"/>
    <w:rPr>
      <w:rFonts w:ascii="Courier New" w:hAnsi="Courier New" w:cs="Courier New"/>
      <w:i/>
      <w:iCs/>
      <w:color w:val="0000FF"/>
      <w:spacing w:val="24"/>
    </w:rPr>
  </w:style>
  <w:style w:type="character" w:customStyle="1" w:styleId="st38">
    <w:name w:val="st38"/>
    <w:uiPriority w:val="99"/>
    <w:rsid w:val="004E5BB3"/>
    <w:rPr>
      <w:rFonts w:ascii="Courier New" w:hAnsi="Courier New" w:cs="Courier New"/>
      <w:b/>
      <w:bCs/>
      <w:i/>
      <w:iCs/>
      <w:color w:val="000000"/>
      <w:spacing w:val="24"/>
    </w:rPr>
  </w:style>
  <w:style w:type="character" w:customStyle="1" w:styleId="st39">
    <w:name w:val="st39"/>
    <w:uiPriority w:val="99"/>
    <w:rsid w:val="004E5BB3"/>
    <w:rPr>
      <w:rFonts w:ascii="Courier New" w:hAnsi="Courier New" w:cs="Courier New"/>
      <w:b/>
      <w:bCs/>
      <w:i/>
      <w:iCs/>
      <w:color w:val="0000FF"/>
      <w:spacing w:val="24"/>
    </w:rPr>
  </w:style>
  <w:style w:type="character" w:customStyle="1" w:styleId="st30">
    <w:name w:val="st30"/>
    <w:uiPriority w:val="99"/>
    <w:rsid w:val="004E5BB3"/>
    <w:rPr>
      <w:b/>
      <w:bCs/>
      <w:color w:val="000000"/>
      <w:sz w:val="32"/>
      <w:szCs w:val="32"/>
      <w:vertAlign w:val="superscript"/>
    </w:rPr>
  </w:style>
  <w:style w:type="character" w:customStyle="1" w:styleId="st31">
    <w:name w:val="st31"/>
    <w:uiPriority w:val="99"/>
    <w:rsid w:val="004E5BB3"/>
    <w:rPr>
      <w:b/>
      <w:bCs/>
      <w:color w:val="0000FF"/>
      <w:sz w:val="32"/>
      <w:szCs w:val="32"/>
      <w:vertAlign w:val="superscript"/>
    </w:rPr>
  </w:style>
  <w:style w:type="character" w:customStyle="1" w:styleId="st210">
    <w:name w:val="st210"/>
    <w:uiPriority w:val="99"/>
    <w:rsid w:val="004E5BB3"/>
    <w:rPr>
      <w:rFonts w:ascii="Courier New" w:hAnsi="Courier New" w:cs="Courier New"/>
      <w:b/>
      <w:bCs/>
      <w:color w:val="000000"/>
    </w:rPr>
  </w:style>
  <w:style w:type="character" w:customStyle="1" w:styleId="st40">
    <w:name w:val="st40"/>
    <w:uiPriority w:val="99"/>
    <w:rsid w:val="004E5BB3"/>
    <w:rPr>
      <w:b/>
      <w:bCs/>
      <w:color w:val="000000"/>
      <w:sz w:val="32"/>
      <w:szCs w:val="32"/>
      <w:vertAlign w:val="subscript"/>
    </w:rPr>
  </w:style>
  <w:style w:type="character" w:customStyle="1" w:styleId="st41">
    <w:name w:val="st41"/>
    <w:uiPriority w:val="99"/>
    <w:rsid w:val="004E5BB3"/>
    <w:rPr>
      <w:b/>
      <w:bCs/>
      <w:color w:val="0000FF"/>
      <w:sz w:val="32"/>
      <w:szCs w:val="32"/>
      <w:vertAlign w:val="subscript"/>
    </w:rPr>
  </w:style>
  <w:style w:type="character" w:customStyle="1" w:styleId="st01">
    <w:name w:val="st01"/>
    <w:uiPriority w:val="99"/>
    <w:rsid w:val="004E5BB3"/>
    <w:rPr>
      <w:rFonts w:ascii="Courier New" w:hAnsi="Courier New" w:cs="Courier New"/>
      <w:color w:val="000000"/>
    </w:rPr>
  </w:style>
  <w:style w:type="character" w:customStyle="1" w:styleId="st43">
    <w:name w:val="st43"/>
    <w:uiPriority w:val="99"/>
    <w:rsid w:val="004E5BB3"/>
    <w:rPr>
      <w:color w:val="0000FF"/>
    </w:rPr>
  </w:style>
  <w:style w:type="character" w:customStyle="1" w:styleId="st44">
    <w:name w:val="st44"/>
    <w:uiPriority w:val="99"/>
    <w:rsid w:val="004E5BB3"/>
    <w:rPr>
      <w:b/>
      <w:bCs/>
      <w:color w:val="000000"/>
    </w:rPr>
  </w:style>
  <w:style w:type="character" w:customStyle="1" w:styleId="st45">
    <w:name w:val="st45"/>
    <w:uiPriority w:val="99"/>
    <w:rsid w:val="004E5BB3"/>
    <w:rPr>
      <w:b/>
      <w:bCs/>
      <w:color w:val="0000FF"/>
    </w:rPr>
  </w:style>
  <w:style w:type="character" w:customStyle="1" w:styleId="st46">
    <w:name w:val="st46"/>
    <w:uiPriority w:val="99"/>
    <w:rsid w:val="004E5BB3"/>
    <w:rPr>
      <w:i/>
      <w:iCs/>
      <w:color w:val="000000"/>
    </w:rPr>
  </w:style>
  <w:style w:type="character" w:customStyle="1" w:styleId="st47">
    <w:name w:val="st47"/>
    <w:uiPriority w:val="99"/>
    <w:rsid w:val="004E5BB3"/>
    <w:rPr>
      <w:i/>
      <w:iCs/>
      <w:color w:val="0000FF"/>
    </w:rPr>
  </w:style>
  <w:style w:type="character" w:customStyle="1" w:styleId="st48">
    <w:name w:val="st48"/>
    <w:uiPriority w:val="99"/>
    <w:rsid w:val="004E5BB3"/>
    <w:rPr>
      <w:b/>
      <w:bCs/>
      <w:i/>
      <w:iCs/>
      <w:color w:val="000000"/>
    </w:rPr>
  </w:style>
  <w:style w:type="character" w:customStyle="1" w:styleId="st49">
    <w:name w:val="st49"/>
    <w:uiPriority w:val="99"/>
    <w:rsid w:val="004E5BB3"/>
    <w:rPr>
      <w:b/>
      <w:bCs/>
      <w:i/>
      <w:iCs/>
      <w:color w:val="0000FF"/>
    </w:rPr>
  </w:style>
  <w:style w:type="character" w:customStyle="1" w:styleId="st50">
    <w:name w:val="st50"/>
    <w:uiPriority w:val="99"/>
    <w:rsid w:val="004E5BB3"/>
    <w:rPr>
      <w:color w:val="000000"/>
      <w:spacing w:val="24"/>
    </w:rPr>
  </w:style>
  <w:style w:type="character" w:customStyle="1" w:styleId="st51">
    <w:name w:val="st51"/>
    <w:uiPriority w:val="99"/>
    <w:rsid w:val="004E5BB3"/>
    <w:rPr>
      <w:color w:val="0000FF"/>
      <w:spacing w:val="24"/>
    </w:rPr>
  </w:style>
  <w:style w:type="character" w:customStyle="1" w:styleId="st52">
    <w:name w:val="st52"/>
    <w:uiPriority w:val="99"/>
    <w:rsid w:val="004E5BB3"/>
    <w:rPr>
      <w:b/>
      <w:bCs/>
      <w:color w:val="000000"/>
      <w:spacing w:val="24"/>
    </w:rPr>
  </w:style>
  <w:style w:type="character" w:customStyle="1" w:styleId="st53">
    <w:name w:val="st53"/>
    <w:uiPriority w:val="99"/>
    <w:rsid w:val="004E5BB3"/>
    <w:rPr>
      <w:b/>
      <w:bCs/>
      <w:color w:val="0000FF"/>
      <w:spacing w:val="24"/>
    </w:rPr>
  </w:style>
  <w:style w:type="character" w:customStyle="1" w:styleId="st54">
    <w:name w:val="st54"/>
    <w:uiPriority w:val="99"/>
    <w:rsid w:val="004E5BB3"/>
    <w:rPr>
      <w:i/>
      <w:iCs/>
      <w:color w:val="000000"/>
      <w:spacing w:val="24"/>
    </w:rPr>
  </w:style>
  <w:style w:type="character" w:customStyle="1" w:styleId="st55">
    <w:name w:val="st55"/>
    <w:uiPriority w:val="99"/>
    <w:rsid w:val="004E5BB3"/>
    <w:rPr>
      <w:i/>
      <w:iCs/>
      <w:color w:val="0000FF"/>
      <w:spacing w:val="24"/>
    </w:rPr>
  </w:style>
  <w:style w:type="character" w:customStyle="1" w:styleId="st56">
    <w:name w:val="st56"/>
    <w:uiPriority w:val="99"/>
    <w:rsid w:val="004E5BB3"/>
    <w:rPr>
      <w:b/>
      <w:bCs/>
      <w:i/>
      <w:iCs/>
      <w:color w:val="000000"/>
      <w:spacing w:val="24"/>
    </w:rPr>
  </w:style>
  <w:style w:type="character" w:customStyle="1" w:styleId="st57">
    <w:name w:val="st57"/>
    <w:uiPriority w:val="99"/>
    <w:rsid w:val="004E5BB3"/>
    <w:rPr>
      <w:b/>
      <w:bCs/>
      <w:i/>
      <w:iCs/>
      <w:color w:val="0000FF"/>
      <w:spacing w:val="24"/>
    </w:rPr>
  </w:style>
  <w:style w:type="character" w:customStyle="1" w:styleId="st58">
    <w:name w:val="st58"/>
    <w:uiPriority w:val="99"/>
    <w:rsid w:val="004E5BB3"/>
    <w:rPr>
      <w:color w:val="000000"/>
      <w:sz w:val="16"/>
      <w:szCs w:val="16"/>
    </w:rPr>
  </w:style>
  <w:style w:type="character" w:customStyle="1" w:styleId="st59">
    <w:name w:val="st59"/>
    <w:uiPriority w:val="99"/>
    <w:rsid w:val="004E5BB3"/>
    <w:rPr>
      <w:color w:val="0000FF"/>
      <w:sz w:val="16"/>
      <w:szCs w:val="16"/>
    </w:rPr>
  </w:style>
  <w:style w:type="character" w:customStyle="1" w:styleId="st60">
    <w:name w:val="st60"/>
    <w:uiPriority w:val="99"/>
    <w:rsid w:val="004E5BB3"/>
    <w:rPr>
      <w:rFonts w:ascii="Courier New" w:hAnsi="Courier New" w:cs="Courier New"/>
      <w:color w:val="000000"/>
      <w:sz w:val="16"/>
      <w:szCs w:val="16"/>
    </w:rPr>
  </w:style>
  <w:style w:type="character" w:customStyle="1" w:styleId="st61">
    <w:name w:val="st61"/>
    <w:uiPriority w:val="99"/>
    <w:rsid w:val="004E5BB3"/>
    <w:rPr>
      <w:rFonts w:ascii="Courier New" w:hAnsi="Courier New" w:cs="Courier New"/>
      <w:color w:val="0000FF"/>
      <w:sz w:val="16"/>
      <w:szCs w:val="16"/>
    </w:rPr>
  </w:style>
  <w:style w:type="character" w:customStyle="1" w:styleId="st62">
    <w:name w:val="st62"/>
    <w:uiPriority w:val="99"/>
    <w:rsid w:val="004E5BB3"/>
    <w:rPr>
      <w:b/>
      <w:bCs/>
      <w:color w:val="000000"/>
      <w:spacing w:val="48"/>
      <w:sz w:val="32"/>
      <w:szCs w:val="32"/>
    </w:rPr>
  </w:style>
  <w:style w:type="character" w:customStyle="1" w:styleId="st63">
    <w:name w:val="st63"/>
    <w:uiPriority w:val="99"/>
    <w:rsid w:val="004E5BB3"/>
    <w:rPr>
      <w:b/>
      <w:bCs/>
      <w:color w:val="0000FF"/>
      <w:spacing w:val="48"/>
      <w:sz w:val="32"/>
      <w:szCs w:val="32"/>
    </w:rPr>
  </w:style>
  <w:style w:type="character" w:customStyle="1" w:styleId="st64">
    <w:name w:val="st64"/>
    <w:uiPriority w:val="99"/>
    <w:rsid w:val="004E5BB3"/>
    <w:rPr>
      <w:b/>
      <w:bCs/>
      <w:color w:val="000000"/>
      <w:sz w:val="36"/>
      <w:szCs w:val="36"/>
    </w:rPr>
  </w:style>
  <w:style w:type="character" w:customStyle="1" w:styleId="st65">
    <w:name w:val="st65"/>
    <w:uiPriority w:val="99"/>
    <w:rsid w:val="004E5BB3"/>
    <w:rPr>
      <w:b/>
      <w:bCs/>
      <w:color w:val="0000FF"/>
      <w:sz w:val="36"/>
      <w:szCs w:val="36"/>
    </w:rPr>
  </w:style>
  <w:style w:type="character" w:customStyle="1" w:styleId="st66">
    <w:name w:val="st66"/>
    <w:uiPriority w:val="99"/>
    <w:rsid w:val="004E5BB3"/>
    <w:rPr>
      <w:b/>
      <w:bCs/>
      <w:i/>
      <w:iCs/>
      <w:color w:val="000000"/>
      <w:sz w:val="36"/>
      <w:szCs w:val="36"/>
    </w:rPr>
  </w:style>
  <w:style w:type="character" w:customStyle="1" w:styleId="st67">
    <w:name w:val="st67"/>
    <w:uiPriority w:val="99"/>
    <w:rsid w:val="004E5BB3"/>
    <w:rPr>
      <w:b/>
      <w:bCs/>
      <w:i/>
      <w:iCs/>
      <w:color w:val="0000FF"/>
      <w:sz w:val="36"/>
      <w:szCs w:val="36"/>
    </w:rPr>
  </w:style>
  <w:style w:type="character" w:customStyle="1" w:styleId="st68">
    <w:name w:val="st68"/>
    <w:uiPriority w:val="99"/>
    <w:rsid w:val="004E5BB3"/>
    <w:rPr>
      <w:b/>
      <w:bCs/>
      <w:color w:val="000000"/>
      <w:spacing w:val="48"/>
      <w:sz w:val="36"/>
      <w:szCs w:val="36"/>
    </w:rPr>
  </w:style>
  <w:style w:type="character" w:customStyle="1" w:styleId="st69">
    <w:name w:val="st69"/>
    <w:uiPriority w:val="99"/>
    <w:rsid w:val="004E5BB3"/>
    <w:rPr>
      <w:b/>
      <w:bCs/>
      <w:color w:val="0000FF"/>
      <w:spacing w:val="48"/>
      <w:sz w:val="36"/>
      <w:szCs w:val="36"/>
    </w:rPr>
  </w:style>
  <w:style w:type="character" w:customStyle="1" w:styleId="st70">
    <w:name w:val="st70"/>
    <w:uiPriority w:val="99"/>
    <w:rsid w:val="004E5BB3"/>
    <w:rPr>
      <w:b/>
      <w:bCs/>
      <w:i/>
      <w:iCs/>
      <w:color w:val="000000"/>
      <w:spacing w:val="48"/>
      <w:sz w:val="36"/>
      <w:szCs w:val="36"/>
    </w:rPr>
  </w:style>
  <w:style w:type="character" w:customStyle="1" w:styleId="st71">
    <w:name w:val="st71"/>
    <w:uiPriority w:val="99"/>
    <w:rsid w:val="004E5BB3"/>
    <w:rPr>
      <w:b/>
      <w:bCs/>
      <w:i/>
      <w:iCs/>
      <w:color w:val="0000FF"/>
      <w:spacing w:val="48"/>
      <w:sz w:val="36"/>
      <w:szCs w:val="36"/>
    </w:rPr>
  </w:style>
  <w:style w:type="character" w:customStyle="1" w:styleId="st72">
    <w:name w:val="st72"/>
    <w:uiPriority w:val="99"/>
    <w:rsid w:val="004E5BB3"/>
    <w:rPr>
      <w:b/>
      <w:bCs/>
      <w:color w:val="000000"/>
      <w:sz w:val="40"/>
      <w:szCs w:val="40"/>
    </w:rPr>
  </w:style>
  <w:style w:type="character" w:customStyle="1" w:styleId="st73">
    <w:name w:val="st73"/>
    <w:uiPriority w:val="99"/>
    <w:rsid w:val="004E5BB3"/>
    <w:rPr>
      <w:b/>
      <w:bCs/>
      <w:color w:val="0000FF"/>
      <w:sz w:val="40"/>
      <w:szCs w:val="40"/>
    </w:rPr>
  </w:style>
  <w:style w:type="character" w:customStyle="1" w:styleId="st74">
    <w:name w:val="st74"/>
    <w:uiPriority w:val="99"/>
    <w:rsid w:val="004E5BB3"/>
    <w:rPr>
      <w:b/>
      <w:bCs/>
      <w:i/>
      <w:iCs/>
      <w:color w:val="000000"/>
      <w:sz w:val="40"/>
      <w:szCs w:val="40"/>
    </w:rPr>
  </w:style>
  <w:style w:type="character" w:customStyle="1" w:styleId="st75">
    <w:name w:val="st75"/>
    <w:uiPriority w:val="99"/>
    <w:rsid w:val="004E5BB3"/>
    <w:rPr>
      <w:b/>
      <w:bCs/>
      <w:i/>
      <w:iCs/>
      <w:color w:val="0000FF"/>
      <w:sz w:val="40"/>
      <w:szCs w:val="40"/>
    </w:rPr>
  </w:style>
  <w:style w:type="character" w:customStyle="1" w:styleId="st76">
    <w:name w:val="st76"/>
    <w:uiPriority w:val="99"/>
    <w:rsid w:val="004E5BB3"/>
    <w:rPr>
      <w:b/>
      <w:bCs/>
      <w:color w:val="000000"/>
      <w:spacing w:val="48"/>
      <w:sz w:val="40"/>
      <w:szCs w:val="40"/>
    </w:rPr>
  </w:style>
  <w:style w:type="character" w:customStyle="1" w:styleId="st77">
    <w:name w:val="st77"/>
    <w:uiPriority w:val="99"/>
    <w:rsid w:val="004E5BB3"/>
    <w:rPr>
      <w:b/>
      <w:bCs/>
      <w:color w:val="0000FF"/>
      <w:spacing w:val="48"/>
      <w:sz w:val="40"/>
      <w:szCs w:val="40"/>
    </w:rPr>
  </w:style>
  <w:style w:type="character" w:customStyle="1" w:styleId="st78">
    <w:name w:val="st78"/>
    <w:uiPriority w:val="99"/>
    <w:rsid w:val="004E5BB3"/>
    <w:rPr>
      <w:b/>
      <w:bCs/>
      <w:i/>
      <w:iCs/>
      <w:color w:val="000000"/>
      <w:spacing w:val="48"/>
      <w:sz w:val="40"/>
      <w:szCs w:val="40"/>
    </w:rPr>
  </w:style>
  <w:style w:type="character" w:customStyle="1" w:styleId="st79">
    <w:name w:val="st79"/>
    <w:uiPriority w:val="99"/>
    <w:rsid w:val="004E5BB3"/>
    <w:rPr>
      <w:b/>
      <w:bCs/>
      <w:i/>
      <w:iCs/>
      <w:color w:val="0000FF"/>
      <w:spacing w:val="48"/>
      <w:sz w:val="40"/>
      <w:szCs w:val="40"/>
    </w:rPr>
  </w:style>
  <w:style w:type="character" w:customStyle="1" w:styleId="st80">
    <w:name w:val="st80"/>
    <w:uiPriority w:val="99"/>
    <w:rsid w:val="004E5BB3"/>
    <w:rPr>
      <w:rFonts w:ascii="Symbol" w:hAnsi="Symbol" w:cs="Symbol"/>
      <w:b/>
      <w:bCs/>
      <w:color w:val="000000"/>
    </w:rPr>
  </w:style>
  <w:style w:type="character" w:customStyle="1" w:styleId="st81">
    <w:name w:val="st81"/>
    <w:uiPriority w:val="99"/>
    <w:rsid w:val="004E5BB3"/>
    <w:rPr>
      <w:rFonts w:ascii="Symbol" w:hAnsi="Symbol" w:cs="Symbol"/>
      <w:b/>
      <w:bCs/>
      <w:color w:val="0000FF"/>
    </w:rPr>
  </w:style>
  <w:style w:type="character" w:customStyle="1" w:styleId="st82">
    <w:name w:val="st82"/>
    <w:uiPriority w:val="99"/>
    <w:rsid w:val="004E5BB3"/>
    <w:rPr>
      <w:color w:val="000000"/>
      <w:sz w:val="20"/>
      <w:szCs w:val="20"/>
    </w:rPr>
  </w:style>
  <w:style w:type="character" w:customStyle="1" w:styleId="st83">
    <w:name w:val="st83"/>
    <w:uiPriority w:val="99"/>
    <w:rsid w:val="004E5BB3"/>
    <w:rPr>
      <w:color w:val="0000FF"/>
      <w:sz w:val="20"/>
      <w:szCs w:val="20"/>
    </w:rPr>
  </w:style>
  <w:style w:type="character" w:customStyle="1" w:styleId="st84">
    <w:name w:val="st84"/>
    <w:uiPriority w:val="99"/>
    <w:rsid w:val="004E5BB3"/>
    <w:rPr>
      <w:b/>
      <w:bCs/>
      <w:color w:val="000000"/>
      <w:sz w:val="16"/>
      <w:szCs w:val="16"/>
    </w:rPr>
  </w:style>
  <w:style w:type="character" w:customStyle="1" w:styleId="st85">
    <w:name w:val="st85"/>
    <w:uiPriority w:val="99"/>
    <w:rsid w:val="004E5BB3"/>
    <w:rPr>
      <w:b/>
      <w:bCs/>
      <w:color w:val="0000FF"/>
      <w:sz w:val="16"/>
      <w:szCs w:val="16"/>
    </w:rPr>
  </w:style>
  <w:style w:type="character" w:customStyle="1" w:styleId="st86">
    <w:name w:val="st86"/>
    <w:uiPriority w:val="99"/>
    <w:rsid w:val="004E5BB3"/>
    <w:rPr>
      <w:i/>
      <w:iCs/>
      <w:color w:val="000000"/>
      <w:sz w:val="16"/>
      <w:szCs w:val="16"/>
    </w:rPr>
  </w:style>
  <w:style w:type="character" w:customStyle="1" w:styleId="st87">
    <w:name w:val="st87"/>
    <w:uiPriority w:val="99"/>
    <w:rsid w:val="004E5BB3"/>
    <w:rPr>
      <w:i/>
      <w:iCs/>
      <w:color w:val="0000FF"/>
      <w:sz w:val="16"/>
      <w:szCs w:val="16"/>
    </w:rPr>
  </w:style>
  <w:style w:type="character" w:customStyle="1" w:styleId="st88">
    <w:name w:val="st88"/>
    <w:uiPriority w:val="99"/>
    <w:rsid w:val="004E5BB3"/>
    <w:rPr>
      <w:b/>
      <w:bCs/>
      <w:i/>
      <w:iCs/>
      <w:color w:val="000000"/>
      <w:sz w:val="16"/>
      <w:szCs w:val="16"/>
    </w:rPr>
  </w:style>
  <w:style w:type="character" w:customStyle="1" w:styleId="st89">
    <w:name w:val="st89"/>
    <w:uiPriority w:val="99"/>
    <w:rsid w:val="004E5BB3"/>
    <w:rPr>
      <w:b/>
      <w:bCs/>
      <w:i/>
      <w:iCs/>
      <w:color w:val="0000FF"/>
      <w:sz w:val="16"/>
      <w:szCs w:val="16"/>
    </w:rPr>
  </w:style>
  <w:style w:type="character" w:customStyle="1" w:styleId="st90">
    <w:name w:val="st90"/>
    <w:uiPriority w:val="99"/>
    <w:rsid w:val="004E5BB3"/>
    <w:rPr>
      <w:b/>
      <w:bCs/>
      <w:color w:val="000000"/>
      <w:sz w:val="20"/>
      <w:szCs w:val="20"/>
    </w:rPr>
  </w:style>
  <w:style w:type="character" w:customStyle="1" w:styleId="st91">
    <w:name w:val="st91"/>
    <w:uiPriority w:val="99"/>
    <w:rsid w:val="004E5BB3"/>
    <w:rPr>
      <w:b/>
      <w:bCs/>
      <w:color w:val="0000FF"/>
      <w:sz w:val="20"/>
      <w:szCs w:val="20"/>
    </w:rPr>
  </w:style>
  <w:style w:type="character" w:customStyle="1" w:styleId="st92">
    <w:name w:val="st92"/>
    <w:uiPriority w:val="99"/>
    <w:rsid w:val="004E5BB3"/>
    <w:rPr>
      <w:i/>
      <w:iCs/>
      <w:color w:val="000000"/>
      <w:sz w:val="20"/>
      <w:szCs w:val="20"/>
    </w:rPr>
  </w:style>
  <w:style w:type="character" w:customStyle="1" w:styleId="st93">
    <w:name w:val="st93"/>
    <w:uiPriority w:val="99"/>
    <w:rsid w:val="004E5BB3"/>
    <w:rPr>
      <w:i/>
      <w:iCs/>
      <w:color w:val="0000FF"/>
      <w:sz w:val="20"/>
      <w:szCs w:val="20"/>
    </w:rPr>
  </w:style>
  <w:style w:type="character" w:customStyle="1" w:styleId="st94">
    <w:name w:val="st94"/>
    <w:uiPriority w:val="99"/>
    <w:rsid w:val="004E5BB3"/>
    <w:rPr>
      <w:b/>
      <w:bCs/>
      <w:i/>
      <w:iCs/>
      <w:color w:val="000000"/>
      <w:sz w:val="20"/>
      <w:szCs w:val="20"/>
    </w:rPr>
  </w:style>
  <w:style w:type="character" w:customStyle="1" w:styleId="st95">
    <w:name w:val="st95"/>
    <w:uiPriority w:val="99"/>
    <w:rsid w:val="004E5BB3"/>
    <w:rPr>
      <w:b/>
      <w:bCs/>
      <w:i/>
      <w:iCs/>
      <w:color w:val="0000FF"/>
      <w:sz w:val="20"/>
      <w:szCs w:val="20"/>
    </w:rPr>
  </w:style>
  <w:style w:type="character" w:customStyle="1" w:styleId="st96">
    <w:name w:val="st96"/>
    <w:uiPriority w:val="99"/>
    <w:rsid w:val="004E5BB3"/>
    <w:rPr>
      <w:color w:val="000000"/>
      <w:sz w:val="48"/>
      <w:szCs w:val="48"/>
      <w:vertAlign w:val="superscript"/>
    </w:rPr>
  </w:style>
  <w:style w:type="character" w:customStyle="1" w:styleId="st97">
    <w:name w:val="st97"/>
    <w:uiPriority w:val="99"/>
    <w:rsid w:val="004E5BB3"/>
    <w:rPr>
      <w:color w:val="0000FF"/>
      <w:sz w:val="48"/>
      <w:szCs w:val="48"/>
      <w:vertAlign w:val="superscript"/>
    </w:rPr>
  </w:style>
  <w:style w:type="character" w:customStyle="1" w:styleId="st98">
    <w:name w:val="st98"/>
    <w:uiPriority w:val="99"/>
    <w:rsid w:val="004E5BB3"/>
    <w:rPr>
      <w:color w:val="000000"/>
      <w:sz w:val="48"/>
      <w:szCs w:val="48"/>
      <w:vertAlign w:val="subscript"/>
    </w:rPr>
  </w:style>
  <w:style w:type="character" w:customStyle="1" w:styleId="st99">
    <w:name w:val="st99"/>
    <w:uiPriority w:val="99"/>
    <w:rsid w:val="004E5BB3"/>
    <w:rPr>
      <w:color w:val="0000FF"/>
      <w:sz w:val="48"/>
      <w:szCs w:val="48"/>
      <w:vertAlign w:val="subscript"/>
    </w:rPr>
  </w:style>
  <w:style w:type="character" w:customStyle="1" w:styleId="st100">
    <w:name w:val="st100"/>
    <w:uiPriority w:val="99"/>
    <w:rsid w:val="004E5BB3"/>
    <w:rPr>
      <w:b/>
      <w:bCs/>
      <w:color w:val="000000"/>
      <w:sz w:val="48"/>
      <w:szCs w:val="48"/>
      <w:vertAlign w:val="subscript"/>
    </w:rPr>
  </w:style>
  <w:style w:type="character" w:customStyle="1" w:styleId="st101">
    <w:name w:val="st101"/>
    <w:uiPriority w:val="99"/>
    <w:rsid w:val="004E5BB3"/>
    <w:rPr>
      <w:b/>
      <w:bCs/>
      <w:color w:val="0000FF"/>
      <w:sz w:val="48"/>
      <w:szCs w:val="48"/>
      <w:vertAlign w:val="sub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6484A-C303-4B58-99F0-D189E122F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64</Words>
  <Characters>11770</Characters>
  <Application>Microsoft Office Word</Application>
  <DocSecurity>0</DocSecurity>
  <Lines>98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13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Користувач Windows</cp:lastModifiedBy>
  <cp:revision>2</cp:revision>
  <cp:lastPrinted>2021-09-06T06:36:00Z</cp:lastPrinted>
  <dcterms:created xsi:type="dcterms:W3CDTF">2021-09-14T08:15:00Z</dcterms:created>
  <dcterms:modified xsi:type="dcterms:W3CDTF">2021-09-14T08:15:00Z</dcterms:modified>
</cp:coreProperties>
</file>